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9E4" w:rsidRPr="00BA312C" w:rsidRDefault="008E29E4" w:rsidP="008E29E4">
      <w:pPr>
        <w:pStyle w:val="10"/>
        <w:shd w:val="clear" w:color="auto" w:fill="auto"/>
      </w:pPr>
      <w:r w:rsidRPr="00BA312C">
        <w:t xml:space="preserve">                                               </w:t>
      </w:r>
      <w:r w:rsidR="00BF7FA0">
        <w:t xml:space="preserve">                               </w:t>
      </w:r>
      <w:r w:rsidRPr="00BA312C">
        <w:t xml:space="preserve">Приложение № 1 </w:t>
      </w:r>
    </w:p>
    <w:p w:rsidR="008E29E4" w:rsidRPr="00BA312C" w:rsidRDefault="008E29E4" w:rsidP="008E29E4">
      <w:pPr>
        <w:pStyle w:val="10"/>
        <w:shd w:val="clear" w:color="auto" w:fill="auto"/>
      </w:pPr>
      <w:r w:rsidRPr="00BA312C">
        <w:t xml:space="preserve">                                                                              к приказу ГАУ ДПО ИРО ОО </w:t>
      </w:r>
    </w:p>
    <w:p w:rsidR="008E29E4" w:rsidRPr="00BA312C" w:rsidRDefault="008E29E4" w:rsidP="008E29E4">
      <w:pPr>
        <w:pStyle w:val="10"/>
        <w:shd w:val="clear" w:color="auto" w:fill="auto"/>
        <w:rPr>
          <w:sz w:val="24"/>
          <w:szCs w:val="24"/>
        </w:rPr>
      </w:pPr>
      <w:r w:rsidRPr="00BA312C">
        <w:t xml:space="preserve">                                                                              от </w:t>
      </w:r>
      <w:r w:rsidR="00D92D3A" w:rsidRPr="00D92D3A">
        <w:rPr>
          <w:i/>
          <w:u w:val="single"/>
        </w:rPr>
        <w:t>22.01. 2024</w:t>
      </w:r>
      <w:r w:rsidRPr="00BA312C">
        <w:t xml:space="preserve"> № </w:t>
      </w:r>
      <w:r w:rsidR="00D92D3A" w:rsidRPr="00D92D3A">
        <w:rPr>
          <w:i/>
          <w:u w:val="single"/>
        </w:rPr>
        <w:t>30</w:t>
      </w:r>
    </w:p>
    <w:p w:rsidR="00C00262" w:rsidRPr="00BA312C" w:rsidRDefault="00C00262" w:rsidP="00C00262">
      <w:pPr>
        <w:pStyle w:val="10"/>
        <w:shd w:val="clear" w:color="auto" w:fill="auto"/>
      </w:pPr>
    </w:p>
    <w:p w:rsidR="0017784A" w:rsidRPr="00BA312C" w:rsidRDefault="00C22F43" w:rsidP="008E29E4">
      <w:pPr>
        <w:pStyle w:val="10"/>
        <w:shd w:val="clear" w:color="auto" w:fill="auto"/>
        <w:spacing w:line="276" w:lineRule="auto"/>
        <w:jc w:val="center"/>
      </w:pPr>
      <w:r w:rsidRPr="00BA312C">
        <w:t>Положение</w:t>
      </w:r>
    </w:p>
    <w:p w:rsidR="0017784A" w:rsidRPr="00BA312C" w:rsidRDefault="00C22F43" w:rsidP="008E29E4">
      <w:pPr>
        <w:pStyle w:val="10"/>
        <w:shd w:val="clear" w:color="auto" w:fill="auto"/>
        <w:spacing w:line="276" w:lineRule="auto"/>
        <w:ind w:firstLine="0"/>
        <w:jc w:val="center"/>
      </w:pPr>
      <w:r w:rsidRPr="00BA312C">
        <w:t xml:space="preserve">о </w:t>
      </w:r>
      <w:r w:rsidR="008A0113" w:rsidRPr="00BA312C">
        <w:rPr>
          <w:lang w:val="en-US"/>
        </w:rPr>
        <w:t>VI</w:t>
      </w:r>
      <w:r w:rsidR="00122C10" w:rsidRPr="00BA312C">
        <w:t xml:space="preserve"> </w:t>
      </w:r>
      <w:r w:rsidRPr="00BA312C">
        <w:t>региональном конкурсе методических разработок «Время читать!»</w:t>
      </w:r>
    </w:p>
    <w:p w:rsidR="00B81285" w:rsidRPr="00BA312C" w:rsidRDefault="00B81285" w:rsidP="008E29E4">
      <w:pPr>
        <w:pStyle w:val="10"/>
        <w:shd w:val="clear" w:color="auto" w:fill="auto"/>
        <w:spacing w:line="276" w:lineRule="auto"/>
        <w:ind w:firstLine="0"/>
        <w:jc w:val="center"/>
      </w:pPr>
    </w:p>
    <w:p w:rsidR="0017784A" w:rsidRPr="00BA312C" w:rsidRDefault="00C22F43" w:rsidP="008E29E4">
      <w:pPr>
        <w:pStyle w:val="12"/>
        <w:keepNext/>
        <w:keepLines/>
        <w:numPr>
          <w:ilvl w:val="0"/>
          <w:numId w:val="1"/>
        </w:numPr>
        <w:shd w:val="clear" w:color="auto" w:fill="auto"/>
        <w:tabs>
          <w:tab w:val="left" w:pos="1276"/>
        </w:tabs>
        <w:spacing w:line="276" w:lineRule="auto"/>
        <w:ind w:firstLine="760"/>
        <w:jc w:val="center"/>
        <w:rPr>
          <w:b w:val="0"/>
        </w:rPr>
      </w:pPr>
      <w:bookmarkStart w:id="0" w:name="bookmark0"/>
      <w:bookmarkStart w:id="1" w:name="bookmark1"/>
      <w:r w:rsidRPr="00BA312C">
        <w:rPr>
          <w:b w:val="0"/>
        </w:rPr>
        <w:t>Общие положения</w:t>
      </w:r>
      <w:bookmarkEnd w:id="0"/>
      <w:bookmarkEnd w:id="1"/>
    </w:p>
    <w:p w:rsidR="0017784A" w:rsidRPr="00BA312C" w:rsidRDefault="00C22F43" w:rsidP="008E29E4">
      <w:pPr>
        <w:pStyle w:val="10"/>
        <w:numPr>
          <w:ilvl w:val="1"/>
          <w:numId w:val="1"/>
        </w:numPr>
        <w:shd w:val="clear" w:color="auto" w:fill="auto"/>
        <w:tabs>
          <w:tab w:val="left" w:pos="1276"/>
          <w:tab w:val="left" w:pos="1316"/>
        </w:tabs>
        <w:spacing w:line="276" w:lineRule="auto"/>
        <w:ind w:firstLine="760"/>
        <w:jc w:val="both"/>
      </w:pPr>
      <w:r w:rsidRPr="00BA312C">
        <w:t xml:space="preserve">Настоящее </w:t>
      </w:r>
      <w:r w:rsidR="00CF58AC" w:rsidRPr="00BA312C">
        <w:t>П</w:t>
      </w:r>
      <w:r w:rsidRPr="00BA312C">
        <w:t xml:space="preserve">оложение регламентирует статус и порядок проведения регионального конкурса лучших методических разработок </w:t>
      </w:r>
      <w:r w:rsidR="0019417D" w:rsidRPr="00BA312C">
        <w:t>«</w:t>
      </w:r>
      <w:r w:rsidRPr="00BA312C">
        <w:t xml:space="preserve">Время читать!» (далее </w:t>
      </w:r>
      <w:r w:rsidR="00174A6A" w:rsidRPr="00BA312C">
        <w:t>–</w:t>
      </w:r>
      <w:r w:rsidRPr="00BA312C">
        <w:t xml:space="preserve"> Положение).</w:t>
      </w:r>
    </w:p>
    <w:p w:rsidR="0017784A" w:rsidRPr="00BA312C" w:rsidRDefault="00C22F43" w:rsidP="008E29E4">
      <w:pPr>
        <w:pStyle w:val="10"/>
        <w:numPr>
          <w:ilvl w:val="1"/>
          <w:numId w:val="1"/>
        </w:numPr>
        <w:shd w:val="clear" w:color="auto" w:fill="auto"/>
        <w:tabs>
          <w:tab w:val="left" w:pos="1276"/>
          <w:tab w:val="left" w:pos="1316"/>
        </w:tabs>
        <w:spacing w:line="276" w:lineRule="auto"/>
        <w:ind w:firstLine="760"/>
        <w:jc w:val="both"/>
      </w:pPr>
      <w:r w:rsidRPr="00BA312C">
        <w:t xml:space="preserve">Региональный </w:t>
      </w:r>
      <w:r w:rsidR="00CF58AC" w:rsidRPr="00BA312C">
        <w:t>К</w:t>
      </w:r>
      <w:r w:rsidRPr="00BA312C">
        <w:t xml:space="preserve">онкурс лучших методических разработок «Время читать!» (далее </w:t>
      </w:r>
      <w:r w:rsidR="0019417D" w:rsidRPr="00BA312C">
        <w:t>–</w:t>
      </w:r>
      <w:r w:rsidRPr="00BA312C">
        <w:t xml:space="preserve"> Конкурс) проводится в целях:</w:t>
      </w:r>
    </w:p>
    <w:p w:rsidR="0017784A" w:rsidRPr="00BA312C" w:rsidRDefault="00C22F43" w:rsidP="008E29E4">
      <w:pPr>
        <w:pStyle w:val="10"/>
        <w:numPr>
          <w:ilvl w:val="0"/>
          <w:numId w:val="4"/>
        </w:numPr>
        <w:shd w:val="clear" w:color="auto" w:fill="auto"/>
        <w:tabs>
          <w:tab w:val="left" w:pos="1276"/>
        </w:tabs>
        <w:spacing w:line="276" w:lineRule="auto"/>
        <w:ind w:left="0" w:firstLine="760"/>
        <w:jc w:val="both"/>
      </w:pPr>
      <w:r w:rsidRPr="00BA312C">
        <w:t xml:space="preserve">выявления и изучения современных технологий проведения уроков и других образовательных мероприятий, способствующих формированию </w:t>
      </w:r>
      <w:r w:rsidR="00122C10" w:rsidRPr="00BA312C">
        <w:t xml:space="preserve">                    </w:t>
      </w:r>
      <w:r w:rsidRPr="00BA312C">
        <w:t>и расширению читательского кругозора, интересов, увлечений с помощью книг, развитию читательского вкуса, привычки к чтению</w:t>
      </w:r>
      <w:r w:rsidR="00F92616" w:rsidRPr="00BA312C">
        <w:t>, читательской грамотности обучающихся</w:t>
      </w:r>
      <w:r w:rsidRPr="00BA312C">
        <w:t>;</w:t>
      </w:r>
    </w:p>
    <w:p w:rsidR="0017784A" w:rsidRPr="00BA312C" w:rsidRDefault="00C22F43" w:rsidP="008E29E4">
      <w:pPr>
        <w:pStyle w:val="10"/>
        <w:numPr>
          <w:ilvl w:val="0"/>
          <w:numId w:val="4"/>
        </w:numPr>
        <w:shd w:val="clear" w:color="auto" w:fill="auto"/>
        <w:tabs>
          <w:tab w:val="left" w:pos="1276"/>
        </w:tabs>
        <w:spacing w:line="276" w:lineRule="auto"/>
        <w:ind w:left="0" w:firstLine="760"/>
        <w:jc w:val="both"/>
      </w:pPr>
      <w:r w:rsidRPr="00BA312C">
        <w:t xml:space="preserve">вовлечения </w:t>
      </w:r>
      <w:r w:rsidR="00F92616" w:rsidRPr="00BA312C">
        <w:t>педагогических работников</w:t>
      </w:r>
      <w:r w:rsidR="00122C10" w:rsidRPr="00BA312C">
        <w:t xml:space="preserve"> </w:t>
      </w:r>
      <w:r w:rsidRPr="00BA312C">
        <w:t>в</w:t>
      </w:r>
      <w:r w:rsidR="00122C10" w:rsidRPr="00BA312C">
        <w:t xml:space="preserve"> </w:t>
      </w:r>
      <w:r w:rsidRPr="00BA312C">
        <w:t>активную деятельность по совершенствованию методики преподавания отечественной литературы</w:t>
      </w:r>
      <w:r w:rsidR="00F92616" w:rsidRPr="00BA312C">
        <w:t>, формировани</w:t>
      </w:r>
      <w:r w:rsidR="00FB0146" w:rsidRPr="00BA312C">
        <w:t>ю</w:t>
      </w:r>
      <w:r w:rsidR="00F92616" w:rsidRPr="00BA312C">
        <w:t xml:space="preserve"> читательской грамотности обучающихся</w:t>
      </w:r>
      <w:r w:rsidRPr="00BA312C">
        <w:t>.</w:t>
      </w:r>
    </w:p>
    <w:p w:rsidR="0017784A" w:rsidRPr="00BA312C" w:rsidRDefault="00C22F43" w:rsidP="008E29E4">
      <w:pPr>
        <w:pStyle w:val="10"/>
        <w:numPr>
          <w:ilvl w:val="1"/>
          <w:numId w:val="1"/>
        </w:numPr>
        <w:shd w:val="clear" w:color="auto" w:fill="auto"/>
        <w:tabs>
          <w:tab w:val="left" w:pos="1276"/>
          <w:tab w:val="left" w:pos="1316"/>
        </w:tabs>
        <w:spacing w:line="276" w:lineRule="auto"/>
        <w:ind w:firstLine="760"/>
        <w:jc w:val="both"/>
      </w:pPr>
      <w:r w:rsidRPr="00BA312C">
        <w:t>Конкурс рассматривается как механизм:</w:t>
      </w:r>
    </w:p>
    <w:p w:rsidR="0017784A" w:rsidRPr="00BA312C" w:rsidRDefault="00C22F43" w:rsidP="008E29E4">
      <w:pPr>
        <w:pStyle w:val="10"/>
        <w:numPr>
          <w:ilvl w:val="0"/>
          <w:numId w:val="5"/>
        </w:numPr>
        <w:shd w:val="clear" w:color="auto" w:fill="auto"/>
        <w:tabs>
          <w:tab w:val="left" w:pos="1276"/>
        </w:tabs>
        <w:spacing w:line="276" w:lineRule="auto"/>
        <w:ind w:left="0" w:firstLine="760"/>
        <w:jc w:val="both"/>
      </w:pPr>
      <w:r w:rsidRPr="00BA312C">
        <w:t>выявления и поддержки талантливых</w:t>
      </w:r>
      <w:r w:rsidR="00122C10" w:rsidRPr="00BA312C">
        <w:t xml:space="preserve"> </w:t>
      </w:r>
      <w:r w:rsidRPr="00BA312C">
        <w:t>педагогов, библиотекарей, работников дополнительного образования, создающих позитивную среду</w:t>
      </w:r>
      <w:r w:rsidR="00122C10" w:rsidRPr="00BA312C">
        <w:t xml:space="preserve">                    </w:t>
      </w:r>
      <w:r w:rsidRPr="00BA312C">
        <w:t>для формирования у детей и взрослых устойчивого интереса к чтению</w:t>
      </w:r>
      <w:r w:rsidR="00122C10" w:rsidRPr="00BA312C">
        <w:t xml:space="preserve">                                </w:t>
      </w:r>
      <w:r w:rsidRPr="00BA312C">
        <w:t>и восприятию книги как источника знаний;</w:t>
      </w:r>
    </w:p>
    <w:p w:rsidR="0017784A" w:rsidRPr="00BA312C" w:rsidRDefault="00C22F43" w:rsidP="008E29E4">
      <w:pPr>
        <w:pStyle w:val="10"/>
        <w:numPr>
          <w:ilvl w:val="0"/>
          <w:numId w:val="5"/>
        </w:numPr>
        <w:shd w:val="clear" w:color="auto" w:fill="auto"/>
        <w:tabs>
          <w:tab w:val="left" w:pos="1276"/>
        </w:tabs>
        <w:spacing w:line="276" w:lineRule="auto"/>
        <w:ind w:left="0" w:firstLine="760"/>
        <w:jc w:val="both"/>
      </w:pPr>
      <w:r w:rsidRPr="00BA312C">
        <w:t>подготовки банка методических разработок педагогов, осуществляющих руководство детским чтением, влияющим на нравственное развитие детей, воздействующим на читательские интересы реб</w:t>
      </w:r>
      <w:r w:rsidR="00C10FAF" w:rsidRPr="00BA312C">
        <w:t>е</w:t>
      </w:r>
      <w:r w:rsidRPr="00BA312C">
        <w:t>нка</w:t>
      </w:r>
      <w:r w:rsidR="00F92616" w:rsidRPr="00BA312C">
        <w:t>, создающих условия для формирования читательской грамотности обучающихся</w:t>
      </w:r>
      <w:r w:rsidRPr="00BA312C">
        <w:t>.</w:t>
      </w:r>
    </w:p>
    <w:p w:rsidR="0017784A" w:rsidRPr="00BA312C" w:rsidRDefault="00C22F43" w:rsidP="008E29E4">
      <w:pPr>
        <w:pStyle w:val="10"/>
        <w:numPr>
          <w:ilvl w:val="1"/>
          <w:numId w:val="1"/>
        </w:numPr>
        <w:shd w:val="clear" w:color="auto" w:fill="auto"/>
        <w:tabs>
          <w:tab w:val="left" w:pos="1276"/>
          <w:tab w:val="left" w:pos="1316"/>
        </w:tabs>
        <w:spacing w:line="276" w:lineRule="auto"/>
        <w:ind w:firstLine="760"/>
        <w:jc w:val="both"/>
      </w:pPr>
      <w:r w:rsidRPr="00BA312C">
        <w:t xml:space="preserve">Организаторами </w:t>
      </w:r>
      <w:r w:rsidR="00DA3A33" w:rsidRPr="00BA312C">
        <w:t>К</w:t>
      </w:r>
      <w:r w:rsidRPr="00BA312C">
        <w:t xml:space="preserve">онкурса выступают министерство образования Оренбургской области совместно с государственным </w:t>
      </w:r>
      <w:r w:rsidR="00122C10" w:rsidRPr="00BA312C">
        <w:t>автономным учреждением дополнительного профессионального образования «Институт  развития образования Оренбургской области»</w:t>
      </w:r>
      <w:r w:rsidR="00B613E4" w:rsidRPr="00BA312C">
        <w:t xml:space="preserve"> (далее </w:t>
      </w:r>
      <w:r w:rsidR="00174A6A" w:rsidRPr="00BA312C">
        <w:t>–</w:t>
      </w:r>
      <w:r w:rsidRPr="00BA312C">
        <w:t xml:space="preserve"> </w:t>
      </w:r>
      <w:r w:rsidR="00122C10" w:rsidRPr="00BA312C">
        <w:t>ГАУ ДПО ИРО</w:t>
      </w:r>
      <w:r w:rsidR="00BA312C">
        <w:t xml:space="preserve"> </w:t>
      </w:r>
      <w:r w:rsidR="00BA312C" w:rsidRPr="00BA312C">
        <w:t>ОО</w:t>
      </w:r>
      <w:r w:rsidRPr="00BA312C">
        <w:t>).</w:t>
      </w:r>
    </w:p>
    <w:p w:rsidR="0017784A" w:rsidRPr="00BA312C" w:rsidRDefault="00C22F43" w:rsidP="008E29E4">
      <w:pPr>
        <w:pStyle w:val="10"/>
        <w:numPr>
          <w:ilvl w:val="1"/>
          <w:numId w:val="1"/>
        </w:numPr>
        <w:shd w:val="clear" w:color="auto" w:fill="auto"/>
        <w:tabs>
          <w:tab w:val="left" w:pos="1276"/>
          <w:tab w:val="left" w:pos="1316"/>
        </w:tabs>
        <w:spacing w:line="276" w:lineRule="auto"/>
        <w:ind w:firstLine="760"/>
        <w:jc w:val="both"/>
      </w:pPr>
      <w:r w:rsidRPr="00BA312C">
        <w:t xml:space="preserve">Положение определяет требования к участникам, а также </w:t>
      </w:r>
      <w:r w:rsidR="00122C10" w:rsidRPr="00BA312C">
        <w:t xml:space="preserve">                                  </w:t>
      </w:r>
      <w:r w:rsidRPr="00BA312C">
        <w:t xml:space="preserve">к </w:t>
      </w:r>
      <w:r w:rsidR="00FB0146" w:rsidRPr="00BA312C">
        <w:t>конкурсным материалам (</w:t>
      </w:r>
      <w:r w:rsidRPr="00BA312C">
        <w:t>методическим разработкам, видеороликам</w:t>
      </w:r>
      <w:r w:rsidR="00FB0146" w:rsidRPr="00BA312C">
        <w:t xml:space="preserve">) </w:t>
      </w:r>
      <w:r w:rsidRPr="00BA312C">
        <w:t xml:space="preserve">порядку их представления на Конкурс, сроки проведения Конкурса, действует </w:t>
      </w:r>
      <w:r w:rsidR="00122C10" w:rsidRPr="00BA312C">
        <w:t xml:space="preserve">                             </w:t>
      </w:r>
      <w:r w:rsidRPr="00BA312C">
        <w:t>до завершения конкурсных мероприятий, предусмотренных организационным комитетом.</w:t>
      </w:r>
    </w:p>
    <w:p w:rsidR="0017784A" w:rsidRPr="00BA312C" w:rsidRDefault="00C22F43" w:rsidP="008E29E4">
      <w:pPr>
        <w:pStyle w:val="10"/>
        <w:numPr>
          <w:ilvl w:val="1"/>
          <w:numId w:val="1"/>
        </w:numPr>
        <w:shd w:val="clear" w:color="auto" w:fill="auto"/>
        <w:tabs>
          <w:tab w:val="left" w:pos="1276"/>
          <w:tab w:val="left" w:pos="1316"/>
        </w:tabs>
        <w:spacing w:line="276" w:lineRule="auto"/>
        <w:ind w:firstLine="760"/>
        <w:jc w:val="both"/>
      </w:pPr>
      <w:r w:rsidRPr="00BA312C">
        <w:t>Конкурс проводится в дистанционном формате.</w:t>
      </w:r>
    </w:p>
    <w:p w:rsidR="0017784A" w:rsidRPr="00BA312C" w:rsidRDefault="00C22F43" w:rsidP="008E29E4">
      <w:pPr>
        <w:pStyle w:val="10"/>
        <w:numPr>
          <w:ilvl w:val="1"/>
          <w:numId w:val="1"/>
        </w:numPr>
        <w:shd w:val="clear" w:color="auto" w:fill="auto"/>
        <w:tabs>
          <w:tab w:val="left" w:pos="1276"/>
          <w:tab w:val="left" w:pos="1316"/>
        </w:tabs>
        <w:spacing w:line="276" w:lineRule="auto"/>
        <w:ind w:firstLine="760"/>
        <w:jc w:val="both"/>
        <w:rPr>
          <w:color w:val="auto"/>
        </w:rPr>
      </w:pPr>
      <w:r w:rsidRPr="00BA312C">
        <w:lastRenderedPageBreak/>
        <w:t xml:space="preserve">Дополнительная информация, комментарии к конкурсным номинациям, порядок оформления конкурсной документации публикуются </w:t>
      </w:r>
      <w:r w:rsidR="00122C10" w:rsidRPr="00BA312C">
        <w:t xml:space="preserve">                </w:t>
      </w:r>
      <w:r w:rsidRPr="00BA312C">
        <w:t xml:space="preserve">на официальном сайте </w:t>
      </w:r>
      <w:r w:rsidR="00122C10" w:rsidRPr="00BA312C">
        <w:t>ГАУ ДПО ИРО</w:t>
      </w:r>
      <w:r w:rsidR="00B905F3" w:rsidRPr="00BA312C">
        <w:rPr>
          <w:color w:val="auto"/>
          <w:lang w:eastAsia="en-US" w:bidi="en-US"/>
        </w:rPr>
        <w:t xml:space="preserve"> </w:t>
      </w:r>
      <w:r w:rsidR="007E0D93">
        <w:rPr>
          <w:color w:val="auto"/>
          <w:lang w:eastAsia="en-US" w:bidi="en-US"/>
        </w:rPr>
        <w:t xml:space="preserve">ОО </w:t>
      </w:r>
      <w:r w:rsidR="00B905F3" w:rsidRPr="00BA312C">
        <w:rPr>
          <w:color w:val="auto"/>
          <w:lang w:eastAsia="en-US" w:bidi="en-US"/>
        </w:rPr>
        <w:t>(</w:t>
      </w:r>
      <w:hyperlink r:id="rId8" w:history="1">
        <w:r w:rsidR="008E29E4" w:rsidRPr="00BA312C">
          <w:rPr>
            <w:rStyle w:val="a7"/>
          </w:rPr>
          <w:t>https://iro56.ru/current-competitions</w:t>
        </w:r>
      </w:hyperlink>
      <w:r w:rsidRPr="00BA312C">
        <w:rPr>
          <w:color w:val="auto"/>
          <w:lang w:eastAsia="en-US" w:bidi="en-US"/>
        </w:rPr>
        <w:t>)</w:t>
      </w:r>
      <w:r w:rsidRPr="00BA312C">
        <w:rPr>
          <w:color w:val="auto"/>
        </w:rPr>
        <w:t>.</w:t>
      </w:r>
    </w:p>
    <w:p w:rsidR="00FB6A4E" w:rsidRPr="00BA312C" w:rsidRDefault="00FB6A4E" w:rsidP="008E29E4">
      <w:pPr>
        <w:pStyle w:val="10"/>
        <w:shd w:val="clear" w:color="auto" w:fill="auto"/>
        <w:tabs>
          <w:tab w:val="left" w:pos="1276"/>
          <w:tab w:val="left" w:pos="1316"/>
        </w:tabs>
        <w:spacing w:line="276" w:lineRule="auto"/>
        <w:ind w:firstLine="760"/>
        <w:jc w:val="both"/>
      </w:pPr>
    </w:p>
    <w:p w:rsidR="0017784A" w:rsidRPr="00BA312C" w:rsidRDefault="00C22F43" w:rsidP="008E29E4">
      <w:pPr>
        <w:pStyle w:val="12"/>
        <w:keepNext/>
        <w:keepLines/>
        <w:numPr>
          <w:ilvl w:val="0"/>
          <w:numId w:val="1"/>
        </w:numPr>
        <w:shd w:val="clear" w:color="auto" w:fill="auto"/>
        <w:tabs>
          <w:tab w:val="left" w:pos="1276"/>
        </w:tabs>
        <w:spacing w:line="276" w:lineRule="auto"/>
        <w:ind w:firstLine="760"/>
        <w:jc w:val="center"/>
        <w:rPr>
          <w:b w:val="0"/>
        </w:rPr>
      </w:pPr>
      <w:bookmarkStart w:id="2" w:name="bookmark2"/>
      <w:bookmarkStart w:id="3" w:name="bookmark3"/>
      <w:r w:rsidRPr="00BA312C">
        <w:rPr>
          <w:b w:val="0"/>
        </w:rPr>
        <w:t>Участники Конкурса</w:t>
      </w:r>
      <w:bookmarkEnd w:id="2"/>
      <w:bookmarkEnd w:id="3"/>
    </w:p>
    <w:p w:rsidR="0017784A" w:rsidRPr="00BA312C" w:rsidRDefault="00C22F43" w:rsidP="008E29E4">
      <w:pPr>
        <w:pStyle w:val="10"/>
        <w:numPr>
          <w:ilvl w:val="1"/>
          <w:numId w:val="1"/>
        </w:numPr>
        <w:shd w:val="clear" w:color="auto" w:fill="auto"/>
        <w:tabs>
          <w:tab w:val="left" w:pos="1276"/>
        </w:tabs>
        <w:spacing w:line="276" w:lineRule="auto"/>
        <w:ind w:firstLine="760"/>
        <w:jc w:val="both"/>
      </w:pPr>
      <w:r w:rsidRPr="00BA312C">
        <w:t>В Конкурсе принимают участие педагогические работники образовательных организаций Оренбургской области независимо от форм собственности: учителя, педагоги-психологи, педагоги дополнительного образования, библиотекари и др. Требования к возрасту, педагогическому стажу, квалификационной категории</w:t>
      </w:r>
      <w:r w:rsidR="00BA312C">
        <w:t xml:space="preserve"> </w:t>
      </w:r>
      <w:r w:rsidR="00297839" w:rsidRPr="00BA312C">
        <w:t xml:space="preserve"> </w:t>
      </w:r>
      <w:r w:rsidRPr="00BA312C">
        <w:t>участников Конкурса не предъявляются.</w:t>
      </w:r>
    </w:p>
    <w:p w:rsidR="0017784A" w:rsidRPr="00BA312C" w:rsidRDefault="00C22F43" w:rsidP="008E29E4">
      <w:pPr>
        <w:pStyle w:val="10"/>
        <w:numPr>
          <w:ilvl w:val="1"/>
          <w:numId w:val="1"/>
        </w:numPr>
        <w:shd w:val="clear" w:color="auto" w:fill="auto"/>
        <w:tabs>
          <w:tab w:val="left" w:pos="1276"/>
        </w:tabs>
        <w:spacing w:line="276" w:lineRule="auto"/>
        <w:ind w:firstLine="760"/>
        <w:jc w:val="both"/>
      </w:pPr>
      <w:r w:rsidRPr="00BA312C">
        <w:t xml:space="preserve">В Конкурсе могут принимать </w:t>
      </w:r>
      <w:proofErr w:type="gramStart"/>
      <w:r w:rsidR="00B613E4" w:rsidRPr="00BA312C">
        <w:t>участие</w:t>
      </w:r>
      <w:proofErr w:type="gramEnd"/>
      <w:r w:rsidR="00B613E4" w:rsidRPr="00BA312C">
        <w:t xml:space="preserve"> </w:t>
      </w:r>
      <w:r w:rsidRPr="00BA312C">
        <w:t xml:space="preserve">как отдельные авторы, </w:t>
      </w:r>
      <w:r w:rsidR="00CD0613" w:rsidRPr="00BA312C">
        <w:t xml:space="preserve">                            так </w:t>
      </w:r>
      <w:r w:rsidRPr="00BA312C">
        <w:t xml:space="preserve">и </w:t>
      </w:r>
      <w:r w:rsidR="00F92616" w:rsidRPr="00BA312C">
        <w:t>творческие</w:t>
      </w:r>
      <w:r w:rsidRPr="00BA312C">
        <w:t xml:space="preserve"> коллективы. В случае коллективной заявки </w:t>
      </w:r>
      <w:r w:rsidR="00BF498E" w:rsidRPr="00BA312C">
        <w:t xml:space="preserve">                                             </w:t>
      </w:r>
      <w:r w:rsidRPr="00BA312C">
        <w:t>от образовательной организации</w:t>
      </w:r>
      <w:r w:rsidR="00BA312C">
        <w:t>,</w:t>
      </w:r>
      <w:r w:rsidRPr="00BA312C">
        <w:t xml:space="preserve"> указывается ответственное лицо </w:t>
      </w:r>
      <w:r w:rsidR="0019417D" w:rsidRPr="00BA312C">
        <w:t>–</w:t>
      </w:r>
      <w:r w:rsidR="00BF498E" w:rsidRPr="00BA312C">
        <w:t xml:space="preserve"> </w:t>
      </w:r>
      <w:r w:rsidRPr="00BA312C">
        <w:t>руководитель проекта.</w:t>
      </w:r>
    </w:p>
    <w:p w:rsidR="0017784A" w:rsidRPr="00BA312C" w:rsidRDefault="00C22F43" w:rsidP="008E29E4">
      <w:pPr>
        <w:pStyle w:val="10"/>
        <w:numPr>
          <w:ilvl w:val="1"/>
          <w:numId w:val="1"/>
        </w:numPr>
        <w:shd w:val="clear" w:color="auto" w:fill="auto"/>
        <w:tabs>
          <w:tab w:val="left" w:pos="1276"/>
        </w:tabs>
        <w:spacing w:line="276" w:lineRule="auto"/>
        <w:ind w:firstLine="760"/>
        <w:jc w:val="both"/>
      </w:pPr>
      <w:r w:rsidRPr="00BA312C">
        <w:t xml:space="preserve">Для участия в Конкурсе участники представляют одну </w:t>
      </w:r>
      <w:r w:rsidR="00BF498E" w:rsidRPr="00BA312C">
        <w:t xml:space="preserve">                                    </w:t>
      </w:r>
      <w:r w:rsidRPr="00BA312C">
        <w:t>или несколько работ согласно требованиям, указанным в настоящем Положении.</w:t>
      </w:r>
    </w:p>
    <w:p w:rsidR="0097249F" w:rsidRPr="00BA312C" w:rsidRDefault="0097249F" w:rsidP="008E29E4">
      <w:pPr>
        <w:pStyle w:val="10"/>
        <w:shd w:val="clear" w:color="auto" w:fill="auto"/>
        <w:tabs>
          <w:tab w:val="left" w:pos="1276"/>
        </w:tabs>
        <w:spacing w:line="276" w:lineRule="auto"/>
        <w:ind w:firstLine="760"/>
        <w:jc w:val="both"/>
      </w:pPr>
    </w:p>
    <w:p w:rsidR="0017784A" w:rsidRPr="00BA312C" w:rsidRDefault="00C22F43" w:rsidP="008E29E4">
      <w:pPr>
        <w:pStyle w:val="12"/>
        <w:keepNext/>
        <w:keepLines/>
        <w:numPr>
          <w:ilvl w:val="0"/>
          <w:numId w:val="1"/>
        </w:numPr>
        <w:shd w:val="clear" w:color="auto" w:fill="auto"/>
        <w:tabs>
          <w:tab w:val="left" w:pos="1212"/>
          <w:tab w:val="left" w:pos="1276"/>
        </w:tabs>
        <w:spacing w:line="276" w:lineRule="auto"/>
        <w:ind w:firstLine="760"/>
        <w:jc w:val="center"/>
        <w:rPr>
          <w:b w:val="0"/>
        </w:rPr>
      </w:pPr>
      <w:bookmarkStart w:id="4" w:name="bookmark4"/>
      <w:bookmarkStart w:id="5" w:name="bookmark5"/>
      <w:r w:rsidRPr="00BA312C">
        <w:rPr>
          <w:b w:val="0"/>
        </w:rPr>
        <w:t>Порядок организации и проведения Конкурса</w:t>
      </w:r>
      <w:bookmarkEnd w:id="4"/>
      <w:bookmarkEnd w:id="5"/>
    </w:p>
    <w:p w:rsidR="0017784A" w:rsidRPr="00BA312C" w:rsidRDefault="00C22F43" w:rsidP="008E29E4">
      <w:pPr>
        <w:pStyle w:val="10"/>
        <w:numPr>
          <w:ilvl w:val="1"/>
          <w:numId w:val="1"/>
        </w:numPr>
        <w:shd w:val="clear" w:color="auto" w:fill="auto"/>
        <w:tabs>
          <w:tab w:val="left" w:pos="1276"/>
        </w:tabs>
        <w:spacing w:line="276" w:lineRule="auto"/>
        <w:ind w:firstLine="760"/>
      </w:pPr>
      <w:r w:rsidRPr="00BA312C">
        <w:t>Конкурс проводится в три этапа</w:t>
      </w:r>
      <w:r w:rsidR="00D00082" w:rsidRPr="00BA312C">
        <w:t>:</w:t>
      </w:r>
    </w:p>
    <w:p w:rsidR="0017784A" w:rsidRPr="00BA312C" w:rsidRDefault="00C22F43" w:rsidP="008E29E4">
      <w:pPr>
        <w:pStyle w:val="10"/>
        <w:shd w:val="clear" w:color="auto" w:fill="auto"/>
        <w:tabs>
          <w:tab w:val="left" w:pos="1276"/>
        </w:tabs>
        <w:spacing w:line="276" w:lineRule="auto"/>
        <w:ind w:firstLine="760"/>
        <w:rPr>
          <w:color w:val="auto"/>
        </w:rPr>
      </w:pPr>
      <w:r w:rsidRPr="00BA312C">
        <w:t>Первый этап (школьный)</w:t>
      </w:r>
      <w:r w:rsidR="00D00082" w:rsidRPr="00BA312C">
        <w:t>:</w:t>
      </w:r>
      <w:r w:rsidR="00F92616" w:rsidRPr="00BA312C">
        <w:t xml:space="preserve"> </w:t>
      </w:r>
      <w:r w:rsidR="00F92616" w:rsidRPr="00BA312C">
        <w:rPr>
          <w:color w:val="auto"/>
        </w:rPr>
        <w:t>с 1 по</w:t>
      </w:r>
      <w:r w:rsidR="00FB0146" w:rsidRPr="00BA312C">
        <w:rPr>
          <w:color w:val="auto"/>
        </w:rPr>
        <w:t xml:space="preserve"> </w:t>
      </w:r>
      <w:r w:rsidR="00BF498E" w:rsidRPr="00BA312C">
        <w:rPr>
          <w:color w:val="auto"/>
        </w:rPr>
        <w:t>29 февраля</w:t>
      </w:r>
      <w:r w:rsidRPr="00BA312C">
        <w:rPr>
          <w:color w:val="auto"/>
        </w:rPr>
        <w:t xml:space="preserve"> 202</w:t>
      </w:r>
      <w:r w:rsidR="00BF498E" w:rsidRPr="00BA312C">
        <w:rPr>
          <w:color w:val="auto"/>
        </w:rPr>
        <w:t>4</w:t>
      </w:r>
      <w:r w:rsidRPr="00BA312C">
        <w:rPr>
          <w:color w:val="auto"/>
        </w:rPr>
        <w:t xml:space="preserve"> года.</w:t>
      </w:r>
    </w:p>
    <w:p w:rsidR="0017784A" w:rsidRPr="00BA312C" w:rsidRDefault="00C22F43" w:rsidP="008E29E4">
      <w:pPr>
        <w:pStyle w:val="10"/>
        <w:shd w:val="clear" w:color="auto" w:fill="auto"/>
        <w:tabs>
          <w:tab w:val="left" w:pos="1276"/>
        </w:tabs>
        <w:spacing w:line="276" w:lineRule="auto"/>
        <w:ind w:firstLine="760"/>
        <w:rPr>
          <w:color w:val="auto"/>
        </w:rPr>
      </w:pPr>
      <w:r w:rsidRPr="00BA312C">
        <w:rPr>
          <w:color w:val="auto"/>
        </w:rPr>
        <w:t>Второй этап (муниципальный)</w:t>
      </w:r>
      <w:r w:rsidR="00D00082" w:rsidRPr="00BA312C">
        <w:rPr>
          <w:color w:val="auto"/>
        </w:rPr>
        <w:t>:</w:t>
      </w:r>
      <w:r w:rsidR="00F92616" w:rsidRPr="00BA312C">
        <w:rPr>
          <w:color w:val="auto"/>
        </w:rPr>
        <w:t xml:space="preserve"> с </w:t>
      </w:r>
      <w:r w:rsidR="00BF498E" w:rsidRPr="00BA312C">
        <w:rPr>
          <w:color w:val="auto"/>
        </w:rPr>
        <w:t>1</w:t>
      </w:r>
      <w:r w:rsidR="00FB0146" w:rsidRPr="00BA312C">
        <w:rPr>
          <w:color w:val="auto"/>
        </w:rPr>
        <w:t xml:space="preserve"> по </w:t>
      </w:r>
      <w:r w:rsidR="00DC2338" w:rsidRPr="00BA312C">
        <w:rPr>
          <w:color w:val="auto"/>
        </w:rPr>
        <w:t>31 марта</w:t>
      </w:r>
      <w:r w:rsidRPr="00BA312C">
        <w:rPr>
          <w:color w:val="auto"/>
        </w:rPr>
        <w:t xml:space="preserve"> 202</w:t>
      </w:r>
      <w:r w:rsidR="00BF498E" w:rsidRPr="00BA312C">
        <w:rPr>
          <w:color w:val="auto"/>
        </w:rPr>
        <w:t>4</w:t>
      </w:r>
      <w:r w:rsidRPr="00BA312C">
        <w:rPr>
          <w:color w:val="auto"/>
        </w:rPr>
        <w:t xml:space="preserve"> года.</w:t>
      </w:r>
    </w:p>
    <w:p w:rsidR="0017784A" w:rsidRPr="00BA312C" w:rsidRDefault="00C22F43" w:rsidP="00E46E1F">
      <w:pPr>
        <w:pStyle w:val="10"/>
        <w:shd w:val="clear" w:color="auto" w:fill="auto"/>
        <w:tabs>
          <w:tab w:val="left" w:pos="1276"/>
        </w:tabs>
        <w:spacing w:line="276" w:lineRule="auto"/>
        <w:ind w:firstLine="760"/>
        <w:jc w:val="both"/>
      </w:pPr>
      <w:proofErr w:type="gramStart"/>
      <w:r w:rsidRPr="00BA312C">
        <w:t>Третий этап (региональный)</w:t>
      </w:r>
      <w:r w:rsidR="00D00082" w:rsidRPr="00BA312C">
        <w:t>:</w:t>
      </w:r>
      <w:r w:rsidR="00F92616" w:rsidRPr="00BA312C">
        <w:t xml:space="preserve"> </w:t>
      </w:r>
      <w:r w:rsidR="00FB0146" w:rsidRPr="00BA312C">
        <w:t>с 1 апреля по 31 мая 2024 года (</w:t>
      </w:r>
      <w:r w:rsidR="00F92616" w:rsidRPr="00BA312C">
        <w:t xml:space="preserve">с </w:t>
      </w:r>
      <w:r w:rsidR="00DC2338" w:rsidRPr="00BA312C">
        <w:t>1</w:t>
      </w:r>
      <w:r w:rsidR="00F92616" w:rsidRPr="00BA312C">
        <w:t xml:space="preserve"> по </w:t>
      </w:r>
      <w:r w:rsidR="001D5AB1" w:rsidRPr="00BA312C">
        <w:t>1</w:t>
      </w:r>
      <w:r w:rsidR="00F76CB1" w:rsidRPr="00BA312C">
        <w:t>2</w:t>
      </w:r>
      <w:r w:rsidR="00DC2338" w:rsidRPr="00BA312C">
        <w:t xml:space="preserve"> </w:t>
      </w:r>
      <w:r w:rsidR="00BF498E" w:rsidRPr="00BA312C">
        <w:t>апреля</w:t>
      </w:r>
      <w:r w:rsidR="00DC2338" w:rsidRPr="00BA312C">
        <w:t xml:space="preserve"> </w:t>
      </w:r>
      <w:r w:rsidR="00525E39" w:rsidRPr="00BA312C">
        <w:t>202</w:t>
      </w:r>
      <w:r w:rsidR="00DC2338" w:rsidRPr="00BA312C">
        <w:t>4</w:t>
      </w:r>
      <w:r w:rsidR="00C10FAF" w:rsidRPr="00BA312C">
        <w:t xml:space="preserve"> года </w:t>
      </w:r>
      <w:r w:rsidR="0079282B" w:rsidRPr="00BA312C">
        <w:t>–</w:t>
      </w:r>
      <w:r w:rsidRPr="00BA312C">
        <w:t xml:space="preserve"> при</w:t>
      </w:r>
      <w:r w:rsidR="00DC2338" w:rsidRPr="00BA312C">
        <w:t>е</w:t>
      </w:r>
      <w:r w:rsidRPr="00BA312C">
        <w:t>м конкурсной документации</w:t>
      </w:r>
      <w:r w:rsidR="00F92616" w:rsidRPr="00BA312C">
        <w:t>, с</w:t>
      </w:r>
      <w:r w:rsidR="00B56391" w:rsidRPr="00BA312C">
        <w:t xml:space="preserve"> </w:t>
      </w:r>
      <w:r w:rsidR="001D5AB1" w:rsidRPr="00BA312C">
        <w:t>1</w:t>
      </w:r>
      <w:r w:rsidR="00F76CB1" w:rsidRPr="00BA312C">
        <w:t>7</w:t>
      </w:r>
      <w:r w:rsidR="00F92616" w:rsidRPr="00BA312C">
        <w:t xml:space="preserve"> по </w:t>
      </w:r>
      <w:r w:rsidR="00F76CB1" w:rsidRPr="00BA312C">
        <w:t>30</w:t>
      </w:r>
      <w:r w:rsidR="00FB0146" w:rsidRPr="00BA312C">
        <w:t xml:space="preserve"> </w:t>
      </w:r>
      <w:r w:rsidR="00F76CB1" w:rsidRPr="00BA312C">
        <w:t>апрел</w:t>
      </w:r>
      <w:r w:rsidR="00FB0146" w:rsidRPr="00BA312C">
        <w:t>я</w:t>
      </w:r>
      <w:r w:rsidR="001D5AB1" w:rsidRPr="00BA312C">
        <w:t xml:space="preserve"> 2024 года – экспертиза конкурсных работ,</w:t>
      </w:r>
      <w:r w:rsidR="00FB0146" w:rsidRPr="00BA312C">
        <w:t xml:space="preserve"> с </w:t>
      </w:r>
      <w:r w:rsidR="00F76CB1" w:rsidRPr="00BA312C">
        <w:t>1</w:t>
      </w:r>
      <w:r w:rsidR="00FB0146" w:rsidRPr="00BA312C">
        <w:t xml:space="preserve"> по </w:t>
      </w:r>
      <w:r w:rsidR="00DC2338" w:rsidRPr="00BA312C">
        <w:t>3</w:t>
      </w:r>
      <w:r w:rsidR="001D5AB1" w:rsidRPr="00BA312C">
        <w:t>1</w:t>
      </w:r>
      <w:r w:rsidR="00DC2338" w:rsidRPr="00BA312C">
        <w:t xml:space="preserve"> мая </w:t>
      </w:r>
      <w:r w:rsidRPr="00BA312C">
        <w:t>202</w:t>
      </w:r>
      <w:r w:rsidR="00DC2338" w:rsidRPr="00BA312C">
        <w:t>4</w:t>
      </w:r>
      <w:r w:rsidRPr="00BA312C">
        <w:t xml:space="preserve"> года </w:t>
      </w:r>
      <w:r w:rsidR="0079282B" w:rsidRPr="00BA312C">
        <w:t>–</w:t>
      </w:r>
      <w:r w:rsidR="001D5AB1" w:rsidRPr="00BA312C">
        <w:t xml:space="preserve"> </w:t>
      </w:r>
      <w:r w:rsidRPr="00BA312C">
        <w:t>подведение итогов Конкурса</w:t>
      </w:r>
      <w:r w:rsidR="00FB0146" w:rsidRPr="00BA312C">
        <w:t>)</w:t>
      </w:r>
      <w:r w:rsidRPr="00BA312C">
        <w:t>.</w:t>
      </w:r>
      <w:proofErr w:type="gramEnd"/>
    </w:p>
    <w:p w:rsidR="0017784A" w:rsidRPr="00BA312C" w:rsidRDefault="00C22F43" w:rsidP="008E29E4">
      <w:pPr>
        <w:pStyle w:val="10"/>
        <w:numPr>
          <w:ilvl w:val="1"/>
          <w:numId w:val="1"/>
        </w:numPr>
        <w:shd w:val="clear" w:color="auto" w:fill="auto"/>
        <w:tabs>
          <w:tab w:val="left" w:pos="1276"/>
        </w:tabs>
        <w:spacing w:line="276" w:lineRule="auto"/>
        <w:ind w:firstLine="760"/>
        <w:jc w:val="both"/>
      </w:pPr>
      <w:r w:rsidRPr="00BA312C">
        <w:t>Конкурс проводится по следующим номинациям:</w:t>
      </w:r>
    </w:p>
    <w:p w:rsidR="0017784A" w:rsidRPr="00BA312C" w:rsidRDefault="00C30CB5" w:rsidP="008E29E4">
      <w:pPr>
        <w:pStyle w:val="10"/>
        <w:numPr>
          <w:ilvl w:val="0"/>
          <w:numId w:val="5"/>
        </w:numPr>
        <w:shd w:val="clear" w:color="auto" w:fill="auto"/>
        <w:tabs>
          <w:tab w:val="left" w:pos="1276"/>
        </w:tabs>
        <w:spacing w:line="276" w:lineRule="auto"/>
        <w:ind w:left="0" w:firstLine="760"/>
        <w:jc w:val="both"/>
      </w:pPr>
      <w:r w:rsidRPr="00BA312C">
        <w:t>«</w:t>
      </w:r>
      <w:r w:rsidR="00C22F43" w:rsidRPr="00BA312C">
        <w:t>Методическая разработка</w:t>
      </w:r>
      <w:r w:rsidR="00FB0146" w:rsidRPr="00BA312C">
        <w:t xml:space="preserve"> занятия</w:t>
      </w:r>
      <w:r w:rsidRPr="00BA312C">
        <w:t>»</w:t>
      </w:r>
      <w:r w:rsidR="00DC2338" w:rsidRPr="00BA312C">
        <w:t xml:space="preserve"> </w:t>
      </w:r>
      <w:r w:rsidR="00F17E7E" w:rsidRPr="00BA312C">
        <w:t>–</w:t>
      </w:r>
      <w:r w:rsidR="00C22F43" w:rsidRPr="00BA312C">
        <w:t xml:space="preserve"> сценарий</w:t>
      </w:r>
      <w:r w:rsidR="00DC2338" w:rsidRPr="00BA312C">
        <w:t xml:space="preserve"> </w:t>
      </w:r>
      <w:r w:rsidR="00C22F43" w:rsidRPr="00BA312C">
        <w:t xml:space="preserve">урока, </w:t>
      </w:r>
      <w:r w:rsidR="005D015E" w:rsidRPr="00BA312C">
        <w:t>разработка</w:t>
      </w:r>
      <w:r w:rsidR="00123BB5" w:rsidRPr="00BA312C">
        <w:t xml:space="preserve"> внеклассного</w:t>
      </w:r>
      <w:r w:rsidR="00DC2338" w:rsidRPr="00BA312C">
        <w:t xml:space="preserve"> </w:t>
      </w:r>
      <w:r w:rsidR="00C22F43" w:rsidRPr="00BA312C">
        <w:t xml:space="preserve">мероприятия и другие методические материалы для проведения мероприятий в рамках </w:t>
      </w:r>
      <w:r w:rsidR="00FB0146" w:rsidRPr="00BA312C">
        <w:t>тематики</w:t>
      </w:r>
      <w:r w:rsidR="00C22F43" w:rsidRPr="00BA312C">
        <w:t xml:space="preserve"> Конкурса;</w:t>
      </w:r>
    </w:p>
    <w:p w:rsidR="00FB0146" w:rsidRPr="00BA312C" w:rsidRDefault="00FB0146" w:rsidP="008E29E4">
      <w:pPr>
        <w:pStyle w:val="10"/>
        <w:numPr>
          <w:ilvl w:val="0"/>
          <w:numId w:val="5"/>
        </w:numPr>
        <w:shd w:val="clear" w:color="auto" w:fill="auto"/>
        <w:tabs>
          <w:tab w:val="left" w:pos="1276"/>
        </w:tabs>
        <w:spacing w:line="276" w:lineRule="auto"/>
        <w:ind w:left="0" w:firstLine="760"/>
        <w:jc w:val="both"/>
      </w:pPr>
      <w:r w:rsidRPr="00BA312C">
        <w:t>«Дидактические средства для формирования и оценки читательской грамотности обучающихся» – комплект учебных заданий, направленных на формирование и оценку читательской грамотности обучающихся.</w:t>
      </w:r>
    </w:p>
    <w:p w:rsidR="005E7D76" w:rsidRPr="00BA312C" w:rsidRDefault="00FB0146" w:rsidP="008E29E4">
      <w:pPr>
        <w:pStyle w:val="10"/>
        <w:numPr>
          <w:ilvl w:val="0"/>
          <w:numId w:val="14"/>
        </w:numPr>
        <w:shd w:val="clear" w:color="auto" w:fill="auto"/>
        <w:tabs>
          <w:tab w:val="left" w:pos="1276"/>
        </w:tabs>
        <w:spacing w:line="276" w:lineRule="auto"/>
        <w:ind w:left="0" w:firstLine="760"/>
        <w:jc w:val="both"/>
      </w:pPr>
      <w:r w:rsidRPr="00BA312C">
        <w:t xml:space="preserve"> </w:t>
      </w:r>
      <w:r w:rsidR="00C30CB5" w:rsidRPr="00BA312C">
        <w:t>«</w:t>
      </w:r>
      <w:proofErr w:type="spellStart"/>
      <w:r w:rsidR="00C22F43" w:rsidRPr="00BA312C">
        <w:t>Буктрейлер</w:t>
      </w:r>
      <w:proofErr w:type="spellEnd"/>
      <w:r w:rsidR="00C30CB5" w:rsidRPr="00BA312C">
        <w:t>»</w:t>
      </w:r>
      <w:r w:rsidR="00DC2338" w:rsidRPr="00BA312C">
        <w:t xml:space="preserve"> </w:t>
      </w:r>
      <w:r w:rsidR="00F17E7E" w:rsidRPr="00BA312C">
        <w:t>–</w:t>
      </w:r>
      <w:r w:rsidR="00C22F43" w:rsidRPr="00BA312C">
        <w:t xml:space="preserve"> видеозапись, в которой в любой форме (художественная постановка, слайд-шоу с иллюстрациями</w:t>
      </w:r>
      <w:r w:rsidR="00F17E7E" w:rsidRPr="00BA312C">
        <w:t xml:space="preserve">, текстовый ряд) рассказывается </w:t>
      </w:r>
      <w:r w:rsidR="00C22F43" w:rsidRPr="00BA312C">
        <w:t>о какой-либо книге</w:t>
      </w:r>
      <w:r w:rsidR="005E7D76" w:rsidRPr="00BA312C">
        <w:t>;</w:t>
      </w:r>
    </w:p>
    <w:p w:rsidR="00C30CB5" w:rsidRPr="00BA312C" w:rsidRDefault="0097249F" w:rsidP="008E29E4">
      <w:pPr>
        <w:pStyle w:val="10"/>
        <w:numPr>
          <w:ilvl w:val="0"/>
          <w:numId w:val="14"/>
        </w:numPr>
        <w:shd w:val="clear" w:color="auto" w:fill="auto"/>
        <w:tabs>
          <w:tab w:val="left" w:pos="567"/>
          <w:tab w:val="left" w:pos="1276"/>
        </w:tabs>
        <w:spacing w:line="276" w:lineRule="auto"/>
        <w:ind w:left="0" w:firstLine="760"/>
        <w:jc w:val="both"/>
      </w:pPr>
      <w:r w:rsidRPr="00BA312C">
        <w:t>«</w:t>
      </w:r>
      <w:proofErr w:type="spellStart"/>
      <w:r w:rsidRPr="00BA312C">
        <w:t>Букстори</w:t>
      </w:r>
      <w:proofErr w:type="spellEnd"/>
      <w:r w:rsidRPr="00BA312C">
        <w:t xml:space="preserve">» </w:t>
      </w:r>
      <w:r w:rsidR="00F17E7E" w:rsidRPr="00BA312C">
        <w:t>–</w:t>
      </w:r>
      <w:r w:rsidRPr="00BA312C">
        <w:t xml:space="preserve"> разновидность </w:t>
      </w:r>
      <w:proofErr w:type="spellStart"/>
      <w:r w:rsidRPr="00BA312C">
        <w:t>буктрейлера</w:t>
      </w:r>
      <w:proofErr w:type="spellEnd"/>
      <w:r w:rsidRPr="00BA312C">
        <w:t xml:space="preserve">, видеозапись </w:t>
      </w:r>
      <w:r w:rsidR="00DC2338" w:rsidRPr="00BA312C">
        <w:t xml:space="preserve">                                       </w:t>
      </w:r>
      <w:r w:rsidRPr="00BA312C">
        <w:t xml:space="preserve">в социальной сети </w:t>
      </w:r>
      <w:r w:rsidR="001D5AB1" w:rsidRPr="00BA312C">
        <w:rPr>
          <w:color w:val="auto"/>
          <w:shd w:val="clear" w:color="auto" w:fill="FFFFFF"/>
        </w:rPr>
        <w:t>«</w:t>
      </w:r>
      <w:proofErr w:type="spellStart"/>
      <w:r w:rsidRPr="00BA312C">
        <w:rPr>
          <w:bCs/>
          <w:color w:val="auto"/>
          <w:shd w:val="clear" w:color="auto" w:fill="FFFFFF"/>
        </w:rPr>
        <w:t>ВКонтакте</w:t>
      </w:r>
      <w:proofErr w:type="spellEnd"/>
      <w:r w:rsidR="00DC2338" w:rsidRPr="00BA312C">
        <w:rPr>
          <w:color w:val="auto"/>
          <w:shd w:val="clear" w:color="auto" w:fill="FFFFFF"/>
        </w:rPr>
        <w:t>»</w:t>
      </w:r>
      <w:r w:rsidRPr="00BA312C">
        <w:rPr>
          <w:color w:val="auto"/>
          <w:lang w:eastAsia="en-US" w:bidi="en-US"/>
        </w:rPr>
        <w:t>,</w:t>
      </w:r>
      <w:r w:rsidRPr="00BA312C">
        <w:rPr>
          <w:lang w:eastAsia="en-US" w:bidi="en-US"/>
        </w:rPr>
        <w:t xml:space="preserve"> </w:t>
      </w:r>
      <w:r w:rsidRPr="00BA312C">
        <w:t xml:space="preserve">в которой в любой форме рассказывается </w:t>
      </w:r>
      <w:r w:rsidR="00DC2338" w:rsidRPr="00BA312C">
        <w:t xml:space="preserve">                            </w:t>
      </w:r>
      <w:r w:rsidRPr="00BA312C">
        <w:t>о какой-либо книге.</w:t>
      </w:r>
    </w:p>
    <w:p w:rsidR="0017784A" w:rsidRPr="00BA312C" w:rsidRDefault="00C22F43" w:rsidP="008E29E4">
      <w:pPr>
        <w:pStyle w:val="10"/>
        <w:numPr>
          <w:ilvl w:val="1"/>
          <w:numId w:val="1"/>
        </w:numPr>
        <w:shd w:val="clear" w:color="auto" w:fill="auto"/>
        <w:tabs>
          <w:tab w:val="left" w:pos="1276"/>
        </w:tabs>
        <w:spacing w:line="276" w:lineRule="auto"/>
        <w:ind w:firstLine="760"/>
        <w:jc w:val="both"/>
      </w:pPr>
      <w:r w:rsidRPr="00BA312C">
        <w:lastRenderedPageBreak/>
        <w:t xml:space="preserve">Представленные конкурсные материалы должны способствовать формированию </w:t>
      </w:r>
      <w:r w:rsidR="00912ACF" w:rsidRPr="00BA312C">
        <w:t xml:space="preserve">читательской грамотности, </w:t>
      </w:r>
      <w:r w:rsidRPr="00BA312C">
        <w:t xml:space="preserve">информационной культуры </w:t>
      </w:r>
      <w:r w:rsidR="00E46E1F">
        <w:t xml:space="preserve">                             </w:t>
      </w:r>
      <w:r w:rsidRPr="00BA312C">
        <w:t>и культуры чтения</w:t>
      </w:r>
      <w:r w:rsidR="00912ACF" w:rsidRPr="00BA312C">
        <w:t xml:space="preserve"> </w:t>
      </w:r>
      <w:proofErr w:type="gramStart"/>
      <w:r w:rsidR="00912ACF" w:rsidRPr="00BA312C">
        <w:t>обучающихся</w:t>
      </w:r>
      <w:proofErr w:type="gramEnd"/>
      <w:r w:rsidRPr="00BA312C">
        <w:t>, воспитанию творческого</w:t>
      </w:r>
      <w:r w:rsidR="00BA312C">
        <w:t>,</w:t>
      </w:r>
      <w:r w:rsidRPr="00BA312C">
        <w:t xml:space="preserve"> критического отношения к тексту, его усвоению и применению</w:t>
      </w:r>
      <w:r w:rsidR="00912ACF" w:rsidRPr="00BA312C">
        <w:t xml:space="preserve"> </w:t>
      </w:r>
      <w:r w:rsidRPr="00BA312C">
        <w:t>в жизни.</w:t>
      </w:r>
    </w:p>
    <w:p w:rsidR="00D00082" w:rsidRPr="00BA312C" w:rsidRDefault="00C22F43" w:rsidP="008E29E4">
      <w:pPr>
        <w:pStyle w:val="10"/>
        <w:numPr>
          <w:ilvl w:val="1"/>
          <w:numId w:val="1"/>
        </w:numPr>
        <w:shd w:val="clear" w:color="auto" w:fill="auto"/>
        <w:tabs>
          <w:tab w:val="left" w:pos="1276"/>
        </w:tabs>
        <w:spacing w:line="276" w:lineRule="auto"/>
        <w:ind w:firstLine="760"/>
        <w:jc w:val="both"/>
      </w:pPr>
      <w:r w:rsidRPr="00BA312C">
        <w:t>Работы, представленные на К</w:t>
      </w:r>
      <w:r w:rsidR="00D00082" w:rsidRPr="00BA312C">
        <w:t>онкурс, должны включать в себя:</w:t>
      </w:r>
    </w:p>
    <w:p w:rsidR="00D00082" w:rsidRPr="00BA312C" w:rsidRDefault="00C22F43" w:rsidP="008E29E4">
      <w:pPr>
        <w:pStyle w:val="10"/>
        <w:numPr>
          <w:ilvl w:val="0"/>
          <w:numId w:val="6"/>
        </w:numPr>
        <w:shd w:val="clear" w:color="auto" w:fill="auto"/>
        <w:tabs>
          <w:tab w:val="left" w:pos="567"/>
          <w:tab w:val="left" w:pos="1276"/>
        </w:tabs>
        <w:spacing w:line="276" w:lineRule="auto"/>
        <w:ind w:left="0" w:firstLine="760"/>
        <w:jc w:val="both"/>
      </w:pPr>
      <w:proofErr w:type="gramStart"/>
      <w:r w:rsidRPr="00BA312C">
        <w:t>заявку на уча</w:t>
      </w:r>
      <w:r w:rsidR="0097249F" w:rsidRPr="00BA312C">
        <w:t xml:space="preserve">стие в Конкурсе (приложение </w:t>
      </w:r>
      <w:r w:rsidR="00BA312C">
        <w:t xml:space="preserve">№ </w:t>
      </w:r>
      <w:r w:rsidR="0097249F" w:rsidRPr="00BA312C">
        <w:t xml:space="preserve">1 </w:t>
      </w:r>
      <w:r w:rsidR="002A09D6">
        <w:t xml:space="preserve"> </w:t>
      </w:r>
      <w:r w:rsidR="0097249F" w:rsidRPr="00BA312C">
        <w:t xml:space="preserve">к </w:t>
      </w:r>
      <w:r w:rsidRPr="00BA312C">
        <w:t>Положению)</w:t>
      </w:r>
      <w:r w:rsidR="00DC2338" w:rsidRPr="00BA312C">
        <w:t xml:space="preserve">                                 </w:t>
      </w:r>
      <w:r w:rsidR="00A00823" w:rsidRPr="00BA312C">
        <w:rPr>
          <w:shd w:val="clear" w:color="auto" w:fill="FFFFFF"/>
        </w:rPr>
        <w:t>(</w:t>
      </w:r>
      <w:proofErr w:type="spellStart"/>
      <w:r w:rsidR="00FF6A12" w:rsidRPr="00BA312C">
        <w:rPr>
          <w:shd w:val="clear" w:color="auto" w:fill="FFFFFF"/>
        </w:rPr>
        <w:t>эл</w:t>
      </w:r>
      <w:proofErr w:type="spellEnd"/>
      <w:r w:rsidR="00FF6A12" w:rsidRPr="00BA312C">
        <w:rPr>
          <w:shd w:val="clear" w:color="auto" w:fill="FFFFFF"/>
        </w:rPr>
        <w:t>. адрес:</w:t>
      </w:r>
      <w:proofErr w:type="gramEnd"/>
      <w:r w:rsidR="00DC2338" w:rsidRPr="00BA312C">
        <w:rPr>
          <w:shd w:val="clear" w:color="auto" w:fill="FFFFFF"/>
        </w:rPr>
        <w:t xml:space="preserve"> </w:t>
      </w:r>
      <w:hyperlink r:id="rId9" w:history="1">
        <w:r w:rsidR="0063379F">
          <w:rPr>
            <w:rStyle w:val="a7"/>
            <w:bCs/>
            <w:lang w:val="en-US" w:eastAsia="en-US" w:bidi="en-US"/>
          </w:rPr>
          <w:t>RCRO</w:t>
        </w:r>
        <w:r w:rsidR="0063379F" w:rsidRPr="005D3599">
          <w:rPr>
            <w:rStyle w:val="a7"/>
            <w:bCs/>
            <w:lang w:val="en-US" w:eastAsia="en-US" w:bidi="en-US"/>
          </w:rPr>
          <w:t>Vremyachitat</w:t>
        </w:r>
        <w:r w:rsidR="0063379F" w:rsidRPr="005D3599">
          <w:rPr>
            <w:rStyle w:val="a7"/>
            <w:bCs/>
            <w:lang w:eastAsia="en-US" w:bidi="en-US"/>
          </w:rPr>
          <w:t>@</w:t>
        </w:r>
        <w:r w:rsidR="0063379F" w:rsidRPr="005D3599">
          <w:rPr>
            <w:rStyle w:val="a7"/>
            <w:bCs/>
            <w:lang w:val="en-US" w:eastAsia="en-US" w:bidi="en-US"/>
          </w:rPr>
          <w:t>yandex</w:t>
        </w:r>
        <w:r w:rsidR="0063379F" w:rsidRPr="005D3599">
          <w:rPr>
            <w:rStyle w:val="a7"/>
            <w:bCs/>
            <w:lang w:eastAsia="en-US" w:bidi="en-US"/>
          </w:rPr>
          <w:t>.</w:t>
        </w:r>
        <w:proofErr w:type="spellStart"/>
        <w:r w:rsidR="0063379F" w:rsidRPr="005D3599">
          <w:rPr>
            <w:rStyle w:val="a7"/>
            <w:bCs/>
            <w:lang w:val="en-US" w:eastAsia="en-US" w:bidi="en-US"/>
          </w:rPr>
          <w:t>ru</w:t>
        </w:r>
        <w:proofErr w:type="spellEnd"/>
      </w:hyperlink>
      <w:r w:rsidR="002A09D6">
        <w:rPr>
          <w:bCs/>
          <w:u w:val="single"/>
          <w:lang w:eastAsia="en-US" w:bidi="en-US"/>
        </w:rPr>
        <w:t xml:space="preserve"> </w:t>
      </w:r>
      <w:r w:rsidR="00DC2338" w:rsidRPr="00BA312C">
        <w:rPr>
          <w:bCs/>
          <w:lang w:eastAsia="en-US" w:bidi="en-US"/>
        </w:rPr>
        <w:t xml:space="preserve"> </w:t>
      </w:r>
      <w:r w:rsidR="00A00823" w:rsidRPr="00BA312C">
        <w:rPr>
          <w:shd w:val="clear" w:color="auto" w:fill="FFFFFF"/>
        </w:rPr>
        <w:t>с пометкой «Конкурс «ВЧ!</w:t>
      </w:r>
      <w:r w:rsidR="00DA3A33" w:rsidRPr="00BA312C">
        <w:rPr>
          <w:shd w:val="clear" w:color="auto" w:fill="FFFFFF"/>
        </w:rPr>
        <w:t>-202</w:t>
      </w:r>
      <w:r w:rsidR="00DC2338" w:rsidRPr="00BA312C">
        <w:rPr>
          <w:shd w:val="clear" w:color="auto" w:fill="FFFFFF"/>
        </w:rPr>
        <w:t>4</w:t>
      </w:r>
      <w:r w:rsidR="00A00823" w:rsidRPr="00BA312C">
        <w:rPr>
          <w:shd w:val="clear" w:color="auto" w:fill="FFFFFF"/>
        </w:rPr>
        <w:t>»)</w:t>
      </w:r>
      <w:r w:rsidRPr="00BA312C">
        <w:t>;</w:t>
      </w:r>
    </w:p>
    <w:p w:rsidR="0017784A" w:rsidRPr="00BA312C" w:rsidRDefault="00C22F43" w:rsidP="008E29E4">
      <w:pPr>
        <w:pStyle w:val="10"/>
        <w:numPr>
          <w:ilvl w:val="0"/>
          <w:numId w:val="6"/>
        </w:numPr>
        <w:shd w:val="clear" w:color="auto" w:fill="auto"/>
        <w:tabs>
          <w:tab w:val="left" w:pos="567"/>
          <w:tab w:val="left" w:pos="1276"/>
        </w:tabs>
        <w:spacing w:line="276" w:lineRule="auto"/>
        <w:ind w:left="0" w:firstLine="760"/>
        <w:jc w:val="both"/>
      </w:pPr>
      <w:r w:rsidRPr="00BA312C">
        <w:t>методическую разработку (для номинации «Методическая разработка»</w:t>
      </w:r>
      <w:r w:rsidR="001D5AB1" w:rsidRPr="00BA312C">
        <w:t xml:space="preserve">  </w:t>
      </w:r>
      <w:r w:rsidRPr="00BA312C">
        <w:t>не более 15 страниц);</w:t>
      </w:r>
    </w:p>
    <w:p w:rsidR="00912ACF" w:rsidRPr="00BA312C" w:rsidRDefault="00912ACF" w:rsidP="008E29E4">
      <w:pPr>
        <w:pStyle w:val="10"/>
        <w:numPr>
          <w:ilvl w:val="0"/>
          <w:numId w:val="6"/>
        </w:numPr>
        <w:shd w:val="clear" w:color="auto" w:fill="auto"/>
        <w:tabs>
          <w:tab w:val="left" w:pos="567"/>
          <w:tab w:val="left" w:pos="1276"/>
        </w:tabs>
        <w:spacing w:line="276" w:lineRule="auto"/>
        <w:ind w:left="0" w:firstLine="760"/>
        <w:jc w:val="both"/>
      </w:pPr>
      <w:proofErr w:type="gramStart"/>
      <w:r w:rsidRPr="00BA312C">
        <w:t xml:space="preserve">комплект учебных заданий (для номинации </w:t>
      </w:r>
      <w:r w:rsidRPr="00BA312C">
        <w:rPr>
          <w:rFonts w:hint="eastAsia"/>
        </w:rPr>
        <w:t>«Дидактические средства для формирования и оценки читательской грамотности обучающихся» не менее 5 заданий для обучающихся конкретной возрастной группы)</w:t>
      </w:r>
      <w:r w:rsidRPr="00BA312C">
        <w:t xml:space="preserve">; </w:t>
      </w:r>
      <w:proofErr w:type="gramEnd"/>
    </w:p>
    <w:p w:rsidR="0097249F" w:rsidRPr="00BA312C" w:rsidRDefault="0097249F" w:rsidP="008E29E4">
      <w:pPr>
        <w:pStyle w:val="10"/>
        <w:numPr>
          <w:ilvl w:val="0"/>
          <w:numId w:val="6"/>
        </w:numPr>
        <w:shd w:val="clear" w:color="auto" w:fill="auto"/>
        <w:tabs>
          <w:tab w:val="left" w:pos="1276"/>
        </w:tabs>
        <w:spacing w:line="276" w:lineRule="auto"/>
        <w:ind w:left="0" w:firstLine="760"/>
        <w:jc w:val="both"/>
      </w:pPr>
      <w:r w:rsidRPr="00BA312C">
        <w:t>видеозапись (для номинаций «</w:t>
      </w:r>
      <w:proofErr w:type="spellStart"/>
      <w:r w:rsidRPr="00BA312C">
        <w:t>Буктрейлер</w:t>
      </w:r>
      <w:proofErr w:type="spellEnd"/>
      <w:r w:rsidRPr="00BA312C">
        <w:t>» и «</w:t>
      </w:r>
      <w:proofErr w:type="spellStart"/>
      <w:r w:rsidRPr="00BA312C">
        <w:t>Букстори</w:t>
      </w:r>
      <w:proofErr w:type="spellEnd"/>
      <w:r w:rsidRPr="00BA312C">
        <w:t>»).</w:t>
      </w:r>
    </w:p>
    <w:p w:rsidR="0097249F" w:rsidRPr="00BA312C" w:rsidRDefault="0097249F" w:rsidP="008E29E4">
      <w:pPr>
        <w:pStyle w:val="10"/>
        <w:numPr>
          <w:ilvl w:val="1"/>
          <w:numId w:val="1"/>
        </w:numPr>
        <w:shd w:val="clear" w:color="auto" w:fill="auto"/>
        <w:tabs>
          <w:tab w:val="left" w:pos="1276"/>
          <w:tab w:val="left" w:pos="1390"/>
        </w:tabs>
        <w:spacing w:line="276" w:lineRule="auto"/>
        <w:ind w:firstLine="760"/>
        <w:jc w:val="both"/>
      </w:pPr>
      <w:r w:rsidRPr="00BA312C">
        <w:t xml:space="preserve">При направлении заявки на участие в Конкурсе необходимо </w:t>
      </w:r>
      <w:proofErr w:type="gramStart"/>
      <w:r w:rsidRPr="00BA312C">
        <w:t>разместить ссылку</w:t>
      </w:r>
      <w:proofErr w:type="gramEnd"/>
      <w:r w:rsidRPr="00BA312C">
        <w:t xml:space="preserve"> на видеозапись </w:t>
      </w:r>
      <w:r w:rsidR="00F44EF5" w:rsidRPr="00BA312C">
        <w:t>«</w:t>
      </w:r>
      <w:proofErr w:type="spellStart"/>
      <w:r w:rsidR="00F44EF5" w:rsidRPr="00BA312C">
        <w:t>Буктрейлер</w:t>
      </w:r>
      <w:proofErr w:type="spellEnd"/>
      <w:r w:rsidR="00F44EF5" w:rsidRPr="00BA312C">
        <w:t>» и «</w:t>
      </w:r>
      <w:proofErr w:type="spellStart"/>
      <w:r w:rsidR="00F44EF5" w:rsidRPr="00BA312C">
        <w:t>Букстори</w:t>
      </w:r>
      <w:proofErr w:type="spellEnd"/>
      <w:r w:rsidR="00F44EF5" w:rsidRPr="00BA312C">
        <w:t>»</w:t>
      </w:r>
      <w:r w:rsidRPr="00BA312C">
        <w:t xml:space="preserve">, загруженную на </w:t>
      </w:r>
      <w:proofErr w:type="spellStart"/>
      <w:r w:rsidRPr="00BA312C">
        <w:t>видеосервер</w:t>
      </w:r>
      <w:proofErr w:type="spellEnd"/>
      <w:r w:rsidRPr="00BA312C">
        <w:t xml:space="preserve"> </w:t>
      </w:r>
      <w:proofErr w:type="spellStart"/>
      <w:r w:rsidR="00F44EF5" w:rsidRPr="00BA312C">
        <w:rPr>
          <w:lang w:val="en-US" w:eastAsia="en-US" w:bidi="en-US"/>
        </w:rPr>
        <w:t>R</w:t>
      </w:r>
      <w:r w:rsidRPr="00BA312C">
        <w:rPr>
          <w:lang w:val="en-US" w:eastAsia="en-US" w:bidi="en-US"/>
        </w:rPr>
        <w:t>uTube</w:t>
      </w:r>
      <w:proofErr w:type="spellEnd"/>
      <w:r w:rsidR="001D5AB1" w:rsidRPr="00BA312C">
        <w:rPr>
          <w:lang w:eastAsia="en-US" w:bidi="en-US"/>
        </w:rPr>
        <w:t xml:space="preserve"> </w:t>
      </w:r>
      <w:r w:rsidRPr="00BA312C">
        <w:rPr>
          <w:shd w:val="clear" w:color="auto" w:fill="FFFFFF"/>
        </w:rPr>
        <w:t>(далее – ссылка)</w:t>
      </w:r>
      <w:r w:rsidRPr="00BA312C">
        <w:rPr>
          <w:lang w:eastAsia="en-US" w:bidi="en-US"/>
        </w:rPr>
        <w:t>.</w:t>
      </w:r>
    </w:p>
    <w:p w:rsidR="0097249F" w:rsidRPr="00BA312C" w:rsidRDefault="0097249F" w:rsidP="008E29E4">
      <w:pPr>
        <w:pStyle w:val="10"/>
        <w:shd w:val="clear" w:color="auto" w:fill="auto"/>
        <w:tabs>
          <w:tab w:val="left" w:pos="1276"/>
        </w:tabs>
        <w:spacing w:line="276" w:lineRule="auto"/>
        <w:ind w:firstLine="760"/>
        <w:jc w:val="both"/>
      </w:pPr>
      <w:r w:rsidRPr="00BA312C">
        <w:t>В случае участия в номинации «</w:t>
      </w:r>
      <w:proofErr w:type="spellStart"/>
      <w:r w:rsidRPr="00BA312C">
        <w:t>Букстори</w:t>
      </w:r>
      <w:proofErr w:type="spellEnd"/>
      <w:r w:rsidRPr="00BA312C">
        <w:t xml:space="preserve">» обязательным условием является его публикация на личной странице участника в социальной сети </w:t>
      </w:r>
      <w:r w:rsidR="001D5AB1" w:rsidRPr="00BA312C">
        <w:rPr>
          <w:color w:val="333333"/>
          <w:shd w:val="clear" w:color="auto" w:fill="FFFFFF"/>
        </w:rPr>
        <w:t>«</w:t>
      </w:r>
      <w:proofErr w:type="spellStart"/>
      <w:r w:rsidRPr="00BA312C">
        <w:rPr>
          <w:bCs/>
          <w:color w:val="333333"/>
          <w:shd w:val="clear" w:color="auto" w:fill="FFFFFF"/>
        </w:rPr>
        <w:t>ВКонтакте</w:t>
      </w:r>
      <w:proofErr w:type="spellEnd"/>
      <w:r w:rsidR="001D5AB1" w:rsidRPr="00BA312C">
        <w:rPr>
          <w:color w:val="333333"/>
          <w:shd w:val="clear" w:color="auto" w:fill="FFFFFF"/>
        </w:rPr>
        <w:t xml:space="preserve">» </w:t>
      </w:r>
      <w:r w:rsidRPr="00BA312C">
        <w:t>с</w:t>
      </w:r>
      <w:r w:rsidR="001D5AB1" w:rsidRPr="00BA312C">
        <w:t xml:space="preserve"> </w:t>
      </w:r>
      <w:r w:rsidRPr="00BA312C">
        <w:t xml:space="preserve">упоминанием </w:t>
      </w:r>
      <w:proofErr w:type="spellStart"/>
      <w:r w:rsidRPr="00BA312C">
        <w:t>аккаунта</w:t>
      </w:r>
      <w:proofErr w:type="spellEnd"/>
      <w:r w:rsidRPr="00BA312C">
        <w:t xml:space="preserve"> Конкурса и </w:t>
      </w:r>
      <w:proofErr w:type="spellStart"/>
      <w:r w:rsidRPr="00BA312C">
        <w:t>хэштегом</w:t>
      </w:r>
      <w:proofErr w:type="spellEnd"/>
      <w:r w:rsidRPr="00BA312C">
        <w:t xml:space="preserve"> #</w:t>
      </w:r>
      <w:proofErr w:type="spellStart"/>
      <w:r w:rsidRPr="00BA312C">
        <w:t>ВремяЧитать</w:t>
      </w:r>
      <w:proofErr w:type="spellEnd"/>
      <w:r w:rsidRPr="00BA312C">
        <w:t>.</w:t>
      </w:r>
    </w:p>
    <w:p w:rsidR="0017784A" w:rsidRPr="00BA312C" w:rsidRDefault="00C22F43" w:rsidP="008E29E4">
      <w:pPr>
        <w:pStyle w:val="10"/>
        <w:numPr>
          <w:ilvl w:val="1"/>
          <w:numId w:val="1"/>
        </w:numPr>
        <w:shd w:val="clear" w:color="auto" w:fill="auto"/>
        <w:tabs>
          <w:tab w:val="left" w:pos="1276"/>
          <w:tab w:val="left" w:pos="1390"/>
        </w:tabs>
        <w:spacing w:line="276" w:lineRule="auto"/>
        <w:ind w:firstLine="760"/>
        <w:jc w:val="both"/>
      </w:pPr>
      <w:r w:rsidRPr="00BA312C">
        <w:t>Все конкурсные работы и приложения представляются</w:t>
      </w:r>
      <w:r w:rsidR="00CD0613" w:rsidRPr="00BA312C">
        <w:t xml:space="preserve">                                    </w:t>
      </w:r>
      <w:r w:rsidR="00912ACF" w:rsidRPr="00BA312C">
        <w:t xml:space="preserve"> до 15 апреля 2024 года </w:t>
      </w:r>
      <w:r w:rsidR="006D222A" w:rsidRPr="00BA312C">
        <w:t>в</w:t>
      </w:r>
      <w:r w:rsidR="00CD0613" w:rsidRPr="00BA312C">
        <w:t xml:space="preserve"> </w:t>
      </w:r>
      <w:r w:rsidR="006D222A" w:rsidRPr="00BA312C">
        <w:t>электронном</w:t>
      </w:r>
      <w:r w:rsidR="00351AA4" w:rsidRPr="00BA312C">
        <w:t xml:space="preserve"> виде на электр</w:t>
      </w:r>
      <w:r w:rsidR="00F16571" w:rsidRPr="00BA312C">
        <w:t xml:space="preserve">онную почту: </w:t>
      </w:r>
      <w:hyperlink r:id="rId10" w:history="1">
        <w:r w:rsidR="001D5AB1" w:rsidRPr="00BA312C">
          <w:rPr>
            <w:rStyle w:val="a7"/>
            <w:bCs/>
            <w:lang w:val="en-US" w:eastAsia="en-US" w:bidi="en-US"/>
          </w:rPr>
          <w:t>RCRO</w:t>
        </w:r>
        <w:r w:rsidR="008A0113" w:rsidRPr="00BA312C">
          <w:rPr>
            <w:rStyle w:val="a7"/>
            <w:bCs/>
            <w:lang w:val="en-US" w:eastAsia="en-US" w:bidi="en-US"/>
          </w:rPr>
          <w:t>VII</w:t>
        </w:r>
        <w:r w:rsidR="001D5AB1" w:rsidRPr="00BA312C">
          <w:rPr>
            <w:rStyle w:val="a7"/>
            <w:bCs/>
            <w:lang w:val="en-US" w:eastAsia="en-US" w:bidi="en-US"/>
          </w:rPr>
          <w:t>remyachitat</w:t>
        </w:r>
        <w:r w:rsidR="001D5AB1" w:rsidRPr="00BA312C">
          <w:rPr>
            <w:rStyle w:val="a7"/>
            <w:bCs/>
            <w:lang w:eastAsia="en-US" w:bidi="en-US"/>
          </w:rPr>
          <w:t>@</w:t>
        </w:r>
        <w:r w:rsidR="001D5AB1" w:rsidRPr="00BA312C">
          <w:rPr>
            <w:rStyle w:val="a7"/>
            <w:bCs/>
            <w:lang w:val="en-US" w:eastAsia="en-US" w:bidi="en-US"/>
          </w:rPr>
          <w:t>yandex</w:t>
        </w:r>
        <w:r w:rsidR="001D5AB1" w:rsidRPr="00BA312C">
          <w:rPr>
            <w:rStyle w:val="a7"/>
            <w:bCs/>
            <w:lang w:eastAsia="en-US" w:bidi="en-US"/>
          </w:rPr>
          <w:t>.</w:t>
        </w:r>
        <w:r w:rsidR="001D5AB1" w:rsidRPr="00BA312C">
          <w:rPr>
            <w:rStyle w:val="a7"/>
            <w:bCs/>
            <w:lang w:val="en-US" w:eastAsia="en-US" w:bidi="en-US"/>
          </w:rPr>
          <w:t>ru</w:t>
        </w:r>
      </w:hyperlink>
      <w:r w:rsidR="001D5AB1" w:rsidRPr="00BA312C">
        <w:rPr>
          <w:bCs/>
          <w:lang w:eastAsia="en-US" w:bidi="en-US"/>
        </w:rPr>
        <w:t xml:space="preserve"> </w:t>
      </w:r>
      <w:r w:rsidRPr="00BA312C">
        <w:t>с пометкой «</w:t>
      </w:r>
      <w:r w:rsidR="00634591" w:rsidRPr="00BA312C">
        <w:rPr>
          <w:shd w:val="clear" w:color="auto" w:fill="FFFFFF"/>
        </w:rPr>
        <w:t>ВЧ!-202</w:t>
      </w:r>
      <w:r w:rsidR="001D5AB1" w:rsidRPr="00BA312C">
        <w:rPr>
          <w:shd w:val="clear" w:color="auto" w:fill="FFFFFF"/>
        </w:rPr>
        <w:t>4</w:t>
      </w:r>
      <w:r w:rsidR="00634591" w:rsidRPr="00BA312C">
        <w:rPr>
          <w:shd w:val="clear" w:color="auto" w:fill="FFFFFF"/>
        </w:rPr>
        <w:t>»</w:t>
      </w:r>
      <w:r w:rsidR="001D5AB1" w:rsidRPr="00BA312C">
        <w:rPr>
          <w:shd w:val="clear" w:color="auto" w:fill="FFFFFF"/>
        </w:rPr>
        <w:t xml:space="preserve"> </w:t>
      </w:r>
      <w:r w:rsidR="004C0F19" w:rsidRPr="00BA312C">
        <w:t>–</w:t>
      </w:r>
      <w:r w:rsidRPr="00BA312C">
        <w:t xml:space="preserve"> название </w:t>
      </w:r>
      <w:r w:rsidR="00912ACF" w:rsidRPr="00BA312C">
        <w:t>муниципалитета</w:t>
      </w:r>
      <w:r w:rsidRPr="00BA312C">
        <w:t>» в формате:</w:t>
      </w:r>
    </w:p>
    <w:p w:rsidR="0017784A" w:rsidRPr="00BA312C" w:rsidRDefault="00C22F43" w:rsidP="008E29E4">
      <w:pPr>
        <w:pStyle w:val="10"/>
        <w:numPr>
          <w:ilvl w:val="0"/>
          <w:numId w:val="7"/>
        </w:numPr>
        <w:shd w:val="clear" w:color="auto" w:fill="auto"/>
        <w:tabs>
          <w:tab w:val="left" w:pos="1276"/>
        </w:tabs>
        <w:spacing w:line="276" w:lineRule="auto"/>
        <w:ind w:left="0" w:firstLine="760"/>
        <w:jc w:val="both"/>
      </w:pPr>
      <w:r w:rsidRPr="00BA312C">
        <w:t>текстовый редактор</w:t>
      </w:r>
      <w:r w:rsidR="001D5AB1" w:rsidRPr="00BA312C">
        <w:t xml:space="preserve"> </w:t>
      </w:r>
      <w:r w:rsidRPr="00BA312C">
        <w:rPr>
          <w:lang w:val="en-US" w:eastAsia="en-US" w:bidi="en-US"/>
        </w:rPr>
        <w:t>Word</w:t>
      </w:r>
      <w:r w:rsidRPr="00BA312C">
        <w:rPr>
          <w:lang w:eastAsia="en-US" w:bidi="en-US"/>
        </w:rPr>
        <w:t xml:space="preserve">, </w:t>
      </w:r>
      <w:r w:rsidRPr="00BA312C">
        <w:t xml:space="preserve">шрифт </w:t>
      </w:r>
      <w:r w:rsidRPr="00BA312C">
        <w:rPr>
          <w:lang w:eastAsia="en-US" w:bidi="en-US"/>
        </w:rPr>
        <w:t>«</w:t>
      </w:r>
      <w:r w:rsidRPr="00BA312C">
        <w:rPr>
          <w:lang w:val="en-US" w:eastAsia="en-US" w:bidi="en-US"/>
        </w:rPr>
        <w:t>Times</w:t>
      </w:r>
      <w:r w:rsidR="00BA312C">
        <w:rPr>
          <w:lang w:eastAsia="en-US" w:bidi="en-US"/>
        </w:rPr>
        <w:t xml:space="preserve"> </w:t>
      </w:r>
      <w:r w:rsidRPr="00BA312C">
        <w:rPr>
          <w:lang w:val="en-US" w:eastAsia="en-US" w:bidi="en-US"/>
        </w:rPr>
        <w:t>New</w:t>
      </w:r>
      <w:r w:rsidR="00BA312C">
        <w:rPr>
          <w:lang w:eastAsia="en-US" w:bidi="en-US"/>
        </w:rPr>
        <w:t xml:space="preserve"> </w:t>
      </w:r>
      <w:r w:rsidRPr="00BA312C">
        <w:rPr>
          <w:lang w:val="en-US" w:eastAsia="en-US" w:bidi="en-US"/>
        </w:rPr>
        <w:t>Roman</w:t>
      </w:r>
      <w:r w:rsidRPr="00BA312C">
        <w:rPr>
          <w:lang w:eastAsia="en-US" w:bidi="en-US"/>
        </w:rPr>
        <w:t>»,</w:t>
      </w:r>
      <w:r w:rsidR="001D5AB1" w:rsidRPr="00BA312C">
        <w:rPr>
          <w:lang w:eastAsia="en-US" w:bidi="en-US"/>
        </w:rPr>
        <w:t xml:space="preserve"> </w:t>
      </w:r>
      <w:r w:rsidRPr="00BA312C">
        <w:t>кегль</w:t>
      </w:r>
      <w:r w:rsidR="001D5AB1" w:rsidRPr="00BA312C">
        <w:t xml:space="preserve"> </w:t>
      </w:r>
      <w:r w:rsidRPr="00BA312C">
        <w:t>№</w:t>
      </w:r>
      <w:r w:rsidR="001D5AB1" w:rsidRPr="00BA312C">
        <w:t xml:space="preserve"> </w:t>
      </w:r>
      <w:r w:rsidRPr="00BA312C">
        <w:t xml:space="preserve">14, межстрочный интервал </w:t>
      </w:r>
      <w:r w:rsidR="004C0F19" w:rsidRPr="00BA312C">
        <w:t>–</w:t>
      </w:r>
      <w:r w:rsidRPr="00BA312C">
        <w:t xml:space="preserve"> 1,0, текст выровнен по ширине, нумерация страниц по центру внизу страницы. Объ</w:t>
      </w:r>
      <w:r w:rsidR="001D5AB1" w:rsidRPr="00BA312C">
        <w:t>е</w:t>
      </w:r>
      <w:r w:rsidRPr="00BA312C">
        <w:t>м основного текста не должен превышать 15 страниц. Таблицы, схемы, рисунки, формулы, графики представляются внутри основного текста конкурсной работы (документа формата</w:t>
      </w:r>
      <w:r w:rsidR="00351AA4" w:rsidRPr="00BA312C">
        <w:t>:</w:t>
      </w:r>
      <w:r w:rsidRPr="00BA312C">
        <w:rPr>
          <w:lang w:val="en-US" w:eastAsia="en-US" w:bidi="en-US"/>
        </w:rPr>
        <w:t>doc</w:t>
      </w:r>
      <w:r w:rsidRPr="00BA312C">
        <w:rPr>
          <w:lang w:eastAsia="en-US" w:bidi="en-US"/>
        </w:rPr>
        <w:t xml:space="preserve">, </w:t>
      </w:r>
      <w:proofErr w:type="spellStart"/>
      <w:r w:rsidRPr="00BA312C">
        <w:rPr>
          <w:lang w:val="en-US" w:eastAsia="en-US" w:bidi="en-US"/>
        </w:rPr>
        <w:t>docx</w:t>
      </w:r>
      <w:proofErr w:type="spellEnd"/>
      <w:r w:rsidRPr="00BA312C">
        <w:rPr>
          <w:lang w:eastAsia="en-US" w:bidi="en-US"/>
        </w:rPr>
        <w:t xml:space="preserve">) </w:t>
      </w:r>
      <w:r w:rsidR="001D5AB1" w:rsidRPr="00BA312C">
        <w:rPr>
          <w:lang w:eastAsia="en-US" w:bidi="en-US"/>
        </w:rPr>
        <w:t xml:space="preserve">                             </w:t>
      </w:r>
      <w:r w:rsidRPr="00BA312C">
        <w:t xml:space="preserve">или выносятся отдельными приложениями к конкурсной работе </w:t>
      </w:r>
      <w:r w:rsidR="001D5AB1" w:rsidRPr="00BA312C">
        <w:t xml:space="preserve">                                         </w:t>
      </w:r>
      <w:r w:rsidRPr="00BA312C">
        <w:t>(в форматах</w:t>
      </w:r>
      <w:r w:rsidR="00351AA4" w:rsidRPr="00BA312C">
        <w:t>:</w:t>
      </w:r>
      <w:r w:rsidRPr="00BA312C">
        <w:rPr>
          <w:lang w:val="en-US" w:eastAsia="en-US" w:bidi="en-US"/>
        </w:rPr>
        <w:t>doc</w:t>
      </w:r>
      <w:r w:rsidRPr="00BA312C">
        <w:rPr>
          <w:lang w:eastAsia="en-US" w:bidi="en-US"/>
        </w:rPr>
        <w:t xml:space="preserve">, </w:t>
      </w:r>
      <w:proofErr w:type="spellStart"/>
      <w:r w:rsidRPr="00BA312C">
        <w:rPr>
          <w:lang w:val="en-US" w:eastAsia="en-US" w:bidi="en-US"/>
        </w:rPr>
        <w:t>docx</w:t>
      </w:r>
      <w:proofErr w:type="spellEnd"/>
      <w:r w:rsidRPr="00BA312C">
        <w:rPr>
          <w:lang w:eastAsia="en-US" w:bidi="en-US"/>
        </w:rPr>
        <w:t xml:space="preserve">, </w:t>
      </w:r>
      <w:proofErr w:type="spellStart"/>
      <w:r w:rsidRPr="00BA312C">
        <w:rPr>
          <w:lang w:val="en-US" w:eastAsia="en-US" w:bidi="en-US"/>
        </w:rPr>
        <w:t>xls</w:t>
      </w:r>
      <w:proofErr w:type="spellEnd"/>
      <w:r w:rsidRPr="00BA312C">
        <w:rPr>
          <w:lang w:eastAsia="en-US" w:bidi="en-US"/>
        </w:rPr>
        <w:t xml:space="preserve">, </w:t>
      </w:r>
      <w:proofErr w:type="spellStart"/>
      <w:r w:rsidRPr="00BA312C">
        <w:rPr>
          <w:lang w:val="en-US" w:eastAsia="en-US" w:bidi="en-US"/>
        </w:rPr>
        <w:t>xlsx</w:t>
      </w:r>
      <w:proofErr w:type="spellEnd"/>
      <w:r w:rsidRPr="00BA312C">
        <w:rPr>
          <w:lang w:eastAsia="en-US" w:bidi="en-US"/>
        </w:rPr>
        <w:t xml:space="preserve">, </w:t>
      </w:r>
      <w:proofErr w:type="spellStart"/>
      <w:r w:rsidRPr="00BA312C">
        <w:rPr>
          <w:lang w:val="en-US" w:eastAsia="en-US" w:bidi="en-US"/>
        </w:rPr>
        <w:t>pdf</w:t>
      </w:r>
      <w:proofErr w:type="spellEnd"/>
      <w:r w:rsidRPr="00BA312C">
        <w:rPr>
          <w:lang w:eastAsia="en-US" w:bidi="en-US"/>
        </w:rPr>
        <w:t xml:space="preserve">, </w:t>
      </w:r>
      <w:r w:rsidRPr="00BA312C">
        <w:rPr>
          <w:lang w:val="en-US" w:eastAsia="en-US" w:bidi="en-US"/>
        </w:rPr>
        <w:t>jpg</w:t>
      </w:r>
      <w:r w:rsidRPr="00BA312C">
        <w:rPr>
          <w:lang w:eastAsia="en-US" w:bidi="en-US"/>
        </w:rPr>
        <w:t xml:space="preserve">, </w:t>
      </w:r>
      <w:r w:rsidRPr="00BA312C">
        <w:rPr>
          <w:lang w:val="en-US" w:eastAsia="en-US" w:bidi="en-US"/>
        </w:rPr>
        <w:t>tiff</w:t>
      </w:r>
      <w:r w:rsidRPr="00BA312C">
        <w:rPr>
          <w:lang w:eastAsia="en-US" w:bidi="en-US"/>
        </w:rPr>
        <w:t xml:space="preserve">, </w:t>
      </w:r>
      <w:proofErr w:type="spellStart"/>
      <w:r w:rsidRPr="00BA312C">
        <w:rPr>
          <w:lang w:val="en-US" w:eastAsia="en-US" w:bidi="en-US"/>
        </w:rPr>
        <w:t>ppt</w:t>
      </w:r>
      <w:proofErr w:type="spellEnd"/>
      <w:r w:rsidRPr="00BA312C">
        <w:rPr>
          <w:lang w:eastAsia="en-US" w:bidi="en-US"/>
        </w:rPr>
        <w:t xml:space="preserve">, </w:t>
      </w:r>
      <w:proofErr w:type="spellStart"/>
      <w:r w:rsidRPr="00BA312C">
        <w:rPr>
          <w:lang w:val="en-US" w:eastAsia="en-US" w:bidi="en-US"/>
        </w:rPr>
        <w:t>pptx</w:t>
      </w:r>
      <w:proofErr w:type="spellEnd"/>
      <w:r w:rsidRPr="00BA312C">
        <w:rPr>
          <w:lang w:eastAsia="en-US" w:bidi="en-US"/>
        </w:rPr>
        <w:t xml:space="preserve">, </w:t>
      </w:r>
      <w:proofErr w:type="spellStart"/>
      <w:r w:rsidRPr="00BA312C">
        <w:rPr>
          <w:lang w:val="en-US" w:eastAsia="en-US" w:bidi="en-US"/>
        </w:rPr>
        <w:t>png</w:t>
      </w:r>
      <w:proofErr w:type="spellEnd"/>
      <w:r w:rsidRPr="00BA312C">
        <w:rPr>
          <w:lang w:eastAsia="en-US" w:bidi="en-US"/>
        </w:rPr>
        <w:t>);</w:t>
      </w:r>
    </w:p>
    <w:p w:rsidR="00F44EF5" w:rsidRPr="00BA312C" w:rsidRDefault="00C22F43" w:rsidP="008E29E4">
      <w:pPr>
        <w:pStyle w:val="10"/>
        <w:numPr>
          <w:ilvl w:val="0"/>
          <w:numId w:val="7"/>
        </w:numPr>
        <w:shd w:val="clear" w:color="auto" w:fill="auto"/>
        <w:tabs>
          <w:tab w:val="left" w:pos="1276"/>
        </w:tabs>
        <w:spacing w:line="276" w:lineRule="auto"/>
        <w:ind w:left="0" w:firstLine="760"/>
        <w:jc w:val="both"/>
      </w:pPr>
      <w:r w:rsidRPr="00BA312C">
        <w:t>видеозапись, формат</w:t>
      </w:r>
      <w:r w:rsidR="00351AA4" w:rsidRPr="00BA312C">
        <w:t>:</w:t>
      </w:r>
      <w:r w:rsidRPr="00BA312C">
        <w:rPr>
          <w:lang w:val="en-US" w:eastAsia="en-US" w:bidi="en-US"/>
        </w:rPr>
        <w:t>A</w:t>
      </w:r>
      <w:r w:rsidR="008A0113" w:rsidRPr="00BA312C">
        <w:rPr>
          <w:lang w:val="en-US" w:eastAsia="en-US" w:bidi="en-US"/>
        </w:rPr>
        <w:t>VII</w:t>
      </w:r>
      <w:r w:rsidRPr="00BA312C">
        <w:rPr>
          <w:lang w:val="en-US" w:eastAsia="en-US" w:bidi="en-US"/>
        </w:rPr>
        <w:t>I</w:t>
      </w:r>
      <w:r w:rsidRPr="00BA312C">
        <w:rPr>
          <w:lang w:eastAsia="en-US" w:bidi="en-US"/>
        </w:rPr>
        <w:t xml:space="preserve">, </w:t>
      </w:r>
      <w:r w:rsidRPr="00BA312C">
        <w:rPr>
          <w:lang w:val="en-US" w:eastAsia="en-US" w:bidi="en-US"/>
        </w:rPr>
        <w:t>MPEG</w:t>
      </w:r>
      <w:r w:rsidRPr="00BA312C">
        <w:rPr>
          <w:lang w:eastAsia="en-US" w:bidi="en-US"/>
        </w:rPr>
        <w:t xml:space="preserve">, </w:t>
      </w:r>
      <w:r w:rsidRPr="00BA312C">
        <w:rPr>
          <w:lang w:val="en-US" w:eastAsia="en-US" w:bidi="en-US"/>
        </w:rPr>
        <w:t>WM</w:t>
      </w:r>
      <w:r w:rsidR="008A0113" w:rsidRPr="00BA312C">
        <w:rPr>
          <w:lang w:val="en-US" w:eastAsia="en-US" w:bidi="en-US"/>
        </w:rPr>
        <w:t>VII</w:t>
      </w:r>
      <w:r w:rsidRPr="00BA312C">
        <w:rPr>
          <w:lang w:eastAsia="en-US" w:bidi="en-US"/>
        </w:rPr>
        <w:t xml:space="preserve">, </w:t>
      </w:r>
      <w:r w:rsidRPr="00BA312C">
        <w:rPr>
          <w:lang w:val="en-US" w:eastAsia="en-US" w:bidi="en-US"/>
        </w:rPr>
        <w:t>MO</w:t>
      </w:r>
      <w:r w:rsidR="008A0113" w:rsidRPr="00BA312C">
        <w:rPr>
          <w:lang w:val="en-US" w:eastAsia="en-US" w:bidi="en-US"/>
        </w:rPr>
        <w:t>VII</w:t>
      </w:r>
      <w:r w:rsidRPr="00BA312C">
        <w:rPr>
          <w:lang w:eastAsia="en-US" w:bidi="en-US"/>
        </w:rPr>
        <w:t>,</w:t>
      </w:r>
      <w:r w:rsidR="00BA312C">
        <w:rPr>
          <w:lang w:eastAsia="en-US" w:bidi="en-US"/>
        </w:rPr>
        <w:t xml:space="preserve"> </w:t>
      </w:r>
      <w:r w:rsidRPr="00BA312C">
        <w:rPr>
          <w:lang w:val="en-US" w:eastAsia="en-US" w:bidi="en-US"/>
        </w:rPr>
        <w:t>MP</w:t>
      </w:r>
      <w:r w:rsidRPr="00BA312C">
        <w:rPr>
          <w:lang w:eastAsia="en-US" w:bidi="en-US"/>
        </w:rPr>
        <w:t>4,</w:t>
      </w:r>
      <w:r w:rsidR="00BA312C">
        <w:rPr>
          <w:lang w:eastAsia="en-US" w:bidi="en-US"/>
        </w:rPr>
        <w:t xml:space="preserve"> </w:t>
      </w:r>
      <w:r w:rsidRPr="00BA312C">
        <w:t>качество видеоролика не менее 720</w:t>
      </w:r>
      <w:r w:rsidR="00BA312C">
        <w:t xml:space="preserve"> </w:t>
      </w:r>
      <w:proofErr w:type="spellStart"/>
      <w:r w:rsidRPr="00BA312C">
        <w:t>р</w:t>
      </w:r>
      <w:proofErr w:type="spellEnd"/>
      <w:r w:rsidRPr="00BA312C">
        <w:t xml:space="preserve"> </w:t>
      </w:r>
      <w:r w:rsidRPr="00BA312C">
        <w:rPr>
          <w:lang w:eastAsia="en-US" w:bidi="en-US"/>
        </w:rPr>
        <w:t>(1280</w:t>
      </w:r>
      <w:r w:rsidRPr="00BA312C">
        <w:rPr>
          <w:lang w:val="en-US" w:eastAsia="en-US" w:bidi="en-US"/>
        </w:rPr>
        <w:t>X</w:t>
      </w:r>
      <w:r w:rsidRPr="00BA312C">
        <w:rPr>
          <w:lang w:eastAsia="en-US" w:bidi="en-US"/>
        </w:rPr>
        <w:t xml:space="preserve">720), </w:t>
      </w:r>
      <w:r w:rsidRPr="00BA312C">
        <w:t xml:space="preserve">длительность видеозаписи </w:t>
      </w:r>
      <w:r w:rsidR="00C10FAF" w:rsidRPr="00BA312C">
        <w:t xml:space="preserve">–                                </w:t>
      </w:r>
      <w:r w:rsidRPr="00BA312C">
        <w:t xml:space="preserve"> не более 2 минут, первые пятнадцать секунд видеозаписи должны содержать информацию о названии книги и е</w:t>
      </w:r>
      <w:r w:rsidR="00C10FAF" w:rsidRPr="00BA312C">
        <w:t>ё</w:t>
      </w:r>
      <w:r w:rsidRPr="00BA312C">
        <w:t xml:space="preserve"> авторе (для номинации «</w:t>
      </w:r>
      <w:proofErr w:type="spellStart"/>
      <w:r w:rsidRPr="00BA312C">
        <w:t>Буктрейлер</w:t>
      </w:r>
      <w:proofErr w:type="spellEnd"/>
      <w:r w:rsidRPr="00BA312C">
        <w:t>»)</w:t>
      </w:r>
      <w:r w:rsidR="00F44EF5" w:rsidRPr="00BA312C">
        <w:t>;</w:t>
      </w:r>
    </w:p>
    <w:p w:rsidR="00525E39" w:rsidRPr="00BA312C" w:rsidRDefault="00F44EF5" w:rsidP="008E29E4">
      <w:pPr>
        <w:pStyle w:val="10"/>
        <w:numPr>
          <w:ilvl w:val="0"/>
          <w:numId w:val="7"/>
        </w:numPr>
        <w:shd w:val="clear" w:color="auto" w:fill="auto"/>
        <w:tabs>
          <w:tab w:val="left" w:pos="1276"/>
        </w:tabs>
        <w:spacing w:line="276" w:lineRule="auto"/>
        <w:ind w:left="0" w:firstLine="760"/>
        <w:jc w:val="both"/>
      </w:pPr>
      <w:r w:rsidRPr="00BA312C">
        <w:t xml:space="preserve">видеозапись, формат: </w:t>
      </w:r>
      <w:r w:rsidRPr="00BA312C">
        <w:rPr>
          <w:lang w:val="en-US" w:eastAsia="en-US" w:bidi="en-US"/>
        </w:rPr>
        <w:t>A</w:t>
      </w:r>
      <w:r w:rsidR="008A0113" w:rsidRPr="00BA312C">
        <w:rPr>
          <w:lang w:val="en-US" w:eastAsia="en-US" w:bidi="en-US"/>
        </w:rPr>
        <w:t>VII</w:t>
      </w:r>
      <w:r w:rsidRPr="00BA312C">
        <w:rPr>
          <w:lang w:val="en-US" w:eastAsia="en-US" w:bidi="en-US"/>
        </w:rPr>
        <w:t>I</w:t>
      </w:r>
      <w:r w:rsidRPr="00BA312C">
        <w:rPr>
          <w:lang w:eastAsia="en-US" w:bidi="en-US"/>
        </w:rPr>
        <w:t xml:space="preserve">, </w:t>
      </w:r>
      <w:r w:rsidRPr="00BA312C">
        <w:rPr>
          <w:lang w:val="en-US" w:eastAsia="en-US" w:bidi="en-US"/>
        </w:rPr>
        <w:t>MO</w:t>
      </w:r>
      <w:r w:rsidR="008A0113" w:rsidRPr="00BA312C">
        <w:rPr>
          <w:lang w:val="en-US" w:eastAsia="en-US" w:bidi="en-US"/>
        </w:rPr>
        <w:t>VII</w:t>
      </w:r>
      <w:r w:rsidRPr="00BA312C">
        <w:rPr>
          <w:lang w:eastAsia="en-US" w:bidi="en-US"/>
        </w:rPr>
        <w:t xml:space="preserve">, </w:t>
      </w:r>
      <w:r w:rsidRPr="00BA312C">
        <w:t xml:space="preserve">MP4, </w:t>
      </w:r>
      <w:r w:rsidRPr="00BA312C">
        <w:rPr>
          <w:lang w:val="en-US" w:eastAsia="en-US" w:bidi="en-US"/>
        </w:rPr>
        <w:t>GIF</w:t>
      </w:r>
      <w:r w:rsidRPr="00BA312C">
        <w:rPr>
          <w:lang w:eastAsia="en-US" w:bidi="en-US"/>
        </w:rPr>
        <w:t xml:space="preserve">, </w:t>
      </w:r>
      <w:r w:rsidRPr="00BA312C">
        <w:t>кач</w:t>
      </w:r>
      <w:r w:rsidR="00B613E4" w:rsidRPr="00BA312C">
        <w:t xml:space="preserve">ество видеоролика </w:t>
      </w:r>
      <w:r w:rsidRPr="00BA312C">
        <w:t>не менее 720</w:t>
      </w:r>
      <w:r w:rsidR="002A09D6">
        <w:t xml:space="preserve"> </w:t>
      </w:r>
      <w:proofErr w:type="spellStart"/>
      <w:r w:rsidRPr="00BA312C">
        <w:t>р</w:t>
      </w:r>
      <w:proofErr w:type="spellEnd"/>
      <w:r w:rsidRPr="00BA312C">
        <w:t xml:space="preserve"> </w:t>
      </w:r>
      <w:r w:rsidRPr="00BA312C">
        <w:rPr>
          <w:lang w:eastAsia="en-US" w:bidi="en-US"/>
        </w:rPr>
        <w:t>(1280</w:t>
      </w:r>
      <w:r w:rsidRPr="00BA312C">
        <w:rPr>
          <w:lang w:val="en-US" w:eastAsia="en-US" w:bidi="en-US"/>
        </w:rPr>
        <w:t>X</w:t>
      </w:r>
      <w:r w:rsidRPr="00BA312C">
        <w:rPr>
          <w:lang w:eastAsia="en-US" w:bidi="en-US"/>
        </w:rPr>
        <w:t xml:space="preserve">720), </w:t>
      </w:r>
      <w:r w:rsidRPr="00BA312C">
        <w:t xml:space="preserve">соотношение сторон 9:16, длительность видеозаписи </w:t>
      </w:r>
      <w:r w:rsidR="004C0F19" w:rsidRPr="00BA312C">
        <w:t>–</w:t>
      </w:r>
      <w:r w:rsidRPr="00BA312C">
        <w:t xml:space="preserve"> не более 15 секунд (для номинации «</w:t>
      </w:r>
      <w:proofErr w:type="spellStart"/>
      <w:r w:rsidRPr="00BA312C">
        <w:t>Букстори</w:t>
      </w:r>
      <w:proofErr w:type="spellEnd"/>
      <w:r w:rsidRPr="00BA312C">
        <w:t>»)</w:t>
      </w:r>
      <w:r w:rsidR="00E4698F" w:rsidRPr="00BA312C">
        <w:t>.</w:t>
      </w:r>
    </w:p>
    <w:p w:rsidR="00F44EF5" w:rsidRPr="00BA312C" w:rsidRDefault="00C22F43" w:rsidP="008E29E4">
      <w:pPr>
        <w:pStyle w:val="10"/>
        <w:numPr>
          <w:ilvl w:val="1"/>
          <w:numId w:val="1"/>
        </w:numPr>
        <w:shd w:val="clear" w:color="auto" w:fill="auto"/>
        <w:tabs>
          <w:tab w:val="left" w:pos="1276"/>
          <w:tab w:val="left" w:pos="1390"/>
        </w:tabs>
        <w:spacing w:line="276" w:lineRule="auto"/>
        <w:ind w:firstLine="760"/>
        <w:jc w:val="both"/>
      </w:pPr>
      <w:r w:rsidRPr="00BA312C">
        <w:t>В региональном этапе участ</w:t>
      </w:r>
      <w:r w:rsidR="00F16571" w:rsidRPr="00BA312C">
        <w:t>вуют</w:t>
      </w:r>
      <w:r w:rsidRPr="00BA312C">
        <w:t xml:space="preserve"> только победител</w:t>
      </w:r>
      <w:r w:rsidR="00F16571" w:rsidRPr="00BA312C">
        <w:t>и</w:t>
      </w:r>
      <w:r w:rsidRPr="00BA312C">
        <w:t xml:space="preserve"> муниципального этапа Конкурса. </w:t>
      </w:r>
    </w:p>
    <w:p w:rsidR="0017784A" w:rsidRPr="00BA312C" w:rsidRDefault="00C22F43" w:rsidP="008E29E4">
      <w:pPr>
        <w:pStyle w:val="10"/>
        <w:numPr>
          <w:ilvl w:val="1"/>
          <w:numId w:val="1"/>
        </w:numPr>
        <w:shd w:val="clear" w:color="auto" w:fill="auto"/>
        <w:tabs>
          <w:tab w:val="left" w:pos="1276"/>
          <w:tab w:val="left" w:pos="1390"/>
        </w:tabs>
        <w:spacing w:line="276" w:lineRule="auto"/>
        <w:ind w:firstLine="760"/>
        <w:jc w:val="both"/>
      </w:pPr>
      <w:r w:rsidRPr="00BA312C">
        <w:t xml:space="preserve">Конкурсная документация, полученная после </w:t>
      </w:r>
      <w:r w:rsidR="00912ACF" w:rsidRPr="00BA312C">
        <w:t>15 апреля 2024 года</w:t>
      </w:r>
      <w:r w:rsidRPr="00BA312C">
        <w:t xml:space="preserve">, </w:t>
      </w:r>
      <w:r w:rsidRPr="00BA312C">
        <w:lastRenderedPageBreak/>
        <w:t xml:space="preserve">не рассматривается и к участию в региональном этапе Конкурса </w:t>
      </w:r>
      <w:r w:rsidR="003F76E8" w:rsidRPr="00BA312C">
        <w:t xml:space="preserve">                               </w:t>
      </w:r>
      <w:r w:rsidRPr="00BA312C">
        <w:t>не допускается.</w:t>
      </w:r>
    </w:p>
    <w:p w:rsidR="0017784A" w:rsidRPr="00BA312C" w:rsidRDefault="00C22F43" w:rsidP="008E29E4">
      <w:pPr>
        <w:pStyle w:val="10"/>
        <w:numPr>
          <w:ilvl w:val="1"/>
          <w:numId w:val="1"/>
        </w:numPr>
        <w:shd w:val="clear" w:color="auto" w:fill="auto"/>
        <w:tabs>
          <w:tab w:val="left" w:pos="1276"/>
          <w:tab w:val="left" w:pos="1537"/>
        </w:tabs>
        <w:spacing w:line="276" w:lineRule="auto"/>
        <w:ind w:firstLine="760"/>
        <w:jc w:val="both"/>
      </w:pPr>
      <w:r w:rsidRPr="00BA312C">
        <w:t>Материалы, направленные для участия в Конкурсе</w:t>
      </w:r>
      <w:r w:rsidR="00351AA4" w:rsidRPr="00BA312C">
        <w:t>,</w:t>
      </w:r>
      <w:r w:rsidR="003F76E8" w:rsidRPr="00BA312C">
        <w:t xml:space="preserve">                                             </w:t>
      </w:r>
      <w:r w:rsidRPr="00BA312C">
        <w:t>не возвращаются и не рецензируются.</w:t>
      </w:r>
    </w:p>
    <w:p w:rsidR="0017784A" w:rsidRPr="00BA312C" w:rsidRDefault="00C22F43" w:rsidP="008E29E4">
      <w:pPr>
        <w:pStyle w:val="10"/>
        <w:numPr>
          <w:ilvl w:val="1"/>
          <w:numId w:val="1"/>
        </w:numPr>
        <w:shd w:val="clear" w:color="auto" w:fill="auto"/>
        <w:tabs>
          <w:tab w:val="left" w:pos="1276"/>
          <w:tab w:val="left" w:pos="1390"/>
        </w:tabs>
        <w:spacing w:line="276" w:lineRule="auto"/>
        <w:ind w:firstLine="760"/>
        <w:jc w:val="both"/>
      </w:pPr>
      <w:r w:rsidRPr="00BA312C">
        <w:t xml:space="preserve">Направленные заявки принимаются на Конкурс при условии наличия согласия на обработку персональных данных в соответствии </w:t>
      </w:r>
      <w:r w:rsidR="00BA312C">
        <w:t xml:space="preserve">                               </w:t>
      </w:r>
      <w:r w:rsidRPr="00BA312C">
        <w:t>со ст. 9 Федерального закона от 27.07.2006 № 152-ФЗ «О персональных данных»</w:t>
      </w:r>
      <w:r w:rsidR="00912ACF" w:rsidRPr="00BA312C">
        <w:t xml:space="preserve"> (ф</w:t>
      </w:r>
      <w:r w:rsidRPr="00BA312C">
        <w:t xml:space="preserve">орма согласия в приложении </w:t>
      </w:r>
      <w:r w:rsidR="00912ACF" w:rsidRPr="00BA312C">
        <w:t xml:space="preserve">№ </w:t>
      </w:r>
      <w:r w:rsidRPr="00BA312C">
        <w:t xml:space="preserve">2 к </w:t>
      </w:r>
      <w:r w:rsidR="00912ACF" w:rsidRPr="00BA312C">
        <w:t xml:space="preserve">настоящему </w:t>
      </w:r>
      <w:r w:rsidRPr="00BA312C">
        <w:t>Положению</w:t>
      </w:r>
      <w:r w:rsidR="00912ACF" w:rsidRPr="00BA312C">
        <w:t>)</w:t>
      </w:r>
      <w:r w:rsidRPr="00BA312C">
        <w:t>.</w:t>
      </w:r>
    </w:p>
    <w:p w:rsidR="0017784A" w:rsidRPr="00BA312C" w:rsidRDefault="00C22F43" w:rsidP="008E29E4">
      <w:pPr>
        <w:pStyle w:val="10"/>
        <w:numPr>
          <w:ilvl w:val="1"/>
          <w:numId w:val="1"/>
        </w:numPr>
        <w:shd w:val="clear" w:color="auto" w:fill="auto"/>
        <w:tabs>
          <w:tab w:val="left" w:pos="1276"/>
          <w:tab w:val="left" w:pos="1537"/>
        </w:tabs>
        <w:spacing w:line="276" w:lineRule="auto"/>
        <w:ind w:firstLine="760"/>
        <w:jc w:val="both"/>
      </w:pPr>
      <w:r w:rsidRPr="00BA312C">
        <w:t>При заимствовании, цитировании или ином использовании фрагментов чужих произведений в материалах, представленных на Конкурс, должно быть обеспечено соблюдение авторских прав.</w:t>
      </w:r>
    </w:p>
    <w:p w:rsidR="0017784A" w:rsidRPr="00BA312C" w:rsidRDefault="00C22F43" w:rsidP="008E29E4">
      <w:pPr>
        <w:pStyle w:val="10"/>
        <w:numPr>
          <w:ilvl w:val="1"/>
          <w:numId w:val="1"/>
        </w:numPr>
        <w:shd w:val="clear" w:color="auto" w:fill="auto"/>
        <w:tabs>
          <w:tab w:val="left" w:pos="1276"/>
          <w:tab w:val="left" w:pos="1537"/>
        </w:tabs>
        <w:spacing w:line="276" w:lineRule="auto"/>
        <w:ind w:firstLine="760"/>
        <w:jc w:val="both"/>
      </w:pPr>
      <w:r w:rsidRPr="00BA312C">
        <w:t>К участию в Конкурсе не допускаются материалы, ранее опубликованные в печати или в сети «Интернет».</w:t>
      </w:r>
    </w:p>
    <w:p w:rsidR="0017784A" w:rsidRPr="00BA312C" w:rsidRDefault="00C22F43" w:rsidP="008E29E4">
      <w:pPr>
        <w:pStyle w:val="10"/>
        <w:numPr>
          <w:ilvl w:val="1"/>
          <w:numId w:val="1"/>
        </w:numPr>
        <w:shd w:val="clear" w:color="auto" w:fill="auto"/>
        <w:tabs>
          <w:tab w:val="left" w:pos="1276"/>
          <w:tab w:val="left" w:pos="1440"/>
        </w:tabs>
        <w:spacing w:line="276" w:lineRule="auto"/>
        <w:ind w:firstLine="760"/>
        <w:jc w:val="both"/>
      </w:pPr>
      <w:r w:rsidRPr="00BA312C">
        <w:t>Подачей заявки на участие в Конкурсе участник разрешает организаторам Конкурса использование представленной в составе заявки информации в аналитических, информационных</w:t>
      </w:r>
      <w:r w:rsidR="00912ACF" w:rsidRPr="00BA312C">
        <w:t>, методических</w:t>
      </w:r>
      <w:r w:rsidRPr="00BA312C">
        <w:t xml:space="preserve"> и научных целях (с соблюдением авторских прав конкурсанта).</w:t>
      </w:r>
    </w:p>
    <w:p w:rsidR="00766671" w:rsidRPr="00BA312C" w:rsidRDefault="00766671" w:rsidP="008E29E4">
      <w:pPr>
        <w:pStyle w:val="10"/>
        <w:shd w:val="clear" w:color="auto" w:fill="auto"/>
        <w:tabs>
          <w:tab w:val="left" w:pos="1276"/>
          <w:tab w:val="left" w:pos="1440"/>
        </w:tabs>
        <w:spacing w:line="276" w:lineRule="auto"/>
        <w:ind w:firstLine="760"/>
        <w:jc w:val="both"/>
      </w:pPr>
    </w:p>
    <w:p w:rsidR="0017784A" w:rsidRPr="00BA312C" w:rsidRDefault="00C22F43" w:rsidP="008E29E4">
      <w:pPr>
        <w:pStyle w:val="12"/>
        <w:keepNext/>
        <w:keepLines/>
        <w:numPr>
          <w:ilvl w:val="0"/>
          <w:numId w:val="1"/>
        </w:numPr>
        <w:shd w:val="clear" w:color="auto" w:fill="auto"/>
        <w:tabs>
          <w:tab w:val="left" w:pos="1276"/>
        </w:tabs>
        <w:spacing w:line="276" w:lineRule="auto"/>
        <w:ind w:firstLine="760"/>
        <w:jc w:val="center"/>
        <w:rPr>
          <w:b w:val="0"/>
        </w:rPr>
      </w:pPr>
      <w:bookmarkStart w:id="6" w:name="bookmark6"/>
      <w:bookmarkStart w:id="7" w:name="bookmark7"/>
      <w:r w:rsidRPr="00BA312C">
        <w:rPr>
          <w:b w:val="0"/>
        </w:rPr>
        <w:t>Порядок работы организационного комитета и жюри</w:t>
      </w:r>
      <w:bookmarkEnd w:id="6"/>
      <w:bookmarkEnd w:id="7"/>
    </w:p>
    <w:p w:rsidR="0017784A" w:rsidRPr="00BA312C" w:rsidRDefault="00C22F43" w:rsidP="008E29E4">
      <w:pPr>
        <w:pStyle w:val="10"/>
        <w:numPr>
          <w:ilvl w:val="1"/>
          <w:numId w:val="1"/>
        </w:numPr>
        <w:shd w:val="clear" w:color="auto" w:fill="auto"/>
        <w:tabs>
          <w:tab w:val="left" w:pos="1276"/>
        </w:tabs>
        <w:spacing w:line="276" w:lineRule="auto"/>
        <w:ind w:firstLine="760"/>
        <w:jc w:val="both"/>
      </w:pPr>
      <w:r w:rsidRPr="00BA312C">
        <w:t>Для организации, проведения Конкурса и подведения его итогов</w:t>
      </w:r>
      <w:r w:rsidR="00351AA4" w:rsidRPr="00BA312C">
        <w:t>,</w:t>
      </w:r>
      <w:r w:rsidRPr="00BA312C">
        <w:t xml:space="preserve"> формируется организационный комитет Конкурса (далее </w:t>
      </w:r>
      <w:r w:rsidR="00174A6A" w:rsidRPr="00BA312C">
        <w:t>–</w:t>
      </w:r>
      <w:r w:rsidRPr="00BA312C">
        <w:t xml:space="preserve"> Оргкомитет), </w:t>
      </w:r>
      <w:r w:rsidR="003F76E8" w:rsidRPr="00BA312C">
        <w:t xml:space="preserve">                         </w:t>
      </w:r>
      <w:r w:rsidRPr="00BA312C">
        <w:t>в состав которого входят</w:t>
      </w:r>
      <w:r w:rsidR="00815C0B" w:rsidRPr="00BA312C">
        <w:t>:</w:t>
      </w:r>
      <w:r w:rsidRPr="00BA312C">
        <w:t xml:space="preserve"> представители министерства об</w:t>
      </w:r>
      <w:r w:rsidR="00624D09" w:rsidRPr="00BA312C">
        <w:t xml:space="preserve">разования Оренбургской области и </w:t>
      </w:r>
      <w:r w:rsidR="00BA312C" w:rsidRPr="00BA312C">
        <w:t>ГАУ ДПО ИРО</w:t>
      </w:r>
      <w:r w:rsidR="00BA312C">
        <w:t xml:space="preserve"> </w:t>
      </w:r>
      <w:r w:rsidR="00BA312C" w:rsidRPr="00BA312C">
        <w:t>ОО</w:t>
      </w:r>
      <w:r w:rsidRPr="00BA312C">
        <w:t>.</w:t>
      </w:r>
    </w:p>
    <w:p w:rsidR="0017784A" w:rsidRPr="00BA312C" w:rsidRDefault="00C22F43" w:rsidP="008E29E4">
      <w:pPr>
        <w:pStyle w:val="10"/>
        <w:numPr>
          <w:ilvl w:val="1"/>
          <w:numId w:val="1"/>
        </w:numPr>
        <w:shd w:val="clear" w:color="auto" w:fill="auto"/>
        <w:tabs>
          <w:tab w:val="left" w:pos="1276"/>
        </w:tabs>
        <w:spacing w:line="276" w:lineRule="auto"/>
        <w:ind w:firstLine="760"/>
        <w:jc w:val="both"/>
      </w:pPr>
      <w:r w:rsidRPr="00BA312C">
        <w:t xml:space="preserve">Оргкомитет </w:t>
      </w:r>
      <w:r w:rsidR="00624D09" w:rsidRPr="00BA312C">
        <w:t>К</w:t>
      </w:r>
      <w:r w:rsidRPr="00BA312C">
        <w:t>онкурса</w:t>
      </w:r>
      <w:r w:rsidR="00624D09" w:rsidRPr="00BA312C">
        <w:t>:</w:t>
      </w:r>
      <w:r w:rsidRPr="00BA312C">
        <w:t xml:space="preserve"> разрабатывает план проведения Конкурса, обеспечивает регистрацию работ участников Конкурса, разрабатывает процедуру оценки конкурсных работ, созд</w:t>
      </w:r>
      <w:r w:rsidR="00351AA4" w:rsidRPr="00BA312C">
        <w:t>а</w:t>
      </w:r>
      <w:r w:rsidR="003F76E8" w:rsidRPr="00BA312C">
        <w:t>е</w:t>
      </w:r>
      <w:r w:rsidRPr="00BA312C">
        <w:t>т условия для работы Жюри Конкурса, проводит награждение победителей.</w:t>
      </w:r>
    </w:p>
    <w:p w:rsidR="0017784A" w:rsidRPr="00BA312C" w:rsidRDefault="00C22F43" w:rsidP="008E29E4">
      <w:pPr>
        <w:pStyle w:val="10"/>
        <w:numPr>
          <w:ilvl w:val="1"/>
          <w:numId w:val="1"/>
        </w:numPr>
        <w:shd w:val="clear" w:color="auto" w:fill="auto"/>
        <w:tabs>
          <w:tab w:val="left" w:pos="1276"/>
        </w:tabs>
        <w:spacing w:line="276" w:lineRule="auto"/>
        <w:ind w:firstLine="760"/>
        <w:jc w:val="both"/>
      </w:pPr>
      <w:r w:rsidRPr="00BA312C">
        <w:t>В целях проведения экспертизы и оценки поступивших работ</w:t>
      </w:r>
      <w:r w:rsidR="00351AA4" w:rsidRPr="00BA312C">
        <w:t>,</w:t>
      </w:r>
      <w:r w:rsidRPr="00BA312C">
        <w:t xml:space="preserve"> созда</w:t>
      </w:r>
      <w:r w:rsidR="003F76E8" w:rsidRPr="00BA312C">
        <w:t>е</w:t>
      </w:r>
      <w:r w:rsidRPr="00BA312C">
        <w:t xml:space="preserve">тся Жюри Конкурса (далее </w:t>
      </w:r>
      <w:r w:rsidR="00174A6A" w:rsidRPr="00BA312C">
        <w:t>–</w:t>
      </w:r>
      <w:r w:rsidRPr="00BA312C">
        <w:t xml:space="preserve"> Жюри), в состав которого входят</w:t>
      </w:r>
      <w:r w:rsidR="00351AA4" w:rsidRPr="00BA312C">
        <w:t>:</w:t>
      </w:r>
      <w:r w:rsidRPr="00BA312C">
        <w:t xml:space="preserve"> представители министерства образования Оренбургской области</w:t>
      </w:r>
      <w:r w:rsidR="00F96499" w:rsidRPr="00BA312C">
        <w:t>;</w:t>
      </w:r>
      <w:r w:rsidR="003F76E8" w:rsidRPr="00BA312C">
        <w:t xml:space="preserve"> </w:t>
      </w:r>
      <w:r w:rsidR="00912ACF" w:rsidRPr="00BA312C">
        <w:t>образовательных организаций высшего образования, педагогические работники образовательных организаций Оренбургской области</w:t>
      </w:r>
      <w:r w:rsidR="0066735A" w:rsidRPr="00BA312C">
        <w:t xml:space="preserve"> (с учетом направленности </w:t>
      </w:r>
      <w:r w:rsidR="003131DB" w:rsidRPr="00BA312C">
        <w:t>К</w:t>
      </w:r>
      <w:r w:rsidR="0066735A" w:rsidRPr="00BA312C">
        <w:t>онкурса).</w:t>
      </w:r>
    </w:p>
    <w:p w:rsidR="0017784A" w:rsidRPr="00BA312C" w:rsidRDefault="00C22F43" w:rsidP="008E29E4">
      <w:pPr>
        <w:pStyle w:val="10"/>
        <w:numPr>
          <w:ilvl w:val="1"/>
          <w:numId w:val="1"/>
        </w:numPr>
        <w:shd w:val="clear" w:color="auto" w:fill="auto"/>
        <w:tabs>
          <w:tab w:val="left" w:pos="1276"/>
        </w:tabs>
        <w:spacing w:line="276" w:lineRule="auto"/>
        <w:ind w:firstLine="760"/>
        <w:jc w:val="both"/>
      </w:pPr>
      <w:r w:rsidRPr="00BA312C">
        <w:t xml:space="preserve">Жюри вправе отклонить заявку на участие в Конкурсе, если </w:t>
      </w:r>
      <w:r w:rsidR="003F76E8" w:rsidRPr="00BA312C">
        <w:t xml:space="preserve">                             </w:t>
      </w:r>
      <w:r w:rsidRPr="00BA312C">
        <w:t>в конкурсной документации будут представлен</w:t>
      </w:r>
      <w:r w:rsidR="0066735A" w:rsidRPr="00BA312C">
        <w:t>а</w:t>
      </w:r>
      <w:r w:rsidRPr="00BA312C">
        <w:t xml:space="preserve"> недостоверная информация.</w:t>
      </w:r>
    </w:p>
    <w:p w:rsidR="0017784A" w:rsidRPr="00BA312C" w:rsidRDefault="00C22F43" w:rsidP="008E29E4">
      <w:pPr>
        <w:pStyle w:val="10"/>
        <w:numPr>
          <w:ilvl w:val="1"/>
          <w:numId w:val="1"/>
        </w:numPr>
        <w:shd w:val="clear" w:color="auto" w:fill="auto"/>
        <w:tabs>
          <w:tab w:val="left" w:pos="1276"/>
        </w:tabs>
        <w:spacing w:line="276" w:lineRule="auto"/>
        <w:ind w:firstLine="760"/>
        <w:jc w:val="both"/>
      </w:pPr>
      <w:r w:rsidRPr="00BA312C">
        <w:t>Жюри определяет победителей Конкурса в индивидуальном (личном) и коллективном зач</w:t>
      </w:r>
      <w:r w:rsidR="003F76E8" w:rsidRPr="00BA312C">
        <w:t>е</w:t>
      </w:r>
      <w:r w:rsidRPr="00BA312C">
        <w:t>те с присуждением 1, 2 и 3 места по каждой номинации.</w:t>
      </w:r>
    </w:p>
    <w:p w:rsidR="0017784A" w:rsidRPr="00BA312C" w:rsidRDefault="00C22F43" w:rsidP="008E29E4">
      <w:pPr>
        <w:pStyle w:val="10"/>
        <w:numPr>
          <w:ilvl w:val="1"/>
          <w:numId w:val="1"/>
        </w:numPr>
        <w:shd w:val="clear" w:color="auto" w:fill="auto"/>
        <w:tabs>
          <w:tab w:val="left" w:pos="1276"/>
        </w:tabs>
        <w:spacing w:line="276" w:lineRule="auto"/>
        <w:ind w:firstLine="760"/>
        <w:jc w:val="both"/>
      </w:pPr>
      <w:r w:rsidRPr="00BA312C">
        <w:t>Критерии допуска работ к участию в Конкурсе:</w:t>
      </w:r>
    </w:p>
    <w:p w:rsidR="0017784A" w:rsidRPr="00BA312C" w:rsidRDefault="00C22F43" w:rsidP="008E29E4">
      <w:pPr>
        <w:pStyle w:val="10"/>
        <w:numPr>
          <w:ilvl w:val="0"/>
          <w:numId w:val="8"/>
        </w:numPr>
        <w:shd w:val="clear" w:color="auto" w:fill="auto"/>
        <w:tabs>
          <w:tab w:val="left" w:pos="1276"/>
        </w:tabs>
        <w:spacing w:line="276" w:lineRule="auto"/>
        <w:ind w:left="0" w:firstLine="760"/>
        <w:jc w:val="both"/>
      </w:pPr>
      <w:r w:rsidRPr="00BA312C">
        <w:t>наличие полного комплекта документов в соответствии с пунктом 3.4. настоящего Положения;</w:t>
      </w:r>
    </w:p>
    <w:p w:rsidR="00E64406" w:rsidRPr="00BA312C" w:rsidRDefault="00C22F43" w:rsidP="008E29E4">
      <w:pPr>
        <w:pStyle w:val="10"/>
        <w:numPr>
          <w:ilvl w:val="0"/>
          <w:numId w:val="8"/>
        </w:numPr>
        <w:shd w:val="clear" w:color="auto" w:fill="auto"/>
        <w:tabs>
          <w:tab w:val="left" w:pos="1276"/>
        </w:tabs>
        <w:spacing w:line="276" w:lineRule="auto"/>
        <w:ind w:left="0" w:firstLine="760"/>
        <w:jc w:val="both"/>
      </w:pPr>
      <w:r w:rsidRPr="00BA312C">
        <w:lastRenderedPageBreak/>
        <w:t xml:space="preserve">соблюдение требований к техническому оформлению конкурсных </w:t>
      </w:r>
    </w:p>
    <w:p w:rsidR="0017784A" w:rsidRPr="00BA312C" w:rsidRDefault="00C22F43" w:rsidP="008E29E4">
      <w:pPr>
        <w:pStyle w:val="10"/>
        <w:shd w:val="clear" w:color="auto" w:fill="auto"/>
        <w:tabs>
          <w:tab w:val="left" w:pos="1276"/>
        </w:tabs>
        <w:spacing w:line="276" w:lineRule="auto"/>
        <w:ind w:firstLine="0"/>
        <w:jc w:val="both"/>
      </w:pPr>
      <w:r w:rsidRPr="00BA312C">
        <w:t xml:space="preserve">материалов в соответствии с пунктом </w:t>
      </w:r>
      <w:r w:rsidRPr="00BA312C">
        <w:rPr>
          <w:lang w:eastAsia="en-US" w:bidi="en-US"/>
        </w:rPr>
        <w:t xml:space="preserve">3.5., </w:t>
      </w:r>
      <w:r w:rsidRPr="00BA312C">
        <w:t>3.6. настоящего Положения.</w:t>
      </w:r>
    </w:p>
    <w:p w:rsidR="0017784A" w:rsidRPr="00BA312C" w:rsidRDefault="00C22F43" w:rsidP="008E29E4">
      <w:pPr>
        <w:pStyle w:val="10"/>
        <w:numPr>
          <w:ilvl w:val="1"/>
          <w:numId w:val="1"/>
        </w:numPr>
        <w:shd w:val="clear" w:color="auto" w:fill="auto"/>
        <w:tabs>
          <w:tab w:val="left" w:pos="1276"/>
        </w:tabs>
        <w:spacing w:line="276" w:lineRule="auto"/>
        <w:ind w:firstLine="760"/>
        <w:jc w:val="both"/>
      </w:pPr>
      <w:r w:rsidRPr="00BA312C">
        <w:t>Критерии оценки проектов:</w:t>
      </w:r>
    </w:p>
    <w:p w:rsidR="0017784A" w:rsidRPr="00BA312C" w:rsidRDefault="00C22F43" w:rsidP="008E29E4">
      <w:pPr>
        <w:pStyle w:val="10"/>
        <w:shd w:val="clear" w:color="auto" w:fill="auto"/>
        <w:tabs>
          <w:tab w:val="left" w:pos="1276"/>
        </w:tabs>
        <w:spacing w:line="276" w:lineRule="auto"/>
        <w:ind w:firstLine="760"/>
        <w:jc w:val="both"/>
      </w:pPr>
      <w:r w:rsidRPr="00BA312C">
        <w:t>в номинации «</w:t>
      </w:r>
      <w:r w:rsidR="00E64406" w:rsidRPr="00BA312C">
        <w:t>М</w:t>
      </w:r>
      <w:r w:rsidRPr="00BA312C">
        <w:t>етодическая разработка»:</w:t>
      </w:r>
    </w:p>
    <w:p w:rsidR="0017784A" w:rsidRPr="00BA312C" w:rsidRDefault="00C22F43" w:rsidP="008E29E4">
      <w:pPr>
        <w:pStyle w:val="10"/>
        <w:numPr>
          <w:ilvl w:val="0"/>
          <w:numId w:val="9"/>
        </w:numPr>
        <w:shd w:val="clear" w:color="auto" w:fill="auto"/>
        <w:tabs>
          <w:tab w:val="left" w:pos="1276"/>
        </w:tabs>
        <w:spacing w:line="276" w:lineRule="auto"/>
        <w:ind w:left="0" w:firstLine="760"/>
        <w:jc w:val="both"/>
      </w:pPr>
      <w:r w:rsidRPr="00BA312C">
        <w:t>эстетика оформления конкурсной работы;</w:t>
      </w:r>
    </w:p>
    <w:p w:rsidR="0017784A" w:rsidRPr="00BA312C" w:rsidRDefault="00C22F43" w:rsidP="008E29E4">
      <w:pPr>
        <w:pStyle w:val="10"/>
        <w:numPr>
          <w:ilvl w:val="0"/>
          <w:numId w:val="9"/>
        </w:numPr>
        <w:shd w:val="clear" w:color="auto" w:fill="auto"/>
        <w:tabs>
          <w:tab w:val="left" w:pos="1276"/>
        </w:tabs>
        <w:spacing w:line="276" w:lineRule="auto"/>
        <w:ind w:left="0" w:firstLine="760"/>
        <w:jc w:val="both"/>
      </w:pPr>
      <w:r w:rsidRPr="00BA312C">
        <w:t>ч</w:t>
      </w:r>
      <w:r w:rsidR="003F76E8" w:rsidRPr="00BA312C">
        <w:t>е</w:t>
      </w:r>
      <w:r w:rsidRPr="00BA312C">
        <w:t xml:space="preserve">ткость </w:t>
      </w:r>
      <w:proofErr w:type="spellStart"/>
      <w:r w:rsidRPr="00BA312C">
        <w:t>целеполагания</w:t>
      </w:r>
      <w:proofErr w:type="spellEnd"/>
      <w:r w:rsidRPr="00BA312C">
        <w:t xml:space="preserve"> и поставленных задач;</w:t>
      </w:r>
    </w:p>
    <w:p w:rsidR="0017784A" w:rsidRPr="00BA312C" w:rsidRDefault="00C22F43" w:rsidP="008E29E4">
      <w:pPr>
        <w:pStyle w:val="10"/>
        <w:numPr>
          <w:ilvl w:val="0"/>
          <w:numId w:val="9"/>
        </w:numPr>
        <w:shd w:val="clear" w:color="auto" w:fill="auto"/>
        <w:tabs>
          <w:tab w:val="left" w:pos="1276"/>
        </w:tabs>
        <w:spacing w:line="276" w:lineRule="auto"/>
        <w:ind w:left="0" w:firstLine="760"/>
        <w:jc w:val="both"/>
      </w:pPr>
      <w:r w:rsidRPr="00BA312C">
        <w:t>новизна конкурсной работы;</w:t>
      </w:r>
    </w:p>
    <w:p w:rsidR="0017784A" w:rsidRPr="00BA312C" w:rsidRDefault="00C22F43" w:rsidP="008E29E4">
      <w:pPr>
        <w:pStyle w:val="10"/>
        <w:numPr>
          <w:ilvl w:val="0"/>
          <w:numId w:val="9"/>
        </w:numPr>
        <w:shd w:val="clear" w:color="auto" w:fill="auto"/>
        <w:tabs>
          <w:tab w:val="left" w:pos="1276"/>
        </w:tabs>
        <w:spacing w:line="276" w:lineRule="auto"/>
        <w:ind w:left="0" w:firstLine="760"/>
        <w:jc w:val="both"/>
      </w:pPr>
      <w:r w:rsidRPr="00BA312C">
        <w:t>поиск путей интеграции с другими областями знаний;</w:t>
      </w:r>
    </w:p>
    <w:p w:rsidR="0017784A" w:rsidRPr="00BA312C" w:rsidRDefault="00C22F43" w:rsidP="008E29E4">
      <w:pPr>
        <w:pStyle w:val="10"/>
        <w:numPr>
          <w:ilvl w:val="0"/>
          <w:numId w:val="9"/>
        </w:numPr>
        <w:shd w:val="clear" w:color="auto" w:fill="auto"/>
        <w:tabs>
          <w:tab w:val="left" w:pos="1276"/>
        </w:tabs>
        <w:spacing w:line="276" w:lineRule="auto"/>
        <w:ind w:left="0" w:firstLine="760"/>
        <w:jc w:val="both"/>
      </w:pPr>
      <w:r w:rsidRPr="00BA312C">
        <w:t>отсутствие ошибок: содержательных, теоретических, грамматических, орфографических и пунктуационных;</w:t>
      </w:r>
    </w:p>
    <w:p w:rsidR="0017784A" w:rsidRPr="00BA312C" w:rsidRDefault="00C22F43" w:rsidP="008E29E4">
      <w:pPr>
        <w:pStyle w:val="10"/>
        <w:numPr>
          <w:ilvl w:val="0"/>
          <w:numId w:val="9"/>
        </w:numPr>
        <w:shd w:val="clear" w:color="auto" w:fill="auto"/>
        <w:tabs>
          <w:tab w:val="left" w:pos="1276"/>
        </w:tabs>
        <w:spacing w:line="276" w:lineRule="auto"/>
        <w:ind w:left="0" w:firstLine="760"/>
        <w:jc w:val="both"/>
      </w:pPr>
      <w:r w:rsidRPr="00BA312C">
        <w:t>возможность практической реализации конкурсной работы;</w:t>
      </w:r>
    </w:p>
    <w:p w:rsidR="0017784A" w:rsidRPr="00BA312C" w:rsidRDefault="00C22F43" w:rsidP="008E29E4">
      <w:pPr>
        <w:pStyle w:val="10"/>
        <w:numPr>
          <w:ilvl w:val="0"/>
          <w:numId w:val="9"/>
        </w:numPr>
        <w:shd w:val="clear" w:color="auto" w:fill="auto"/>
        <w:tabs>
          <w:tab w:val="left" w:pos="1276"/>
        </w:tabs>
        <w:spacing w:line="276" w:lineRule="auto"/>
        <w:ind w:left="0" w:firstLine="760"/>
        <w:jc w:val="both"/>
      </w:pPr>
      <w:r w:rsidRPr="00BA312C">
        <w:t xml:space="preserve">возможность тиражирования конкурсной работы в других образовательных организациях субъектов Российской </w:t>
      </w:r>
      <w:r w:rsidR="00D45313" w:rsidRPr="00BA312C">
        <w:t>Федерации;</w:t>
      </w:r>
    </w:p>
    <w:p w:rsidR="00FE3E16" w:rsidRPr="00BA312C" w:rsidRDefault="00FE3E16" w:rsidP="008E29E4">
      <w:pPr>
        <w:pStyle w:val="10"/>
        <w:shd w:val="clear" w:color="auto" w:fill="auto"/>
        <w:tabs>
          <w:tab w:val="left" w:pos="1276"/>
        </w:tabs>
        <w:spacing w:line="276" w:lineRule="auto"/>
        <w:ind w:firstLine="760"/>
        <w:jc w:val="both"/>
      </w:pPr>
      <w:r w:rsidRPr="00BA312C">
        <w:t xml:space="preserve">в номинации </w:t>
      </w:r>
      <w:r w:rsidRPr="00BA312C">
        <w:rPr>
          <w:rFonts w:hint="eastAsia"/>
        </w:rPr>
        <w:t xml:space="preserve">«Дидактические средства для формирования и оценки читательской грамотности </w:t>
      </w:r>
      <w:proofErr w:type="gramStart"/>
      <w:r w:rsidRPr="00BA312C">
        <w:rPr>
          <w:rFonts w:hint="eastAsia"/>
        </w:rPr>
        <w:t>обучающихся</w:t>
      </w:r>
      <w:proofErr w:type="gramEnd"/>
      <w:r w:rsidRPr="00BA312C">
        <w:rPr>
          <w:rFonts w:hint="eastAsia"/>
        </w:rPr>
        <w:t>»</w:t>
      </w:r>
      <w:r w:rsidR="00D45313" w:rsidRPr="00BA312C">
        <w:t>:</w:t>
      </w:r>
    </w:p>
    <w:p w:rsidR="00D45313" w:rsidRPr="00BA312C" w:rsidRDefault="00D45313" w:rsidP="008E29E4">
      <w:pPr>
        <w:pStyle w:val="10"/>
        <w:numPr>
          <w:ilvl w:val="0"/>
          <w:numId w:val="20"/>
        </w:numPr>
        <w:shd w:val="clear" w:color="auto" w:fill="auto"/>
        <w:tabs>
          <w:tab w:val="left" w:pos="1276"/>
        </w:tabs>
        <w:spacing w:line="276" w:lineRule="auto"/>
        <w:ind w:left="0" w:firstLine="760"/>
        <w:jc w:val="both"/>
      </w:pPr>
      <w:r w:rsidRPr="00BA312C">
        <w:t>информационная насыщенность текстового материала, отсутствие «привязки» к содержанию разных образовательных областей, представленных в школьном курсе;</w:t>
      </w:r>
    </w:p>
    <w:p w:rsidR="00D45313" w:rsidRPr="00BA312C" w:rsidRDefault="00D45313" w:rsidP="008E29E4">
      <w:pPr>
        <w:pStyle w:val="10"/>
        <w:numPr>
          <w:ilvl w:val="0"/>
          <w:numId w:val="20"/>
        </w:numPr>
        <w:shd w:val="clear" w:color="auto" w:fill="auto"/>
        <w:tabs>
          <w:tab w:val="left" w:pos="1276"/>
        </w:tabs>
        <w:spacing w:line="276" w:lineRule="auto"/>
        <w:ind w:left="0" w:firstLine="760"/>
        <w:jc w:val="both"/>
      </w:pPr>
      <w:r w:rsidRPr="00BA312C">
        <w:t xml:space="preserve"> наличие условий для осмысления и оценки содержания и формы текста, </w:t>
      </w:r>
    </w:p>
    <w:p w:rsidR="00D45313" w:rsidRPr="00BA312C" w:rsidRDefault="00D45313" w:rsidP="008E29E4">
      <w:pPr>
        <w:pStyle w:val="10"/>
        <w:numPr>
          <w:ilvl w:val="0"/>
          <w:numId w:val="20"/>
        </w:numPr>
        <w:shd w:val="clear" w:color="auto" w:fill="auto"/>
        <w:tabs>
          <w:tab w:val="left" w:pos="1276"/>
        </w:tabs>
        <w:spacing w:line="276" w:lineRule="auto"/>
        <w:ind w:left="0" w:firstLine="760"/>
        <w:jc w:val="both"/>
      </w:pPr>
      <w:r w:rsidRPr="00BA312C">
        <w:t>направленность на совершенствование умений критически оценивать качество и достоверность содержащейся в тексте информации, обнаруживать и устранять противоречия, применять полученную информацию при решении широкого круга задач.</w:t>
      </w:r>
    </w:p>
    <w:p w:rsidR="00FE3E16" w:rsidRPr="00BA312C" w:rsidRDefault="00FE3E16" w:rsidP="008E29E4">
      <w:pPr>
        <w:pStyle w:val="10"/>
        <w:numPr>
          <w:ilvl w:val="0"/>
          <w:numId w:val="20"/>
        </w:numPr>
        <w:shd w:val="clear" w:color="auto" w:fill="auto"/>
        <w:tabs>
          <w:tab w:val="left" w:pos="1276"/>
        </w:tabs>
        <w:spacing w:line="276" w:lineRule="auto"/>
        <w:ind w:left="0" w:firstLine="760"/>
        <w:jc w:val="both"/>
      </w:pPr>
      <w:r w:rsidRPr="00BA312C">
        <w:t>соответствие заданий возрастным особенностям</w:t>
      </w:r>
      <w:r w:rsidR="00D45313" w:rsidRPr="00BA312C">
        <w:t xml:space="preserve">, интересам, </w:t>
      </w:r>
      <w:r w:rsidRPr="00BA312C">
        <w:t>уровню подготовленности</w:t>
      </w:r>
      <w:r w:rsidR="00D45313" w:rsidRPr="00BA312C">
        <w:t xml:space="preserve"> обучающихся выбранного возраста;</w:t>
      </w:r>
    </w:p>
    <w:p w:rsidR="00D45313" w:rsidRPr="00BA312C" w:rsidRDefault="00D45313" w:rsidP="008E29E4">
      <w:pPr>
        <w:pStyle w:val="10"/>
        <w:numPr>
          <w:ilvl w:val="0"/>
          <w:numId w:val="20"/>
        </w:numPr>
        <w:shd w:val="clear" w:color="auto" w:fill="auto"/>
        <w:tabs>
          <w:tab w:val="left" w:pos="1276"/>
        </w:tabs>
        <w:spacing w:line="276" w:lineRule="auto"/>
        <w:ind w:left="0" w:firstLine="760"/>
        <w:jc w:val="both"/>
        <w:rPr>
          <w:color w:val="auto"/>
        </w:rPr>
      </w:pPr>
      <w:r w:rsidRPr="00BA312C">
        <w:t>отсутствие ошибок: содержательных, теоретических, грамматических, орфографических и пунктуационных;</w:t>
      </w:r>
    </w:p>
    <w:p w:rsidR="00D45313" w:rsidRPr="00BA312C" w:rsidRDefault="00D45313" w:rsidP="008E29E4">
      <w:pPr>
        <w:pStyle w:val="10"/>
        <w:numPr>
          <w:ilvl w:val="0"/>
          <w:numId w:val="20"/>
        </w:numPr>
        <w:shd w:val="clear" w:color="auto" w:fill="auto"/>
        <w:tabs>
          <w:tab w:val="left" w:pos="1276"/>
        </w:tabs>
        <w:spacing w:line="276" w:lineRule="auto"/>
        <w:ind w:left="0" w:firstLine="760"/>
        <w:jc w:val="both"/>
      </w:pPr>
      <w:r w:rsidRPr="00BA312C">
        <w:t>возможность практического использования и тиражирования конкурсной работы в других образовательных организациях субъектов Российской Федерации;</w:t>
      </w:r>
    </w:p>
    <w:p w:rsidR="00F96499" w:rsidRPr="00BA312C" w:rsidRDefault="00C22F43" w:rsidP="008E29E4">
      <w:pPr>
        <w:pStyle w:val="10"/>
        <w:shd w:val="clear" w:color="auto" w:fill="auto"/>
        <w:tabs>
          <w:tab w:val="left" w:pos="1276"/>
        </w:tabs>
        <w:spacing w:line="276" w:lineRule="auto"/>
        <w:ind w:firstLine="760"/>
        <w:jc w:val="both"/>
      </w:pPr>
      <w:r w:rsidRPr="00BA312C">
        <w:t>в номинации «</w:t>
      </w:r>
      <w:proofErr w:type="spellStart"/>
      <w:r w:rsidR="00E64406" w:rsidRPr="00BA312C">
        <w:t>Б</w:t>
      </w:r>
      <w:r w:rsidR="00E4698F" w:rsidRPr="00BA312C">
        <w:t>уктрейлер</w:t>
      </w:r>
      <w:proofErr w:type="spellEnd"/>
      <w:r w:rsidR="00E4698F" w:rsidRPr="00BA312C">
        <w:t>»</w:t>
      </w:r>
      <w:r w:rsidR="00F96499" w:rsidRPr="00BA312C">
        <w:t>, «</w:t>
      </w:r>
      <w:proofErr w:type="spellStart"/>
      <w:r w:rsidR="00F96499" w:rsidRPr="00BA312C">
        <w:t>Букстори</w:t>
      </w:r>
      <w:proofErr w:type="spellEnd"/>
      <w:r w:rsidR="00F96499" w:rsidRPr="00BA312C">
        <w:t>»:</w:t>
      </w:r>
    </w:p>
    <w:p w:rsidR="0017784A" w:rsidRPr="00BA312C" w:rsidRDefault="00C22F43" w:rsidP="008E29E4">
      <w:pPr>
        <w:pStyle w:val="10"/>
        <w:numPr>
          <w:ilvl w:val="0"/>
          <w:numId w:val="10"/>
        </w:numPr>
        <w:shd w:val="clear" w:color="auto" w:fill="auto"/>
        <w:tabs>
          <w:tab w:val="left" w:pos="1276"/>
        </w:tabs>
        <w:spacing w:line="276" w:lineRule="auto"/>
        <w:ind w:left="0" w:firstLine="760"/>
        <w:jc w:val="both"/>
      </w:pPr>
      <w:r w:rsidRPr="00BA312C">
        <w:t>соответствие содержания видеозаписи содержанию выбранной книги;</w:t>
      </w:r>
    </w:p>
    <w:p w:rsidR="0017784A" w:rsidRPr="00BA312C" w:rsidRDefault="00C22F43" w:rsidP="008E29E4">
      <w:pPr>
        <w:pStyle w:val="10"/>
        <w:numPr>
          <w:ilvl w:val="0"/>
          <w:numId w:val="10"/>
        </w:numPr>
        <w:shd w:val="clear" w:color="auto" w:fill="auto"/>
        <w:tabs>
          <w:tab w:val="left" w:pos="1276"/>
        </w:tabs>
        <w:spacing w:line="276" w:lineRule="auto"/>
        <w:ind w:left="0" w:firstLine="760"/>
        <w:jc w:val="both"/>
      </w:pPr>
      <w:proofErr w:type="spellStart"/>
      <w:r w:rsidRPr="00BA312C">
        <w:t>креативность</w:t>
      </w:r>
      <w:proofErr w:type="spellEnd"/>
      <w:r w:rsidR="003F76E8" w:rsidRPr="00BA312C">
        <w:t xml:space="preserve"> </w:t>
      </w:r>
      <w:r w:rsidRPr="00BA312C">
        <w:t>сценария;</w:t>
      </w:r>
    </w:p>
    <w:p w:rsidR="00766671" w:rsidRPr="00BA312C" w:rsidRDefault="00C22F43" w:rsidP="008E29E4">
      <w:pPr>
        <w:pStyle w:val="10"/>
        <w:numPr>
          <w:ilvl w:val="0"/>
          <w:numId w:val="10"/>
        </w:numPr>
        <w:shd w:val="clear" w:color="auto" w:fill="auto"/>
        <w:tabs>
          <w:tab w:val="left" w:pos="1276"/>
        </w:tabs>
        <w:spacing w:line="276" w:lineRule="auto"/>
        <w:ind w:left="0" w:firstLine="760"/>
        <w:jc w:val="both"/>
      </w:pPr>
      <w:r w:rsidRPr="00BA312C">
        <w:t>оригинальность исполнения;</w:t>
      </w:r>
    </w:p>
    <w:p w:rsidR="00766671" w:rsidRPr="00BA312C" w:rsidRDefault="00C22F43" w:rsidP="008E29E4">
      <w:pPr>
        <w:pStyle w:val="10"/>
        <w:numPr>
          <w:ilvl w:val="0"/>
          <w:numId w:val="10"/>
        </w:numPr>
        <w:shd w:val="clear" w:color="auto" w:fill="auto"/>
        <w:tabs>
          <w:tab w:val="left" w:pos="1276"/>
        </w:tabs>
        <w:spacing w:line="276" w:lineRule="auto"/>
        <w:ind w:left="0" w:firstLine="760"/>
        <w:jc w:val="both"/>
      </w:pPr>
      <w:r w:rsidRPr="00BA312C">
        <w:t>музыкальное оформление;</w:t>
      </w:r>
    </w:p>
    <w:p w:rsidR="00E4698F" w:rsidRPr="00BA312C" w:rsidRDefault="00C22F43" w:rsidP="008E29E4">
      <w:pPr>
        <w:pStyle w:val="10"/>
        <w:numPr>
          <w:ilvl w:val="0"/>
          <w:numId w:val="10"/>
        </w:numPr>
        <w:shd w:val="clear" w:color="auto" w:fill="auto"/>
        <w:tabs>
          <w:tab w:val="left" w:pos="1276"/>
        </w:tabs>
        <w:spacing w:line="276" w:lineRule="auto"/>
        <w:ind w:left="0" w:firstLine="760"/>
        <w:jc w:val="both"/>
      </w:pPr>
      <w:r w:rsidRPr="00BA312C">
        <w:t xml:space="preserve">наличие специальных эффектов при оформлении видеоряда; </w:t>
      </w:r>
    </w:p>
    <w:p w:rsidR="00F96499" w:rsidRPr="00BA312C" w:rsidRDefault="00C22F43" w:rsidP="002A09D6">
      <w:pPr>
        <w:pStyle w:val="10"/>
        <w:numPr>
          <w:ilvl w:val="0"/>
          <w:numId w:val="10"/>
        </w:numPr>
        <w:shd w:val="clear" w:color="auto" w:fill="auto"/>
        <w:tabs>
          <w:tab w:val="left" w:pos="0"/>
        </w:tabs>
        <w:spacing w:line="276" w:lineRule="auto"/>
        <w:ind w:left="0" w:firstLine="0"/>
        <w:jc w:val="both"/>
      </w:pPr>
      <w:r w:rsidRPr="00BA312C">
        <w:t xml:space="preserve">эргономичность оформления, </w:t>
      </w:r>
      <w:r w:rsidR="00F96499" w:rsidRPr="00BA312C">
        <w:t>единство стиля.</w:t>
      </w:r>
    </w:p>
    <w:p w:rsidR="0017784A" w:rsidRPr="00BA312C" w:rsidRDefault="00C22F43" w:rsidP="008E29E4">
      <w:pPr>
        <w:pStyle w:val="10"/>
        <w:numPr>
          <w:ilvl w:val="1"/>
          <w:numId w:val="1"/>
        </w:numPr>
        <w:shd w:val="clear" w:color="auto" w:fill="auto"/>
        <w:tabs>
          <w:tab w:val="left" w:pos="1276"/>
        </w:tabs>
        <w:spacing w:line="276" w:lineRule="auto"/>
        <w:ind w:firstLine="760"/>
        <w:jc w:val="both"/>
      </w:pPr>
      <w:r w:rsidRPr="00BA312C">
        <w:t xml:space="preserve">Оценивание конкурсных работ осуществляется по десятибалльной </w:t>
      </w:r>
      <w:r w:rsidRPr="00BA312C">
        <w:lastRenderedPageBreak/>
        <w:t>шкале.</w:t>
      </w:r>
    </w:p>
    <w:p w:rsidR="0017784A" w:rsidRPr="00BA312C" w:rsidRDefault="00C22F43" w:rsidP="002A09D6">
      <w:pPr>
        <w:pStyle w:val="10"/>
        <w:numPr>
          <w:ilvl w:val="1"/>
          <w:numId w:val="1"/>
        </w:numPr>
        <w:shd w:val="clear" w:color="auto" w:fill="auto"/>
        <w:tabs>
          <w:tab w:val="left" w:pos="1276"/>
        </w:tabs>
        <w:spacing w:line="276" w:lineRule="auto"/>
        <w:ind w:firstLine="709"/>
        <w:jc w:val="both"/>
      </w:pPr>
      <w:r w:rsidRPr="00BA312C">
        <w:t xml:space="preserve">Представленные на Конкурс материалы проходят оценку членами </w:t>
      </w:r>
      <w:r w:rsidR="00F96499" w:rsidRPr="00BA312C">
        <w:t>Ж</w:t>
      </w:r>
      <w:r w:rsidRPr="00BA312C">
        <w:t>юри, определяются победители с рекомендацией к размещению материалов на сайте:</w:t>
      </w:r>
      <w:r w:rsidR="00BA312C">
        <w:t xml:space="preserve"> </w:t>
      </w:r>
      <w:r w:rsidR="00C30CB5" w:rsidRPr="00BA312C">
        <w:t xml:space="preserve">образовательной организации </w:t>
      </w:r>
      <w:r w:rsidR="00BA312C">
        <w:t>(</w:t>
      </w:r>
      <w:r w:rsidRPr="00BA312C">
        <w:t>школьный уровень</w:t>
      </w:r>
      <w:r w:rsidR="00BA312C">
        <w:t>)</w:t>
      </w:r>
      <w:r w:rsidRPr="00BA312C">
        <w:t>;</w:t>
      </w:r>
      <w:r w:rsidR="00BA312C">
        <w:t xml:space="preserve"> </w:t>
      </w:r>
      <w:r w:rsidRPr="00BA312C">
        <w:t>муниципального</w:t>
      </w:r>
      <w:r w:rsidR="00C30CB5" w:rsidRPr="00BA312C">
        <w:t xml:space="preserve"> органа управления образованием </w:t>
      </w:r>
      <w:r w:rsidR="00BA312C">
        <w:t>(</w:t>
      </w:r>
      <w:r w:rsidRPr="00BA312C">
        <w:t>муниципальный уровень</w:t>
      </w:r>
      <w:r w:rsidR="00BA312C">
        <w:t>)</w:t>
      </w:r>
      <w:r w:rsidRPr="00BA312C">
        <w:t>;</w:t>
      </w:r>
      <w:r w:rsidR="00BA312C">
        <w:t xml:space="preserve"> </w:t>
      </w:r>
      <w:r w:rsidR="003F76E8" w:rsidRPr="00BA312C">
        <w:t>ГАУ ДПО ИРО ОО</w:t>
      </w:r>
      <w:r w:rsidRPr="00BA312C">
        <w:t xml:space="preserve"> </w:t>
      </w:r>
      <w:r w:rsidR="00BA312C">
        <w:t>(</w:t>
      </w:r>
      <w:r w:rsidRPr="00BA312C">
        <w:t>региональный уровень</w:t>
      </w:r>
      <w:r w:rsidR="00BA312C">
        <w:t>)</w:t>
      </w:r>
      <w:r w:rsidRPr="00BA312C">
        <w:t>.</w:t>
      </w:r>
    </w:p>
    <w:p w:rsidR="00766671" w:rsidRPr="00BA312C" w:rsidRDefault="00766671" w:rsidP="008E29E4">
      <w:pPr>
        <w:pStyle w:val="10"/>
        <w:shd w:val="clear" w:color="auto" w:fill="auto"/>
        <w:tabs>
          <w:tab w:val="left" w:pos="1276"/>
        </w:tabs>
        <w:spacing w:line="276" w:lineRule="auto"/>
        <w:ind w:firstLine="760"/>
        <w:jc w:val="both"/>
      </w:pPr>
    </w:p>
    <w:p w:rsidR="0017784A" w:rsidRPr="00BA312C" w:rsidRDefault="00C22F43" w:rsidP="008E29E4">
      <w:pPr>
        <w:pStyle w:val="12"/>
        <w:keepNext/>
        <w:keepLines/>
        <w:numPr>
          <w:ilvl w:val="0"/>
          <w:numId w:val="1"/>
        </w:numPr>
        <w:shd w:val="clear" w:color="auto" w:fill="auto"/>
        <w:tabs>
          <w:tab w:val="left" w:pos="1127"/>
          <w:tab w:val="left" w:pos="1276"/>
        </w:tabs>
        <w:spacing w:line="276" w:lineRule="auto"/>
        <w:ind w:firstLine="760"/>
        <w:jc w:val="center"/>
        <w:rPr>
          <w:b w:val="0"/>
        </w:rPr>
      </w:pPr>
      <w:bookmarkStart w:id="8" w:name="bookmark8"/>
      <w:bookmarkStart w:id="9" w:name="bookmark9"/>
      <w:r w:rsidRPr="00BA312C">
        <w:rPr>
          <w:b w:val="0"/>
        </w:rPr>
        <w:t>Награждение</w:t>
      </w:r>
      <w:bookmarkEnd w:id="8"/>
      <w:bookmarkEnd w:id="9"/>
    </w:p>
    <w:p w:rsidR="00CD2684" w:rsidRPr="00BA312C" w:rsidRDefault="00CD2684" w:rsidP="008E29E4">
      <w:pPr>
        <w:pStyle w:val="aa"/>
        <w:numPr>
          <w:ilvl w:val="1"/>
          <w:numId w:val="1"/>
        </w:numPr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A312C">
        <w:rPr>
          <w:rFonts w:ascii="Times New Roman" w:hAnsi="Times New Roman" w:cs="Times New Roman"/>
          <w:sz w:val="28"/>
          <w:szCs w:val="28"/>
        </w:rPr>
        <w:t>На всех этапах Конкурса соответствующие оргкомитеты самостоятельно определяют формы поощрения участников соответствующего этапа Конкурса с учетом настоящего Положения.</w:t>
      </w:r>
    </w:p>
    <w:p w:rsidR="00CD2684" w:rsidRPr="00BA312C" w:rsidRDefault="00CD2684" w:rsidP="008E29E4">
      <w:pPr>
        <w:pStyle w:val="aa"/>
        <w:numPr>
          <w:ilvl w:val="1"/>
          <w:numId w:val="1"/>
        </w:numPr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A312C">
        <w:rPr>
          <w:rFonts w:ascii="Times New Roman" w:hAnsi="Times New Roman" w:cs="Times New Roman"/>
          <w:sz w:val="28"/>
          <w:szCs w:val="28"/>
        </w:rPr>
        <w:t>Победители Конкурса в каждой номинации, занявшие 1 место, награждаются дипломами победителя.</w:t>
      </w:r>
    </w:p>
    <w:p w:rsidR="00CD2684" w:rsidRPr="00BA312C" w:rsidRDefault="00CD2684" w:rsidP="008E29E4">
      <w:pPr>
        <w:pStyle w:val="aa"/>
        <w:numPr>
          <w:ilvl w:val="1"/>
          <w:numId w:val="1"/>
        </w:numPr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A312C">
        <w:rPr>
          <w:rFonts w:ascii="Times New Roman" w:hAnsi="Times New Roman" w:cs="Times New Roman"/>
          <w:sz w:val="28"/>
          <w:szCs w:val="28"/>
        </w:rPr>
        <w:t xml:space="preserve"> Призеры Конкурса, занявшие 2 и </w:t>
      </w:r>
      <w:r w:rsidR="00BA312C">
        <w:rPr>
          <w:rFonts w:ascii="Times New Roman" w:hAnsi="Times New Roman" w:cs="Times New Roman"/>
          <w:sz w:val="28"/>
          <w:szCs w:val="28"/>
        </w:rPr>
        <w:t xml:space="preserve">3 </w:t>
      </w:r>
      <w:r w:rsidRPr="00BA312C">
        <w:rPr>
          <w:rFonts w:ascii="Times New Roman" w:hAnsi="Times New Roman" w:cs="Times New Roman"/>
          <w:sz w:val="28"/>
          <w:szCs w:val="28"/>
        </w:rPr>
        <w:t>место в каждой номинации, награждаются дипломами призеров Конкурса.</w:t>
      </w:r>
    </w:p>
    <w:p w:rsidR="0017784A" w:rsidRPr="00BA312C" w:rsidRDefault="00C22F43" w:rsidP="008E29E4">
      <w:pPr>
        <w:pStyle w:val="10"/>
        <w:numPr>
          <w:ilvl w:val="1"/>
          <w:numId w:val="1"/>
        </w:numPr>
        <w:shd w:val="clear" w:color="auto" w:fill="auto"/>
        <w:tabs>
          <w:tab w:val="left" w:pos="1276"/>
        </w:tabs>
        <w:spacing w:line="276" w:lineRule="auto"/>
        <w:ind w:firstLine="760"/>
        <w:jc w:val="both"/>
      </w:pPr>
      <w:r w:rsidRPr="00BA312C">
        <w:t xml:space="preserve">Все участники Конкурса, допущенные к участию в региональном этапе Конкурса, получают </w:t>
      </w:r>
      <w:r w:rsidR="00CD2684" w:rsidRPr="00BA312C">
        <w:t xml:space="preserve">электронный </w:t>
      </w:r>
      <w:r w:rsidRPr="00BA312C">
        <w:t>сертификат участника.</w:t>
      </w:r>
    </w:p>
    <w:p w:rsidR="0017784A" w:rsidRPr="00BA312C" w:rsidRDefault="00C22F43" w:rsidP="008E29E4">
      <w:pPr>
        <w:pStyle w:val="10"/>
        <w:numPr>
          <w:ilvl w:val="1"/>
          <w:numId w:val="1"/>
        </w:numPr>
        <w:shd w:val="clear" w:color="auto" w:fill="auto"/>
        <w:tabs>
          <w:tab w:val="left" w:pos="1276"/>
        </w:tabs>
        <w:spacing w:line="276" w:lineRule="auto"/>
        <w:ind w:firstLine="760"/>
        <w:jc w:val="both"/>
      </w:pPr>
      <w:r w:rsidRPr="00BA312C">
        <w:t xml:space="preserve">Оргкомитет оставляет за собой право определить дополнительные номинации </w:t>
      </w:r>
      <w:r w:rsidR="00E64406" w:rsidRPr="00BA312C">
        <w:t>К</w:t>
      </w:r>
      <w:r w:rsidRPr="00BA312C">
        <w:t>онкурса на основании поступивших конкурсных материалов.</w:t>
      </w:r>
    </w:p>
    <w:p w:rsidR="00766671" w:rsidRPr="00BA312C" w:rsidRDefault="00766671" w:rsidP="008E29E4">
      <w:pPr>
        <w:pStyle w:val="10"/>
        <w:shd w:val="clear" w:color="auto" w:fill="auto"/>
        <w:tabs>
          <w:tab w:val="left" w:pos="1276"/>
        </w:tabs>
        <w:spacing w:line="276" w:lineRule="auto"/>
        <w:ind w:firstLine="760"/>
        <w:jc w:val="both"/>
      </w:pPr>
    </w:p>
    <w:p w:rsidR="0017784A" w:rsidRPr="00BA312C" w:rsidRDefault="00C22F43" w:rsidP="008E29E4">
      <w:pPr>
        <w:pStyle w:val="12"/>
        <w:keepNext/>
        <w:keepLines/>
        <w:numPr>
          <w:ilvl w:val="0"/>
          <w:numId w:val="1"/>
        </w:numPr>
        <w:shd w:val="clear" w:color="auto" w:fill="auto"/>
        <w:tabs>
          <w:tab w:val="left" w:pos="1127"/>
          <w:tab w:val="left" w:pos="1276"/>
        </w:tabs>
        <w:spacing w:line="276" w:lineRule="auto"/>
        <w:ind w:firstLine="760"/>
        <w:jc w:val="center"/>
        <w:rPr>
          <w:b w:val="0"/>
        </w:rPr>
      </w:pPr>
      <w:bookmarkStart w:id="10" w:name="bookmark10"/>
      <w:bookmarkStart w:id="11" w:name="bookmark11"/>
      <w:r w:rsidRPr="00BA312C">
        <w:rPr>
          <w:b w:val="0"/>
        </w:rPr>
        <w:t>Информационное сопровождение Конкурса</w:t>
      </w:r>
      <w:bookmarkEnd w:id="10"/>
      <w:bookmarkEnd w:id="11"/>
    </w:p>
    <w:p w:rsidR="0017784A" w:rsidRPr="00BA312C" w:rsidRDefault="00C22F43" w:rsidP="008E29E4">
      <w:pPr>
        <w:pStyle w:val="10"/>
        <w:shd w:val="clear" w:color="auto" w:fill="auto"/>
        <w:tabs>
          <w:tab w:val="left" w:pos="1276"/>
        </w:tabs>
        <w:spacing w:line="276" w:lineRule="auto"/>
        <w:ind w:firstLine="760"/>
        <w:jc w:val="both"/>
        <w:rPr>
          <w:color w:val="auto"/>
          <w:lang w:eastAsia="en-US" w:bidi="en-US"/>
        </w:rPr>
      </w:pPr>
      <w:r w:rsidRPr="00BA312C">
        <w:rPr>
          <w:color w:val="auto"/>
        </w:rPr>
        <w:t xml:space="preserve">Официальная информация о Конкурсе размещается на сайте </w:t>
      </w:r>
      <w:r w:rsidR="003F76E8" w:rsidRPr="00BA312C">
        <w:t>ГАУ ДПО ИРО ОО</w:t>
      </w:r>
      <w:r w:rsidR="008E76B4">
        <w:t xml:space="preserve"> </w:t>
      </w:r>
      <w:hyperlink r:id="rId11" w:history="1">
        <w:r w:rsidR="008E76B4" w:rsidRPr="00844DB8">
          <w:rPr>
            <w:rStyle w:val="a7"/>
          </w:rPr>
          <w:t>https://iro56.ru</w:t>
        </w:r>
      </w:hyperlink>
      <w:r w:rsidR="008E76B4">
        <w:t xml:space="preserve"> </w:t>
      </w:r>
      <w:r w:rsidR="008E76B4" w:rsidRPr="002E52CE">
        <w:t>/</w:t>
      </w:r>
      <w:r w:rsidR="00CF58AC" w:rsidRPr="00BA312C">
        <w:rPr>
          <w:color w:val="auto"/>
        </w:rPr>
        <w:t>.</w:t>
      </w:r>
    </w:p>
    <w:p w:rsidR="00CD2684" w:rsidRPr="00BA312C" w:rsidRDefault="00CD2684">
      <w:pP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en-US"/>
        </w:rPr>
      </w:pPr>
      <w:r w:rsidRPr="00BA312C">
        <w:rPr>
          <w:color w:val="auto"/>
          <w:lang w:eastAsia="en-US" w:bidi="en-US"/>
        </w:rPr>
        <w:br w:type="page"/>
      </w:r>
    </w:p>
    <w:p w:rsidR="00B81285" w:rsidRPr="00BA312C" w:rsidRDefault="00B81285" w:rsidP="00CD2684">
      <w:pPr>
        <w:pStyle w:val="10"/>
        <w:shd w:val="clear" w:color="auto" w:fill="auto"/>
        <w:ind w:left="5103" w:firstLine="0"/>
        <w:rPr>
          <w:color w:val="auto"/>
        </w:rPr>
      </w:pPr>
      <w:r w:rsidRPr="00BA312C">
        <w:lastRenderedPageBreak/>
        <w:t>Приложение № 1</w:t>
      </w:r>
    </w:p>
    <w:p w:rsidR="00D44879" w:rsidRPr="00BA312C" w:rsidRDefault="00CD2684" w:rsidP="00CD2684">
      <w:pPr>
        <w:pStyle w:val="10"/>
        <w:shd w:val="clear" w:color="auto" w:fill="auto"/>
        <w:ind w:left="5103" w:firstLine="0"/>
      </w:pPr>
      <w:r w:rsidRPr="00BA312C">
        <w:t xml:space="preserve">к Положению </w:t>
      </w:r>
      <w:r w:rsidRPr="00BA312C">
        <w:rPr>
          <w:rFonts w:hint="eastAsia"/>
        </w:rPr>
        <w:t xml:space="preserve">о </w:t>
      </w:r>
      <w:r w:rsidRPr="00BA312C">
        <w:rPr>
          <w:rFonts w:hint="eastAsia"/>
          <w:lang w:val="en-US"/>
        </w:rPr>
        <w:t>VI</w:t>
      </w:r>
      <w:r w:rsidRPr="00BA312C">
        <w:rPr>
          <w:rFonts w:hint="eastAsia"/>
        </w:rPr>
        <w:t xml:space="preserve"> региональном конкурсе методических разработок «Время читать!»</w:t>
      </w:r>
    </w:p>
    <w:p w:rsidR="00D44879" w:rsidRPr="00BA312C" w:rsidRDefault="00D44879" w:rsidP="00CD2684">
      <w:pPr>
        <w:pStyle w:val="10"/>
        <w:shd w:val="clear" w:color="auto" w:fill="auto"/>
        <w:ind w:left="5529" w:firstLine="403"/>
      </w:pPr>
    </w:p>
    <w:p w:rsidR="00CD2684" w:rsidRPr="00BA312C" w:rsidRDefault="00CD2684" w:rsidP="00CD2684">
      <w:pPr>
        <w:pStyle w:val="10"/>
        <w:shd w:val="clear" w:color="auto" w:fill="auto"/>
        <w:ind w:left="5529" w:firstLine="403"/>
      </w:pPr>
    </w:p>
    <w:p w:rsidR="00B81285" w:rsidRPr="00BA312C" w:rsidRDefault="00B81285" w:rsidP="00B81285">
      <w:pPr>
        <w:pStyle w:val="10"/>
        <w:shd w:val="clear" w:color="auto" w:fill="auto"/>
        <w:jc w:val="center"/>
      </w:pPr>
      <w:r w:rsidRPr="00BA312C">
        <w:t xml:space="preserve">Заявка на участие в </w:t>
      </w:r>
      <w:r w:rsidR="00CD2684" w:rsidRPr="00BA312C">
        <w:rPr>
          <w:rFonts w:hint="eastAsia"/>
          <w:lang w:val="en-US"/>
        </w:rPr>
        <w:t>VI</w:t>
      </w:r>
      <w:r w:rsidR="00CD2684" w:rsidRPr="00BA312C">
        <w:rPr>
          <w:rFonts w:hint="eastAsia"/>
        </w:rPr>
        <w:t xml:space="preserve"> региональном конкурсе методических разработок «Время читать!»</w:t>
      </w:r>
    </w:p>
    <w:p w:rsidR="00B81285" w:rsidRPr="00BA312C" w:rsidRDefault="00B81285" w:rsidP="00B81285">
      <w:pPr>
        <w:pStyle w:val="10"/>
        <w:shd w:val="clear" w:color="auto" w:fill="auto"/>
        <w:jc w:val="center"/>
      </w:pPr>
    </w:p>
    <w:p w:rsidR="00B81285" w:rsidRPr="00BA312C" w:rsidRDefault="00B81285" w:rsidP="007E0D93">
      <w:pPr>
        <w:pStyle w:val="10"/>
        <w:numPr>
          <w:ilvl w:val="0"/>
          <w:numId w:val="15"/>
        </w:numPr>
        <w:shd w:val="clear" w:color="auto" w:fill="auto"/>
        <w:tabs>
          <w:tab w:val="left" w:pos="411"/>
          <w:tab w:val="left" w:pos="993"/>
          <w:tab w:val="left" w:pos="1276"/>
        </w:tabs>
        <w:ind w:firstLine="709"/>
        <w:jc w:val="both"/>
      </w:pPr>
      <w:r w:rsidRPr="00BA312C">
        <w:t>Муниципальное образование Оренбургской области.</w:t>
      </w:r>
    </w:p>
    <w:p w:rsidR="00B81285" w:rsidRPr="00BA312C" w:rsidRDefault="00B81285" w:rsidP="007E0D93">
      <w:pPr>
        <w:pStyle w:val="10"/>
        <w:numPr>
          <w:ilvl w:val="0"/>
          <w:numId w:val="15"/>
        </w:numPr>
        <w:shd w:val="clear" w:color="auto" w:fill="auto"/>
        <w:tabs>
          <w:tab w:val="left" w:pos="411"/>
          <w:tab w:val="left" w:pos="993"/>
          <w:tab w:val="left" w:pos="1276"/>
        </w:tabs>
        <w:ind w:firstLine="709"/>
        <w:jc w:val="both"/>
      </w:pPr>
      <w:r w:rsidRPr="00BA312C">
        <w:t>Фамилия, имя, отчество автора конкурсной работы (полностью).</w:t>
      </w:r>
    </w:p>
    <w:p w:rsidR="00B81285" w:rsidRPr="00BA312C" w:rsidRDefault="00B81285" w:rsidP="007E0D93">
      <w:pPr>
        <w:pStyle w:val="10"/>
        <w:numPr>
          <w:ilvl w:val="0"/>
          <w:numId w:val="15"/>
        </w:numPr>
        <w:shd w:val="clear" w:color="auto" w:fill="auto"/>
        <w:tabs>
          <w:tab w:val="left" w:pos="411"/>
          <w:tab w:val="left" w:pos="993"/>
          <w:tab w:val="left" w:pos="1276"/>
        </w:tabs>
        <w:ind w:firstLine="709"/>
        <w:jc w:val="both"/>
      </w:pPr>
      <w:r w:rsidRPr="00BA312C">
        <w:t>Дата рождения (</w:t>
      </w:r>
      <w:proofErr w:type="spellStart"/>
      <w:r w:rsidRPr="00BA312C">
        <w:t>дд</w:t>
      </w:r>
      <w:proofErr w:type="spellEnd"/>
      <w:r w:rsidRPr="00BA312C">
        <w:t xml:space="preserve">, мм, </w:t>
      </w:r>
      <w:proofErr w:type="spellStart"/>
      <w:proofErr w:type="gramStart"/>
      <w:r w:rsidRPr="00BA312C">
        <w:t>гг</w:t>
      </w:r>
      <w:proofErr w:type="spellEnd"/>
      <w:proofErr w:type="gramEnd"/>
      <w:r w:rsidRPr="00BA312C">
        <w:t>).</w:t>
      </w:r>
    </w:p>
    <w:p w:rsidR="00B81285" w:rsidRPr="00BA312C" w:rsidRDefault="00B81285" w:rsidP="007E0D93">
      <w:pPr>
        <w:pStyle w:val="10"/>
        <w:numPr>
          <w:ilvl w:val="0"/>
          <w:numId w:val="15"/>
        </w:numPr>
        <w:shd w:val="clear" w:color="auto" w:fill="auto"/>
        <w:tabs>
          <w:tab w:val="left" w:pos="411"/>
          <w:tab w:val="left" w:pos="993"/>
          <w:tab w:val="left" w:pos="1276"/>
        </w:tabs>
        <w:ind w:firstLine="709"/>
        <w:jc w:val="both"/>
      </w:pPr>
      <w:r w:rsidRPr="00BA312C">
        <w:t>Номинация.</w:t>
      </w:r>
    </w:p>
    <w:p w:rsidR="00B81285" w:rsidRPr="00BA312C" w:rsidRDefault="00B81285" w:rsidP="007E0D93">
      <w:pPr>
        <w:pStyle w:val="10"/>
        <w:numPr>
          <w:ilvl w:val="0"/>
          <w:numId w:val="15"/>
        </w:numPr>
        <w:shd w:val="clear" w:color="auto" w:fill="auto"/>
        <w:tabs>
          <w:tab w:val="left" w:pos="411"/>
          <w:tab w:val="left" w:pos="993"/>
          <w:tab w:val="left" w:pos="1276"/>
        </w:tabs>
        <w:ind w:firstLine="709"/>
        <w:jc w:val="both"/>
      </w:pPr>
      <w:r w:rsidRPr="00BA312C">
        <w:t>Название конкурсной работы.</w:t>
      </w:r>
    </w:p>
    <w:p w:rsidR="00B81285" w:rsidRPr="00BA312C" w:rsidRDefault="008A0113" w:rsidP="007E0D93">
      <w:pPr>
        <w:pStyle w:val="aa"/>
        <w:tabs>
          <w:tab w:val="left" w:pos="993"/>
          <w:tab w:val="left" w:pos="1276"/>
        </w:tabs>
        <w:ind w:left="0" w:right="212"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BA312C"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="003F76E8" w:rsidRPr="00BA312C">
        <w:rPr>
          <w:rFonts w:ascii="Times New Roman" w:eastAsia="Times New Roman" w:hAnsi="Times New Roman" w:cs="Times New Roman"/>
          <w:sz w:val="28"/>
          <w:szCs w:val="28"/>
        </w:rPr>
        <w:t>Место работы или учебы</w:t>
      </w:r>
      <w:r w:rsidRPr="00BA312C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="003F76E8" w:rsidRPr="00BA312C">
        <w:rPr>
          <w:rFonts w:ascii="Times New Roman" w:eastAsia="Times New Roman" w:hAnsi="Times New Roman" w:cs="Times New Roman"/>
          <w:sz w:val="28"/>
          <w:szCs w:val="28"/>
        </w:rPr>
        <w:t xml:space="preserve">(название учебного заведения по </w:t>
      </w:r>
      <w:r w:rsidR="003F76E8" w:rsidRPr="00BA312C">
        <w:rPr>
          <w:rFonts w:ascii="Times New Roman" w:hAnsi="Times New Roman" w:cs="Times New Roman"/>
          <w:sz w:val="28"/>
          <w:szCs w:val="28"/>
        </w:rPr>
        <w:t>У</w:t>
      </w:r>
      <w:r w:rsidR="003F76E8" w:rsidRPr="00BA312C">
        <w:rPr>
          <w:rFonts w:ascii="Times New Roman" w:eastAsia="Times New Roman" w:hAnsi="Times New Roman" w:cs="Times New Roman"/>
          <w:sz w:val="28"/>
          <w:szCs w:val="28"/>
        </w:rPr>
        <w:t>ставу</w:t>
      </w:r>
      <w:r w:rsidR="003F76E8" w:rsidRPr="00BA312C">
        <w:rPr>
          <w:rFonts w:ascii="Times New Roman" w:hAnsi="Times New Roman" w:cs="Times New Roman"/>
          <w:sz w:val="28"/>
          <w:szCs w:val="28"/>
        </w:rPr>
        <w:t xml:space="preserve"> ОО</w:t>
      </w:r>
      <w:r w:rsidR="003F76E8" w:rsidRPr="00BA312C">
        <w:rPr>
          <w:rFonts w:ascii="Times New Roman" w:eastAsia="Times New Roman" w:hAnsi="Times New Roman" w:cs="Times New Roman"/>
          <w:sz w:val="28"/>
          <w:szCs w:val="28"/>
        </w:rPr>
        <w:t>)</w:t>
      </w:r>
      <w:r w:rsidR="003F76E8" w:rsidRPr="00BA312C">
        <w:rPr>
          <w:rFonts w:ascii="Times New Roman" w:hAnsi="Times New Roman" w:cs="Times New Roman"/>
          <w:sz w:val="28"/>
          <w:szCs w:val="28"/>
        </w:rPr>
        <w:t xml:space="preserve">, </w:t>
      </w:r>
      <w:r w:rsidRPr="00BA312C">
        <w:rPr>
          <w:rFonts w:ascii="Times New Roman" w:hAnsi="Times New Roman" w:cs="Times New Roman"/>
          <w:sz w:val="28"/>
          <w:szCs w:val="28"/>
        </w:rPr>
        <w:t>д</w:t>
      </w:r>
      <w:r w:rsidR="003F76E8" w:rsidRPr="00BA312C">
        <w:rPr>
          <w:rFonts w:ascii="Times New Roman" w:eastAsia="Times New Roman" w:hAnsi="Times New Roman" w:cs="Times New Roman"/>
          <w:sz w:val="28"/>
          <w:szCs w:val="28"/>
        </w:rPr>
        <w:t>олжность (</w:t>
      </w:r>
      <w:proofErr w:type="gramStart"/>
      <w:r w:rsidRPr="00BA312C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Pr="00BA312C">
        <w:rPr>
          <w:rFonts w:ascii="Times New Roman" w:hAnsi="Times New Roman" w:cs="Times New Roman"/>
          <w:sz w:val="28"/>
          <w:szCs w:val="28"/>
        </w:rPr>
        <w:t xml:space="preserve"> </w:t>
      </w:r>
      <w:r w:rsidR="003F76E8" w:rsidRPr="00BA312C">
        <w:rPr>
          <w:rFonts w:ascii="Times New Roman" w:eastAsia="Times New Roman" w:hAnsi="Times New Roman" w:cs="Times New Roman"/>
          <w:sz w:val="28"/>
          <w:szCs w:val="28"/>
        </w:rPr>
        <w:t>штатно</w:t>
      </w:r>
      <w:r w:rsidRPr="00BA312C">
        <w:rPr>
          <w:rFonts w:ascii="Times New Roman" w:hAnsi="Times New Roman" w:cs="Times New Roman"/>
          <w:sz w:val="28"/>
          <w:szCs w:val="28"/>
        </w:rPr>
        <w:t>го</w:t>
      </w:r>
      <w:r w:rsidR="003F76E8" w:rsidRPr="00BA312C">
        <w:rPr>
          <w:rFonts w:ascii="Times New Roman" w:eastAsia="Times New Roman" w:hAnsi="Times New Roman" w:cs="Times New Roman"/>
          <w:sz w:val="28"/>
          <w:szCs w:val="28"/>
        </w:rPr>
        <w:t xml:space="preserve"> расписани</w:t>
      </w:r>
      <w:r w:rsidRPr="00BA312C">
        <w:rPr>
          <w:rFonts w:ascii="Times New Roman" w:hAnsi="Times New Roman" w:cs="Times New Roman"/>
          <w:sz w:val="28"/>
          <w:szCs w:val="28"/>
        </w:rPr>
        <w:t>я ОО</w:t>
      </w:r>
      <w:r w:rsidR="003F76E8" w:rsidRPr="00BA312C">
        <w:rPr>
          <w:rFonts w:ascii="Times New Roman" w:eastAsia="Times New Roman" w:hAnsi="Times New Roman" w:cs="Times New Roman"/>
          <w:sz w:val="28"/>
          <w:szCs w:val="28"/>
        </w:rPr>
        <w:t>)</w:t>
      </w:r>
      <w:r w:rsidR="00D051B4">
        <w:rPr>
          <w:rFonts w:ascii="Times New Roman" w:eastAsia="Times New Roman" w:hAnsi="Times New Roman" w:cs="Times New Roman"/>
          <w:sz w:val="28"/>
          <w:szCs w:val="28"/>
        </w:rPr>
        <w:t>, должность</w:t>
      </w:r>
      <w:r w:rsidR="00B81285" w:rsidRPr="00BA312C">
        <w:rPr>
          <w:rFonts w:ascii="Times New Roman" w:hAnsi="Times New Roman" w:cs="Times New Roman"/>
          <w:sz w:val="28"/>
          <w:szCs w:val="28"/>
        </w:rPr>
        <w:t>.</w:t>
      </w:r>
    </w:p>
    <w:p w:rsidR="00B81285" w:rsidRPr="00BA312C" w:rsidRDefault="00B81285" w:rsidP="007E0D93">
      <w:pPr>
        <w:pStyle w:val="10"/>
        <w:numPr>
          <w:ilvl w:val="0"/>
          <w:numId w:val="1"/>
        </w:numPr>
        <w:shd w:val="clear" w:color="auto" w:fill="auto"/>
        <w:tabs>
          <w:tab w:val="left" w:pos="411"/>
          <w:tab w:val="left" w:pos="993"/>
          <w:tab w:val="left" w:pos="1276"/>
        </w:tabs>
        <w:ind w:firstLine="709"/>
        <w:jc w:val="both"/>
      </w:pPr>
      <w:r w:rsidRPr="00BA312C">
        <w:t>Контактные данные*:</w:t>
      </w:r>
    </w:p>
    <w:p w:rsidR="00B81285" w:rsidRPr="00BA312C" w:rsidRDefault="00B81285" w:rsidP="007E0D93">
      <w:pPr>
        <w:pStyle w:val="10"/>
        <w:numPr>
          <w:ilvl w:val="0"/>
          <w:numId w:val="19"/>
        </w:numPr>
        <w:shd w:val="clear" w:color="auto" w:fill="auto"/>
        <w:tabs>
          <w:tab w:val="left" w:pos="709"/>
          <w:tab w:val="left" w:pos="993"/>
          <w:tab w:val="left" w:pos="1276"/>
        </w:tabs>
        <w:ind w:hanging="11"/>
        <w:jc w:val="both"/>
      </w:pPr>
      <w:r w:rsidRPr="00BA312C">
        <w:t>индекс;</w:t>
      </w:r>
    </w:p>
    <w:p w:rsidR="00B81285" w:rsidRPr="00BA312C" w:rsidRDefault="00B81285" w:rsidP="007E0D93">
      <w:pPr>
        <w:pStyle w:val="10"/>
        <w:numPr>
          <w:ilvl w:val="0"/>
          <w:numId w:val="19"/>
        </w:numPr>
        <w:shd w:val="clear" w:color="auto" w:fill="auto"/>
        <w:tabs>
          <w:tab w:val="left" w:pos="709"/>
          <w:tab w:val="left" w:pos="993"/>
          <w:tab w:val="left" w:pos="1276"/>
        </w:tabs>
        <w:ind w:hanging="11"/>
        <w:jc w:val="both"/>
      </w:pPr>
      <w:r w:rsidRPr="00BA312C">
        <w:t>город (район, посёлок и т.д.);</w:t>
      </w:r>
    </w:p>
    <w:p w:rsidR="00B81285" w:rsidRPr="00BA312C" w:rsidRDefault="00B81285" w:rsidP="007E0D93">
      <w:pPr>
        <w:pStyle w:val="10"/>
        <w:numPr>
          <w:ilvl w:val="0"/>
          <w:numId w:val="19"/>
        </w:numPr>
        <w:shd w:val="clear" w:color="auto" w:fill="auto"/>
        <w:tabs>
          <w:tab w:val="left" w:pos="709"/>
          <w:tab w:val="left" w:pos="993"/>
          <w:tab w:val="left" w:pos="1276"/>
        </w:tabs>
        <w:ind w:hanging="11"/>
        <w:jc w:val="both"/>
      </w:pPr>
      <w:r w:rsidRPr="00BA312C">
        <w:t>улица;</w:t>
      </w:r>
    </w:p>
    <w:p w:rsidR="00B81285" w:rsidRPr="00BA312C" w:rsidRDefault="00B81285" w:rsidP="007E0D93">
      <w:pPr>
        <w:pStyle w:val="10"/>
        <w:numPr>
          <w:ilvl w:val="0"/>
          <w:numId w:val="19"/>
        </w:numPr>
        <w:shd w:val="clear" w:color="auto" w:fill="auto"/>
        <w:tabs>
          <w:tab w:val="left" w:pos="709"/>
          <w:tab w:val="left" w:pos="993"/>
          <w:tab w:val="left" w:pos="1276"/>
        </w:tabs>
        <w:ind w:hanging="11"/>
        <w:jc w:val="both"/>
      </w:pPr>
      <w:r w:rsidRPr="00BA312C">
        <w:t>номер дома;</w:t>
      </w:r>
    </w:p>
    <w:p w:rsidR="00B81285" w:rsidRPr="00BA312C" w:rsidRDefault="00B81285" w:rsidP="007E0D93">
      <w:pPr>
        <w:pStyle w:val="10"/>
        <w:numPr>
          <w:ilvl w:val="0"/>
          <w:numId w:val="19"/>
        </w:numPr>
        <w:shd w:val="clear" w:color="auto" w:fill="auto"/>
        <w:tabs>
          <w:tab w:val="left" w:pos="709"/>
          <w:tab w:val="left" w:pos="993"/>
          <w:tab w:val="left" w:pos="1276"/>
        </w:tabs>
        <w:ind w:hanging="11"/>
        <w:jc w:val="both"/>
      </w:pPr>
      <w:r w:rsidRPr="00BA312C">
        <w:t>номер квартиры;</w:t>
      </w:r>
    </w:p>
    <w:p w:rsidR="00B81285" w:rsidRPr="00BA312C" w:rsidRDefault="00B81285" w:rsidP="007E0D93">
      <w:pPr>
        <w:pStyle w:val="10"/>
        <w:numPr>
          <w:ilvl w:val="0"/>
          <w:numId w:val="19"/>
        </w:numPr>
        <w:shd w:val="clear" w:color="auto" w:fill="auto"/>
        <w:tabs>
          <w:tab w:val="left" w:pos="709"/>
          <w:tab w:val="left" w:pos="993"/>
          <w:tab w:val="left" w:pos="1276"/>
        </w:tabs>
        <w:ind w:hanging="11"/>
        <w:jc w:val="both"/>
      </w:pPr>
      <w:r w:rsidRPr="00BA312C">
        <w:t xml:space="preserve">телефон домашний (федеральный код - номер абонента); </w:t>
      </w:r>
    </w:p>
    <w:p w:rsidR="00B81285" w:rsidRPr="00BA312C" w:rsidRDefault="00B81285" w:rsidP="007E0D93">
      <w:pPr>
        <w:pStyle w:val="10"/>
        <w:numPr>
          <w:ilvl w:val="0"/>
          <w:numId w:val="19"/>
        </w:numPr>
        <w:shd w:val="clear" w:color="auto" w:fill="auto"/>
        <w:tabs>
          <w:tab w:val="left" w:pos="709"/>
          <w:tab w:val="left" w:pos="993"/>
          <w:tab w:val="left" w:pos="1276"/>
        </w:tabs>
        <w:ind w:hanging="11"/>
        <w:jc w:val="both"/>
      </w:pPr>
      <w:r w:rsidRPr="00BA312C">
        <w:t>телефон рабочий (федеральный код - номер абонента);</w:t>
      </w:r>
    </w:p>
    <w:p w:rsidR="00B81285" w:rsidRPr="00BA312C" w:rsidRDefault="00B81285" w:rsidP="007E0D93">
      <w:pPr>
        <w:pStyle w:val="10"/>
        <w:numPr>
          <w:ilvl w:val="0"/>
          <w:numId w:val="19"/>
        </w:numPr>
        <w:shd w:val="clear" w:color="auto" w:fill="auto"/>
        <w:tabs>
          <w:tab w:val="left" w:pos="709"/>
          <w:tab w:val="left" w:pos="993"/>
          <w:tab w:val="left" w:pos="1276"/>
        </w:tabs>
        <w:ind w:hanging="11"/>
        <w:jc w:val="both"/>
      </w:pPr>
      <w:r w:rsidRPr="00BA312C">
        <w:t>телефон мобильный;</w:t>
      </w:r>
    </w:p>
    <w:p w:rsidR="00B81285" w:rsidRPr="00BA312C" w:rsidRDefault="00B81285" w:rsidP="007E0D93">
      <w:pPr>
        <w:pStyle w:val="10"/>
        <w:numPr>
          <w:ilvl w:val="0"/>
          <w:numId w:val="19"/>
        </w:numPr>
        <w:shd w:val="clear" w:color="auto" w:fill="auto"/>
        <w:tabs>
          <w:tab w:val="left" w:pos="709"/>
          <w:tab w:val="left" w:pos="993"/>
          <w:tab w:val="left" w:pos="1276"/>
        </w:tabs>
        <w:ind w:hanging="11"/>
        <w:jc w:val="both"/>
      </w:pPr>
      <w:r w:rsidRPr="00BA312C">
        <w:t>адрес электронной почты.</w:t>
      </w:r>
    </w:p>
    <w:p w:rsidR="00B81285" w:rsidRPr="00BA312C" w:rsidRDefault="008A0113" w:rsidP="009E3CE2">
      <w:pPr>
        <w:pStyle w:val="10"/>
        <w:shd w:val="clear" w:color="auto" w:fill="auto"/>
        <w:tabs>
          <w:tab w:val="left" w:pos="411"/>
        </w:tabs>
        <w:ind w:firstLine="709"/>
        <w:jc w:val="both"/>
      </w:pPr>
      <w:r w:rsidRPr="00BA312C">
        <w:t>8.</w:t>
      </w:r>
      <w:r w:rsidR="00BA312C">
        <w:t xml:space="preserve"> </w:t>
      </w:r>
      <w:r w:rsidR="00B81285" w:rsidRPr="00BA312C">
        <w:t xml:space="preserve">Даю согласие на обработку персональных данных в соответствии </w:t>
      </w:r>
      <w:r w:rsidR="007E0D93">
        <w:t xml:space="preserve">                    </w:t>
      </w:r>
      <w:r w:rsidR="00B81285" w:rsidRPr="00BA312C">
        <w:t>со статьей 9 Федерального закона от 27 июля 200</w:t>
      </w:r>
      <w:r w:rsidR="00D44879" w:rsidRPr="00BA312C">
        <w:t>6</w:t>
      </w:r>
      <w:r w:rsidR="00B81285" w:rsidRPr="00BA312C">
        <w:t xml:space="preserve"> года № 152-ФЗ </w:t>
      </w:r>
      <w:r w:rsidR="007E0D93">
        <w:t xml:space="preserve">                                  </w:t>
      </w:r>
      <w:r w:rsidR="00B81285" w:rsidRPr="00BA312C">
        <w:t>«О персональных данных».</w:t>
      </w:r>
    </w:p>
    <w:p w:rsidR="00B81285" w:rsidRPr="00BA312C" w:rsidRDefault="008A0113" w:rsidP="009E3CE2">
      <w:pPr>
        <w:pStyle w:val="10"/>
        <w:shd w:val="clear" w:color="auto" w:fill="auto"/>
        <w:tabs>
          <w:tab w:val="left" w:pos="411"/>
        </w:tabs>
        <w:ind w:firstLine="709"/>
        <w:jc w:val="both"/>
      </w:pPr>
      <w:r w:rsidRPr="00BA312C">
        <w:t>9.</w:t>
      </w:r>
      <w:r w:rsidR="00BA312C">
        <w:t xml:space="preserve"> </w:t>
      </w:r>
      <w:r w:rsidR="00B81285" w:rsidRPr="00BA312C">
        <w:t>Подтверждаю, что в ходе подготовки конкурсной работы (в том числе при заимствовании, цитировании или ином использовании фрагментов чужих произведений в материалах, представленных на конкурс) обеспечено соблюдение авторских прав.</w:t>
      </w:r>
    </w:p>
    <w:p w:rsidR="005B1167" w:rsidRPr="00BA312C" w:rsidRDefault="005B1167" w:rsidP="005B1167">
      <w:pPr>
        <w:pStyle w:val="10"/>
        <w:shd w:val="clear" w:color="auto" w:fill="auto"/>
        <w:tabs>
          <w:tab w:val="left" w:pos="411"/>
        </w:tabs>
        <w:spacing w:line="300" w:lineRule="auto"/>
        <w:ind w:firstLine="0"/>
        <w:jc w:val="both"/>
      </w:pPr>
    </w:p>
    <w:p w:rsidR="005B1167" w:rsidRPr="00BA312C" w:rsidRDefault="005B1167" w:rsidP="005B1167">
      <w:pPr>
        <w:pStyle w:val="10"/>
        <w:shd w:val="clear" w:color="auto" w:fill="auto"/>
        <w:tabs>
          <w:tab w:val="left" w:pos="411"/>
        </w:tabs>
        <w:spacing w:line="300" w:lineRule="auto"/>
        <w:ind w:firstLine="0"/>
        <w:jc w:val="both"/>
      </w:pPr>
    </w:p>
    <w:p w:rsidR="00B81285" w:rsidRPr="00BA312C" w:rsidRDefault="005B1167" w:rsidP="005B1167">
      <w:pPr>
        <w:pStyle w:val="10"/>
        <w:shd w:val="clear" w:color="auto" w:fill="auto"/>
        <w:tabs>
          <w:tab w:val="left" w:pos="411"/>
        </w:tabs>
        <w:ind w:firstLine="403"/>
        <w:jc w:val="both"/>
      </w:pPr>
      <w:r w:rsidRPr="00BA312C">
        <w:t>__________</w:t>
      </w:r>
      <w:r w:rsidR="00B81285" w:rsidRPr="00BA312C">
        <w:t xml:space="preserve">____             ______________         </w:t>
      </w:r>
      <w:r w:rsidRPr="00BA312C">
        <w:t>____________________</w:t>
      </w:r>
      <w:r w:rsidR="00B81285" w:rsidRPr="00BA312C">
        <w:t>______</w:t>
      </w:r>
    </w:p>
    <w:p w:rsidR="00B81285" w:rsidRPr="007E0D93" w:rsidRDefault="00B81285" w:rsidP="005B1167">
      <w:pPr>
        <w:pStyle w:val="10"/>
        <w:shd w:val="clear" w:color="auto" w:fill="auto"/>
        <w:tabs>
          <w:tab w:val="left" w:pos="411"/>
        </w:tabs>
        <w:ind w:firstLine="403"/>
        <w:jc w:val="both"/>
        <w:rPr>
          <w:sz w:val="20"/>
          <w:szCs w:val="20"/>
        </w:rPr>
      </w:pPr>
      <w:r w:rsidRPr="00BA312C">
        <w:t xml:space="preserve">            </w:t>
      </w:r>
      <w:r w:rsidRPr="007E0D93">
        <w:rPr>
          <w:sz w:val="20"/>
          <w:szCs w:val="20"/>
        </w:rPr>
        <w:t xml:space="preserve">(дата)                    </w:t>
      </w:r>
      <w:r w:rsidR="007E0D93">
        <w:rPr>
          <w:sz w:val="20"/>
          <w:szCs w:val="20"/>
        </w:rPr>
        <w:t xml:space="preserve">     </w:t>
      </w:r>
      <w:r w:rsidRPr="007E0D93">
        <w:rPr>
          <w:sz w:val="20"/>
          <w:szCs w:val="20"/>
        </w:rPr>
        <w:t xml:space="preserve">  </w:t>
      </w:r>
      <w:r w:rsidR="007E0D93" w:rsidRPr="007E0D93">
        <w:rPr>
          <w:sz w:val="20"/>
          <w:szCs w:val="20"/>
        </w:rPr>
        <w:t xml:space="preserve"> </w:t>
      </w:r>
      <w:r w:rsidR="007E0D93">
        <w:rPr>
          <w:sz w:val="20"/>
          <w:szCs w:val="20"/>
        </w:rPr>
        <w:t xml:space="preserve">      </w:t>
      </w:r>
      <w:r w:rsidR="007E0D93" w:rsidRPr="007E0D93">
        <w:rPr>
          <w:sz w:val="20"/>
          <w:szCs w:val="20"/>
        </w:rPr>
        <w:t xml:space="preserve">    (подпись)     </w:t>
      </w:r>
      <w:r w:rsidR="007E0D93">
        <w:rPr>
          <w:sz w:val="20"/>
          <w:szCs w:val="20"/>
        </w:rPr>
        <w:t xml:space="preserve">           </w:t>
      </w:r>
      <w:r w:rsidR="007E0D93" w:rsidRPr="007E0D93">
        <w:rPr>
          <w:sz w:val="20"/>
          <w:szCs w:val="20"/>
        </w:rPr>
        <w:t xml:space="preserve">         </w:t>
      </w:r>
      <w:r w:rsidR="007E0D93">
        <w:rPr>
          <w:sz w:val="20"/>
          <w:szCs w:val="20"/>
        </w:rPr>
        <w:t xml:space="preserve">                                 </w:t>
      </w:r>
      <w:r w:rsidR="007E0D93" w:rsidRPr="007E0D93">
        <w:rPr>
          <w:sz w:val="20"/>
          <w:szCs w:val="20"/>
        </w:rPr>
        <w:t>(</w:t>
      </w:r>
      <w:r w:rsidR="007E0D93">
        <w:rPr>
          <w:sz w:val="20"/>
          <w:szCs w:val="20"/>
        </w:rPr>
        <w:t>ФИО</w:t>
      </w:r>
      <w:r w:rsidRPr="007E0D93">
        <w:rPr>
          <w:sz w:val="20"/>
          <w:szCs w:val="20"/>
        </w:rPr>
        <w:t>)</w:t>
      </w:r>
    </w:p>
    <w:p w:rsidR="005B1167" w:rsidRPr="00BA312C" w:rsidRDefault="005B1167" w:rsidP="005B1167">
      <w:pPr>
        <w:pStyle w:val="10"/>
        <w:shd w:val="clear" w:color="auto" w:fill="auto"/>
      </w:pPr>
    </w:p>
    <w:p w:rsidR="008A0113" w:rsidRPr="00BA312C" w:rsidRDefault="008A0113" w:rsidP="005B1167">
      <w:pPr>
        <w:pStyle w:val="10"/>
        <w:shd w:val="clear" w:color="auto" w:fill="auto"/>
      </w:pPr>
    </w:p>
    <w:p w:rsidR="00B905F3" w:rsidRPr="00BA312C" w:rsidRDefault="00B905F3" w:rsidP="005B1167">
      <w:pPr>
        <w:pStyle w:val="10"/>
        <w:shd w:val="clear" w:color="auto" w:fill="auto"/>
      </w:pPr>
    </w:p>
    <w:p w:rsidR="008A0113" w:rsidRPr="00BA312C" w:rsidRDefault="008A0113" w:rsidP="009E3CE2">
      <w:pPr>
        <w:ind w:right="212"/>
        <w:jc w:val="both"/>
        <w:rPr>
          <w:rFonts w:ascii="Times New Roman" w:eastAsia="Times New Roman" w:hAnsi="Times New Roman" w:cs="Times New Roman"/>
          <w:bCs/>
          <w:i/>
          <w:iCs/>
        </w:rPr>
      </w:pPr>
      <w:r w:rsidRPr="00BA312C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>*</w:t>
      </w:r>
      <w:r w:rsidRPr="00BA312C">
        <w:rPr>
          <w:rFonts w:ascii="Times New Roman" w:eastAsia="Times New Roman" w:hAnsi="Times New Roman" w:cs="Times New Roman"/>
          <w:bCs/>
          <w:i/>
          <w:iCs/>
        </w:rPr>
        <w:t xml:space="preserve">Информация должна соответствовать названию организации по Уставу                            </w:t>
      </w:r>
    </w:p>
    <w:p w:rsidR="001C5692" w:rsidRPr="00BA312C" w:rsidRDefault="001C5692" w:rsidP="009E3CE2">
      <w:pPr>
        <w:pStyle w:val="10"/>
        <w:shd w:val="clear" w:color="auto" w:fill="auto"/>
        <w:ind w:firstLine="0"/>
        <w:rPr>
          <w:i/>
          <w:sz w:val="24"/>
          <w:szCs w:val="24"/>
        </w:rPr>
      </w:pPr>
    </w:p>
    <w:p w:rsidR="00D44879" w:rsidRPr="00BA312C" w:rsidRDefault="00B81285" w:rsidP="009E3CE2">
      <w:pPr>
        <w:pStyle w:val="10"/>
        <w:shd w:val="clear" w:color="auto" w:fill="auto"/>
        <w:ind w:firstLine="0"/>
        <w:jc w:val="both"/>
        <w:rPr>
          <w:sz w:val="24"/>
          <w:szCs w:val="24"/>
        </w:rPr>
      </w:pPr>
      <w:r w:rsidRPr="00BA312C">
        <w:rPr>
          <w:i/>
          <w:sz w:val="24"/>
          <w:szCs w:val="24"/>
        </w:rPr>
        <w:t xml:space="preserve">*Просим Вас указывать достоверные контактные данные для оперативной связи, проверять корректность номера телефона, почтового адреса и адреса электронной почты. </w:t>
      </w:r>
    </w:p>
    <w:p w:rsidR="00CD2684" w:rsidRPr="00BA312C" w:rsidRDefault="00CD2684">
      <w:pPr>
        <w:rPr>
          <w:rFonts w:ascii="Times New Roman" w:eastAsia="Times New Roman" w:hAnsi="Times New Roman" w:cs="Times New Roman"/>
          <w:sz w:val="28"/>
          <w:szCs w:val="28"/>
        </w:rPr>
      </w:pPr>
      <w:r w:rsidRPr="00BA312C">
        <w:br w:type="page"/>
      </w:r>
    </w:p>
    <w:p w:rsidR="00CD2684" w:rsidRPr="00BA312C" w:rsidRDefault="00CD2684" w:rsidP="00CD2684">
      <w:pPr>
        <w:pStyle w:val="10"/>
        <w:shd w:val="clear" w:color="auto" w:fill="auto"/>
        <w:ind w:left="5103" w:firstLine="0"/>
        <w:rPr>
          <w:color w:val="auto"/>
        </w:rPr>
      </w:pPr>
      <w:bookmarkStart w:id="12" w:name="_GoBack"/>
      <w:bookmarkEnd w:id="12"/>
      <w:r w:rsidRPr="00BA312C">
        <w:lastRenderedPageBreak/>
        <w:t>Приложение № 2</w:t>
      </w:r>
    </w:p>
    <w:p w:rsidR="00CD2684" w:rsidRPr="00BA312C" w:rsidRDefault="00CD2684" w:rsidP="00CD2684">
      <w:pPr>
        <w:pStyle w:val="10"/>
        <w:shd w:val="clear" w:color="auto" w:fill="auto"/>
        <w:ind w:left="5103" w:firstLine="0"/>
      </w:pPr>
      <w:r w:rsidRPr="00BA312C">
        <w:t xml:space="preserve">к Положению о </w:t>
      </w:r>
      <w:r w:rsidRPr="00BA312C">
        <w:rPr>
          <w:lang w:val="en-US"/>
        </w:rPr>
        <w:t>VI</w:t>
      </w:r>
      <w:r w:rsidRPr="00BA312C">
        <w:t xml:space="preserve"> региональном конкурсе методических разработок «Время читать!»</w:t>
      </w:r>
    </w:p>
    <w:p w:rsidR="00D44879" w:rsidRPr="00BA312C" w:rsidRDefault="00D44879" w:rsidP="00893B54">
      <w:pPr>
        <w:pStyle w:val="10"/>
        <w:shd w:val="clear" w:color="auto" w:fill="auto"/>
        <w:jc w:val="center"/>
      </w:pPr>
    </w:p>
    <w:p w:rsidR="00B81285" w:rsidRPr="00BA312C" w:rsidRDefault="00B81285" w:rsidP="00893B54">
      <w:pPr>
        <w:pStyle w:val="10"/>
        <w:shd w:val="clear" w:color="auto" w:fill="auto"/>
        <w:jc w:val="center"/>
      </w:pPr>
      <w:r w:rsidRPr="00BA312C">
        <w:t>Согласие</w:t>
      </w:r>
    </w:p>
    <w:p w:rsidR="00B81285" w:rsidRPr="00BA312C" w:rsidRDefault="00B81285" w:rsidP="00B81285">
      <w:pPr>
        <w:pStyle w:val="10"/>
        <w:shd w:val="clear" w:color="auto" w:fill="auto"/>
        <w:spacing w:after="320"/>
        <w:jc w:val="center"/>
      </w:pPr>
      <w:r w:rsidRPr="00BA312C">
        <w:t xml:space="preserve">участника </w:t>
      </w:r>
      <w:r w:rsidR="008A0113" w:rsidRPr="00BA312C">
        <w:rPr>
          <w:lang w:val="en-US"/>
        </w:rPr>
        <w:t>VI</w:t>
      </w:r>
      <w:r w:rsidRPr="00BA312C">
        <w:t xml:space="preserve"> регионального конкурса методических разработок</w:t>
      </w:r>
      <w:r w:rsidRPr="00BA312C">
        <w:br/>
        <w:t>«Время читать!» на обработку персональных данных и публикацию</w:t>
      </w:r>
      <w:r w:rsidRPr="00BA312C">
        <w:br/>
        <w:t>конкурсной работы</w:t>
      </w:r>
    </w:p>
    <w:p w:rsidR="00B81285" w:rsidRPr="00BA312C" w:rsidRDefault="00B81285" w:rsidP="005B1167">
      <w:pPr>
        <w:pStyle w:val="40"/>
        <w:keepNext/>
        <w:keepLines/>
        <w:shd w:val="clear" w:color="auto" w:fill="auto"/>
        <w:tabs>
          <w:tab w:val="left" w:leader="underscore" w:pos="9243"/>
        </w:tabs>
        <w:ind w:firstLine="0"/>
        <w:rPr>
          <w:sz w:val="24"/>
          <w:szCs w:val="24"/>
        </w:rPr>
      </w:pPr>
      <w:r w:rsidRPr="00BA312C">
        <w:rPr>
          <w:i w:val="0"/>
          <w:iCs w:val="0"/>
          <w:sz w:val="24"/>
          <w:szCs w:val="24"/>
        </w:rPr>
        <w:t>Я</w:t>
      </w:r>
      <w:r w:rsidRPr="00BA312C">
        <w:rPr>
          <w:sz w:val="24"/>
          <w:szCs w:val="24"/>
        </w:rPr>
        <w:t>,</w:t>
      </w:r>
      <w:r w:rsidRPr="00BA312C">
        <w:rPr>
          <w:sz w:val="24"/>
          <w:szCs w:val="24"/>
        </w:rPr>
        <w:tab/>
        <w:t>,</w:t>
      </w:r>
    </w:p>
    <w:p w:rsidR="00B81285" w:rsidRPr="00BA312C" w:rsidRDefault="00B81285" w:rsidP="00B81285">
      <w:pPr>
        <w:pStyle w:val="30"/>
        <w:shd w:val="clear" w:color="auto" w:fill="auto"/>
        <w:spacing w:after="0"/>
        <w:rPr>
          <w:sz w:val="24"/>
          <w:szCs w:val="24"/>
        </w:rPr>
      </w:pPr>
      <w:r w:rsidRPr="00BA312C">
        <w:rPr>
          <w:sz w:val="24"/>
          <w:szCs w:val="24"/>
        </w:rPr>
        <w:t>(ФИО)</w:t>
      </w:r>
    </w:p>
    <w:p w:rsidR="00B81285" w:rsidRPr="00BA312C" w:rsidRDefault="00B81285" w:rsidP="005B1167">
      <w:pPr>
        <w:pStyle w:val="10"/>
        <w:shd w:val="clear" w:color="auto" w:fill="auto"/>
        <w:tabs>
          <w:tab w:val="left" w:leader="underscore" w:pos="9243"/>
        </w:tabs>
        <w:spacing w:after="80" w:line="211" w:lineRule="auto"/>
        <w:ind w:firstLine="0"/>
        <w:jc w:val="center"/>
        <w:rPr>
          <w:sz w:val="24"/>
          <w:szCs w:val="24"/>
        </w:rPr>
      </w:pPr>
      <w:proofErr w:type="gramStart"/>
      <w:r w:rsidRPr="00BA312C">
        <w:rPr>
          <w:sz w:val="24"/>
          <w:szCs w:val="24"/>
        </w:rPr>
        <w:t>проживающий</w:t>
      </w:r>
      <w:proofErr w:type="gramEnd"/>
      <w:r w:rsidRPr="00BA312C">
        <w:rPr>
          <w:sz w:val="24"/>
          <w:szCs w:val="24"/>
        </w:rPr>
        <w:t xml:space="preserve"> по адресу:</w:t>
      </w:r>
      <w:r w:rsidRPr="00BA312C">
        <w:rPr>
          <w:sz w:val="24"/>
          <w:szCs w:val="24"/>
        </w:rPr>
        <w:tab/>
      </w:r>
    </w:p>
    <w:p w:rsidR="00D44879" w:rsidRPr="00BA312C" w:rsidRDefault="00D44879" w:rsidP="005B1167">
      <w:pPr>
        <w:pStyle w:val="10"/>
        <w:shd w:val="clear" w:color="auto" w:fill="auto"/>
        <w:tabs>
          <w:tab w:val="left" w:leader="underscore" w:pos="2602"/>
          <w:tab w:val="left" w:leader="underscore" w:pos="4310"/>
          <w:tab w:val="left" w:leader="underscore" w:pos="9243"/>
          <w:tab w:val="left" w:leader="underscore" w:pos="9312"/>
        </w:tabs>
        <w:ind w:firstLine="0"/>
        <w:rPr>
          <w:sz w:val="24"/>
          <w:szCs w:val="24"/>
        </w:rPr>
      </w:pPr>
    </w:p>
    <w:p w:rsidR="00B81285" w:rsidRPr="00BA312C" w:rsidRDefault="00B81285" w:rsidP="005B1167">
      <w:pPr>
        <w:pStyle w:val="10"/>
        <w:shd w:val="clear" w:color="auto" w:fill="auto"/>
        <w:tabs>
          <w:tab w:val="left" w:leader="underscore" w:pos="2602"/>
          <w:tab w:val="left" w:leader="underscore" w:pos="4310"/>
          <w:tab w:val="left" w:leader="underscore" w:pos="9243"/>
          <w:tab w:val="left" w:leader="underscore" w:pos="9312"/>
        </w:tabs>
        <w:ind w:firstLine="0"/>
        <w:rPr>
          <w:sz w:val="24"/>
          <w:szCs w:val="24"/>
        </w:rPr>
      </w:pPr>
      <w:r w:rsidRPr="00BA312C">
        <w:rPr>
          <w:sz w:val="24"/>
          <w:szCs w:val="24"/>
        </w:rPr>
        <w:t>паспортные данные: серия __</w:t>
      </w:r>
      <w:r w:rsidR="00F838AB" w:rsidRPr="00BA312C">
        <w:rPr>
          <w:sz w:val="24"/>
          <w:szCs w:val="24"/>
        </w:rPr>
        <w:t>___________</w:t>
      </w:r>
      <w:r w:rsidRPr="00BA312C">
        <w:rPr>
          <w:sz w:val="24"/>
          <w:szCs w:val="24"/>
        </w:rPr>
        <w:t>_____ номер выдан ______</w:t>
      </w:r>
      <w:r w:rsidR="008A0113" w:rsidRPr="00BA312C">
        <w:rPr>
          <w:sz w:val="24"/>
          <w:szCs w:val="24"/>
        </w:rPr>
        <w:t>___________</w:t>
      </w:r>
      <w:r w:rsidRPr="00BA312C">
        <w:rPr>
          <w:sz w:val="24"/>
          <w:szCs w:val="24"/>
        </w:rPr>
        <w:t>_______</w:t>
      </w:r>
    </w:p>
    <w:p w:rsidR="00D44879" w:rsidRPr="00BA312C" w:rsidRDefault="00D44879" w:rsidP="005B1167">
      <w:pPr>
        <w:pStyle w:val="10"/>
        <w:shd w:val="clear" w:color="auto" w:fill="auto"/>
        <w:tabs>
          <w:tab w:val="left" w:leader="underscore" w:pos="2602"/>
          <w:tab w:val="left" w:leader="underscore" w:pos="4310"/>
          <w:tab w:val="left" w:leader="underscore" w:pos="9243"/>
          <w:tab w:val="left" w:leader="underscore" w:pos="9312"/>
        </w:tabs>
        <w:ind w:firstLine="0"/>
        <w:rPr>
          <w:sz w:val="24"/>
          <w:szCs w:val="24"/>
        </w:rPr>
      </w:pPr>
    </w:p>
    <w:p w:rsidR="00B81285" w:rsidRPr="00BA312C" w:rsidRDefault="00B81285" w:rsidP="005B1167">
      <w:pPr>
        <w:pStyle w:val="10"/>
        <w:shd w:val="clear" w:color="auto" w:fill="auto"/>
        <w:tabs>
          <w:tab w:val="left" w:leader="underscore" w:pos="2602"/>
          <w:tab w:val="left" w:leader="underscore" w:pos="4310"/>
          <w:tab w:val="left" w:leader="underscore" w:pos="9243"/>
          <w:tab w:val="left" w:leader="underscore" w:pos="9312"/>
        </w:tabs>
        <w:ind w:firstLine="0"/>
        <w:rPr>
          <w:sz w:val="24"/>
          <w:szCs w:val="24"/>
        </w:rPr>
      </w:pPr>
      <w:r w:rsidRPr="00BA312C">
        <w:rPr>
          <w:sz w:val="24"/>
          <w:szCs w:val="24"/>
        </w:rPr>
        <w:t>____________________________</w:t>
      </w:r>
      <w:r w:rsidR="00F838AB" w:rsidRPr="00BA312C">
        <w:rPr>
          <w:sz w:val="24"/>
          <w:szCs w:val="24"/>
        </w:rPr>
        <w:t>___________</w:t>
      </w:r>
      <w:r w:rsidRPr="00BA312C">
        <w:rPr>
          <w:sz w:val="24"/>
          <w:szCs w:val="24"/>
        </w:rPr>
        <w:t>_______</w:t>
      </w:r>
      <w:r w:rsidR="005B1167" w:rsidRPr="00BA312C">
        <w:rPr>
          <w:sz w:val="24"/>
          <w:szCs w:val="24"/>
        </w:rPr>
        <w:t>_______________________________</w:t>
      </w:r>
    </w:p>
    <w:p w:rsidR="00B81285" w:rsidRPr="00BA312C" w:rsidRDefault="00B81285" w:rsidP="005B1167">
      <w:pPr>
        <w:pStyle w:val="10"/>
        <w:shd w:val="clear" w:color="auto" w:fill="auto"/>
        <w:tabs>
          <w:tab w:val="left" w:leader="underscore" w:pos="2602"/>
          <w:tab w:val="left" w:leader="underscore" w:pos="4310"/>
          <w:tab w:val="left" w:leader="underscore" w:pos="9243"/>
          <w:tab w:val="left" w:leader="underscore" w:pos="9312"/>
        </w:tabs>
        <w:ind w:firstLine="0"/>
        <w:jc w:val="center"/>
        <w:rPr>
          <w:sz w:val="24"/>
          <w:szCs w:val="24"/>
        </w:rPr>
      </w:pPr>
      <w:r w:rsidRPr="00BA312C">
        <w:rPr>
          <w:sz w:val="24"/>
          <w:szCs w:val="24"/>
        </w:rPr>
        <w:t>(кем и когда)</w:t>
      </w:r>
    </w:p>
    <w:p w:rsidR="00B81285" w:rsidRPr="00BA312C" w:rsidRDefault="00B81285" w:rsidP="005B1167">
      <w:pPr>
        <w:pStyle w:val="10"/>
        <w:shd w:val="clear" w:color="auto" w:fill="auto"/>
        <w:tabs>
          <w:tab w:val="left" w:leader="underscore" w:pos="2602"/>
          <w:tab w:val="left" w:leader="underscore" w:pos="4310"/>
          <w:tab w:val="left" w:leader="underscore" w:pos="9243"/>
          <w:tab w:val="left" w:leader="underscore" w:pos="9312"/>
        </w:tabs>
        <w:ind w:firstLine="0"/>
        <w:rPr>
          <w:sz w:val="24"/>
          <w:szCs w:val="24"/>
        </w:rPr>
      </w:pPr>
      <w:r w:rsidRPr="00BA312C">
        <w:rPr>
          <w:sz w:val="24"/>
          <w:szCs w:val="24"/>
        </w:rPr>
        <w:t>__________________________</w:t>
      </w:r>
      <w:r w:rsidR="00F838AB" w:rsidRPr="00BA312C">
        <w:rPr>
          <w:sz w:val="24"/>
          <w:szCs w:val="24"/>
        </w:rPr>
        <w:t>___________</w:t>
      </w:r>
      <w:r w:rsidRPr="00BA312C">
        <w:rPr>
          <w:sz w:val="24"/>
          <w:szCs w:val="24"/>
        </w:rPr>
        <w:t>_________</w:t>
      </w:r>
      <w:r w:rsidR="005B1167" w:rsidRPr="00BA312C">
        <w:rPr>
          <w:sz w:val="24"/>
          <w:szCs w:val="24"/>
        </w:rPr>
        <w:t>_______________________________</w:t>
      </w:r>
    </w:p>
    <w:p w:rsidR="00D44879" w:rsidRPr="00BA312C" w:rsidRDefault="00D44879" w:rsidP="005B1167">
      <w:pPr>
        <w:pStyle w:val="10"/>
        <w:shd w:val="clear" w:color="auto" w:fill="auto"/>
        <w:tabs>
          <w:tab w:val="left" w:leader="underscore" w:pos="2602"/>
          <w:tab w:val="left" w:leader="underscore" w:pos="4310"/>
          <w:tab w:val="left" w:leader="underscore" w:pos="9243"/>
          <w:tab w:val="left" w:leader="underscore" w:pos="9312"/>
        </w:tabs>
        <w:ind w:firstLine="0"/>
        <w:rPr>
          <w:sz w:val="24"/>
          <w:szCs w:val="24"/>
        </w:rPr>
      </w:pPr>
    </w:p>
    <w:p w:rsidR="00B81285" w:rsidRPr="00BA312C" w:rsidRDefault="00B81285" w:rsidP="005B1167">
      <w:pPr>
        <w:pStyle w:val="10"/>
        <w:shd w:val="clear" w:color="auto" w:fill="auto"/>
        <w:tabs>
          <w:tab w:val="left" w:leader="underscore" w:pos="2602"/>
          <w:tab w:val="left" w:leader="underscore" w:pos="4310"/>
          <w:tab w:val="left" w:leader="underscore" w:pos="9243"/>
          <w:tab w:val="left" w:leader="underscore" w:pos="9312"/>
        </w:tabs>
        <w:ind w:firstLine="0"/>
        <w:rPr>
          <w:sz w:val="24"/>
          <w:szCs w:val="24"/>
        </w:rPr>
      </w:pPr>
      <w:r w:rsidRPr="00BA312C">
        <w:rPr>
          <w:sz w:val="24"/>
          <w:szCs w:val="24"/>
        </w:rPr>
        <w:t>___________________________</w:t>
      </w:r>
      <w:r w:rsidR="00F838AB" w:rsidRPr="00BA312C">
        <w:rPr>
          <w:sz w:val="24"/>
          <w:szCs w:val="24"/>
        </w:rPr>
        <w:t>___________</w:t>
      </w:r>
      <w:r w:rsidRPr="00BA312C">
        <w:rPr>
          <w:sz w:val="24"/>
          <w:szCs w:val="24"/>
        </w:rPr>
        <w:t>________</w:t>
      </w:r>
      <w:r w:rsidR="005B1167" w:rsidRPr="00BA312C">
        <w:rPr>
          <w:sz w:val="24"/>
          <w:szCs w:val="24"/>
        </w:rPr>
        <w:t>_______________________________</w:t>
      </w:r>
    </w:p>
    <w:p w:rsidR="00B81285" w:rsidRPr="00BA312C" w:rsidRDefault="00B81285" w:rsidP="00B81285">
      <w:pPr>
        <w:pStyle w:val="a9"/>
        <w:shd w:val="clear" w:color="auto" w:fill="auto"/>
        <w:ind w:firstLine="0"/>
        <w:jc w:val="both"/>
        <w:rPr>
          <w:sz w:val="24"/>
          <w:szCs w:val="24"/>
        </w:rPr>
      </w:pPr>
      <w:r w:rsidRPr="00BA312C">
        <w:rPr>
          <w:sz w:val="24"/>
          <w:szCs w:val="24"/>
        </w:rPr>
        <w:t>руководствуясь Федеральным законом от 27.07.2006 № 152-ФЗ</w:t>
      </w:r>
      <w:r w:rsidR="000F3B84" w:rsidRPr="00BA312C">
        <w:rPr>
          <w:sz w:val="24"/>
          <w:szCs w:val="24"/>
        </w:rPr>
        <w:t xml:space="preserve"> </w:t>
      </w:r>
      <w:r w:rsidRPr="00BA312C">
        <w:rPr>
          <w:sz w:val="24"/>
          <w:szCs w:val="24"/>
        </w:rPr>
        <w:t xml:space="preserve">«О персональных данных», заявляю о согласии на обработку государственным </w:t>
      </w:r>
      <w:r w:rsidR="00F838AB" w:rsidRPr="00BA312C">
        <w:rPr>
          <w:sz w:val="24"/>
          <w:szCs w:val="24"/>
        </w:rPr>
        <w:t xml:space="preserve">автономным </w:t>
      </w:r>
      <w:r w:rsidRPr="00BA312C">
        <w:rPr>
          <w:sz w:val="24"/>
          <w:szCs w:val="24"/>
        </w:rPr>
        <w:t xml:space="preserve">учреждением </w:t>
      </w:r>
      <w:r w:rsidR="00F838AB" w:rsidRPr="00BA312C">
        <w:rPr>
          <w:sz w:val="24"/>
          <w:szCs w:val="24"/>
        </w:rPr>
        <w:t xml:space="preserve">дополнительного профессионального образования </w:t>
      </w:r>
      <w:r w:rsidRPr="00BA312C">
        <w:rPr>
          <w:sz w:val="24"/>
          <w:szCs w:val="24"/>
        </w:rPr>
        <w:t>«</w:t>
      </w:r>
      <w:r w:rsidR="00F838AB" w:rsidRPr="00BA312C">
        <w:rPr>
          <w:sz w:val="24"/>
          <w:szCs w:val="24"/>
        </w:rPr>
        <w:t>Институт</w:t>
      </w:r>
      <w:r w:rsidRPr="00BA312C">
        <w:rPr>
          <w:sz w:val="24"/>
          <w:szCs w:val="24"/>
        </w:rPr>
        <w:t xml:space="preserve"> развития образования Оренбургской области» моих персональных данных, включающих:</w:t>
      </w:r>
    </w:p>
    <w:p w:rsidR="00B81285" w:rsidRPr="00BA312C" w:rsidRDefault="00B81285" w:rsidP="005B1167">
      <w:pPr>
        <w:pStyle w:val="a9"/>
        <w:numPr>
          <w:ilvl w:val="0"/>
          <w:numId w:val="17"/>
        </w:numPr>
        <w:shd w:val="clear" w:color="auto" w:fill="auto"/>
        <w:ind w:left="0" w:firstLine="284"/>
        <w:jc w:val="both"/>
        <w:rPr>
          <w:sz w:val="24"/>
          <w:szCs w:val="24"/>
        </w:rPr>
      </w:pPr>
      <w:r w:rsidRPr="00BA312C">
        <w:rPr>
          <w:sz w:val="24"/>
          <w:szCs w:val="24"/>
        </w:rPr>
        <w:t>фамилию, имя, отчество;</w:t>
      </w:r>
    </w:p>
    <w:p w:rsidR="00B81285" w:rsidRPr="00BA312C" w:rsidRDefault="00B81285" w:rsidP="005B1167">
      <w:pPr>
        <w:pStyle w:val="a9"/>
        <w:numPr>
          <w:ilvl w:val="0"/>
          <w:numId w:val="17"/>
        </w:numPr>
        <w:shd w:val="clear" w:color="auto" w:fill="auto"/>
        <w:ind w:left="0" w:firstLine="284"/>
        <w:jc w:val="both"/>
        <w:rPr>
          <w:sz w:val="24"/>
          <w:szCs w:val="24"/>
        </w:rPr>
      </w:pPr>
      <w:r w:rsidRPr="00BA312C">
        <w:rPr>
          <w:sz w:val="24"/>
          <w:szCs w:val="24"/>
        </w:rPr>
        <w:t>год рождения, месяц рождения, дату рождения;</w:t>
      </w:r>
    </w:p>
    <w:p w:rsidR="00B81285" w:rsidRPr="00BA312C" w:rsidRDefault="00B81285" w:rsidP="005B1167">
      <w:pPr>
        <w:pStyle w:val="a9"/>
        <w:numPr>
          <w:ilvl w:val="0"/>
          <w:numId w:val="17"/>
        </w:numPr>
        <w:shd w:val="clear" w:color="auto" w:fill="auto"/>
        <w:ind w:left="0" w:firstLine="284"/>
        <w:jc w:val="both"/>
        <w:rPr>
          <w:sz w:val="24"/>
          <w:szCs w:val="24"/>
        </w:rPr>
      </w:pPr>
      <w:r w:rsidRPr="00BA312C">
        <w:rPr>
          <w:sz w:val="24"/>
          <w:szCs w:val="24"/>
        </w:rPr>
        <w:t>адрес; профессию;</w:t>
      </w:r>
    </w:p>
    <w:p w:rsidR="00B81285" w:rsidRPr="00BA312C" w:rsidRDefault="00B81285" w:rsidP="005B1167">
      <w:pPr>
        <w:pStyle w:val="a9"/>
        <w:numPr>
          <w:ilvl w:val="0"/>
          <w:numId w:val="17"/>
        </w:numPr>
        <w:shd w:val="clear" w:color="auto" w:fill="auto"/>
        <w:ind w:left="0" w:firstLine="284"/>
        <w:jc w:val="both"/>
        <w:rPr>
          <w:sz w:val="24"/>
          <w:szCs w:val="24"/>
        </w:rPr>
      </w:pPr>
      <w:r w:rsidRPr="00BA312C">
        <w:rPr>
          <w:sz w:val="24"/>
          <w:szCs w:val="24"/>
        </w:rPr>
        <w:t>место работы;</w:t>
      </w:r>
    </w:p>
    <w:p w:rsidR="00B81285" w:rsidRPr="00BA312C" w:rsidRDefault="00B81285" w:rsidP="005B1167">
      <w:pPr>
        <w:pStyle w:val="a9"/>
        <w:numPr>
          <w:ilvl w:val="0"/>
          <w:numId w:val="17"/>
        </w:numPr>
        <w:shd w:val="clear" w:color="auto" w:fill="auto"/>
        <w:ind w:left="0" w:firstLine="284"/>
        <w:jc w:val="both"/>
        <w:rPr>
          <w:sz w:val="24"/>
          <w:szCs w:val="24"/>
        </w:rPr>
      </w:pPr>
      <w:r w:rsidRPr="00BA312C">
        <w:rPr>
          <w:sz w:val="24"/>
          <w:szCs w:val="24"/>
        </w:rPr>
        <w:t>адрес электронной почты;</w:t>
      </w:r>
    </w:p>
    <w:p w:rsidR="00B81285" w:rsidRPr="00BA312C" w:rsidRDefault="00B81285" w:rsidP="005B1167">
      <w:pPr>
        <w:pStyle w:val="a9"/>
        <w:numPr>
          <w:ilvl w:val="0"/>
          <w:numId w:val="17"/>
        </w:numPr>
        <w:shd w:val="clear" w:color="auto" w:fill="auto"/>
        <w:ind w:left="0" w:firstLine="284"/>
        <w:jc w:val="both"/>
        <w:rPr>
          <w:sz w:val="24"/>
          <w:szCs w:val="24"/>
        </w:rPr>
      </w:pPr>
      <w:r w:rsidRPr="00BA312C">
        <w:rPr>
          <w:sz w:val="24"/>
          <w:szCs w:val="24"/>
        </w:rPr>
        <w:t>телефон</w:t>
      </w:r>
      <w:r w:rsidR="005B1167" w:rsidRPr="00BA312C">
        <w:rPr>
          <w:sz w:val="24"/>
          <w:szCs w:val="24"/>
        </w:rPr>
        <w:t>;</w:t>
      </w:r>
    </w:p>
    <w:p w:rsidR="00886A1E" w:rsidRPr="00BA312C" w:rsidRDefault="00886A1E" w:rsidP="00886A1E">
      <w:pPr>
        <w:pStyle w:val="a9"/>
        <w:shd w:val="clear" w:color="auto" w:fill="auto"/>
        <w:ind w:firstLine="284"/>
        <w:jc w:val="both"/>
        <w:rPr>
          <w:sz w:val="24"/>
          <w:szCs w:val="24"/>
        </w:rPr>
      </w:pPr>
      <w:r w:rsidRPr="00BA312C">
        <w:rPr>
          <w:sz w:val="24"/>
          <w:szCs w:val="24"/>
        </w:rPr>
        <w:t xml:space="preserve">– </w:t>
      </w:r>
      <w:r w:rsidR="00B81285" w:rsidRPr="00BA312C">
        <w:rPr>
          <w:sz w:val="24"/>
          <w:szCs w:val="24"/>
        </w:rPr>
        <w:t>другие персональные данные, необходимые для реализации целей</w:t>
      </w:r>
      <w:r w:rsidR="000F3B84" w:rsidRPr="00BA312C">
        <w:rPr>
          <w:sz w:val="24"/>
          <w:szCs w:val="24"/>
        </w:rPr>
        <w:t xml:space="preserve"> </w:t>
      </w:r>
      <w:r w:rsidR="00B81285" w:rsidRPr="00BA312C">
        <w:rPr>
          <w:sz w:val="24"/>
          <w:szCs w:val="24"/>
        </w:rPr>
        <w:t>по обработке, анализу, аудиту и уч</w:t>
      </w:r>
      <w:r w:rsidR="001C5692" w:rsidRPr="00BA312C">
        <w:rPr>
          <w:sz w:val="24"/>
          <w:szCs w:val="24"/>
        </w:rPr>
        <w:t>ё</w:t>
      </w:r>
      <w:r w:rsidR="00B81285" w:rsidRPr="00BA312C">
        <w:rPr>
          <w:sz w:val="24"/>
          <w:szCs w:val="24"/>
        </w:rPr>
        <w:t xml:space="preserve">ту лиц, принимающих участие в Конкурсе, а также их уведомлению </w:t>
      </w:r>
      <w:r w:rsidR="00E46E1F">
        <w:rPr>
          <w:sz w:val="24"/>
          <w:szCs w:val="24"/>
        </w:rPr>
        <w:t xml:space="preserve">               </w:t>
      </w:r>
      <w:r w:rsidR="00B81285" w:rsidRPr="00BA312C">
        <w:rPr>
          <w:sz w:val="24"/>
          <w:szCs w:val="24"/>
        </w:rPr>
        <w:t xml:space="preserve">о новостях, изменениях условий Конкурса, результатах Конкурса и другой информации, предусмотренной </w:t>
      </w:r>
      <w:r w:rsidR="001C5692" w:rsidRPr="00BA312C">
        <w:rPr>
          <w:sz w:val="24"/>
          <w:szCs w:val="24"/>
        </w:rPr>
        <w:t>П</w:t>
      </w:r>
      <w:r w:rsidR="00B81285" w:rsidRPr="00BA312C">
        <w:rPr>
          <w:sz w:val="24"/>
          <w:szCs w:val="24"/>
        </w:rPr>
        <w:t>оложением</w:t>
      </w:r>
      <w:r w:rsidR="000F3B84" w:rsidRPr="00BA312C">
        <w:rPr>
          <w:sz w:val="24"/>
          <w:szCs w:val="24"/>
        </w:rPr>
        <w:t xml:space="preserve"> </w:t>
      </w:r>
      <w:r w:rsidR="00B81285" w:rsidRPr="00BA312C">
        <w:rPr>
          <w:sz w:val="24"/>
          <w:szCs w:val="24"/>
        </w:rPr>
        <w:t>о Конкурсе;</w:t>
      </w:r>
    </w:p>
    <w:p w:rsidR="00B81285" w:rsidRPr="00BA312C" w:rsidRDefault="00886A1E" w:rsidP="00886A1E">
      <w:pPr>
        <w:pStyle w:val="a9"/>
        <w:shd w:val="clear" w:color="auto" w:fill="auto"/>
        <w:ind w:firstLine="284"/>
        <w:jc w:val="both"/>
        <w:rPr>
          <w:sz w:val="24"/>
          <w:szCs w:val="24"/>
        </w:rPr>
      </w:pPr>
      <w:r w:rsidRPr="00BA312C">
        <w:rPr>
          <w:sz w:val="24"/>
          <w:szCs w:val="24"/>
        </w:rPr>
        <w:t xml:space="preserve">– </w:t>
      </w:r>
      <w:r w:rsidR="00B81285" w:rsidRPr="00BA312C">
        <w:rPr>
          <w:sz w:val="24"/>
          <w:szCs w:val="24"/>
        </w:rPr>
        <w:t>иные сведения, необходимые для участия в конкурсах, семинарах, иных мероприятиях.</w:t>
      </w:r>
    </w:p>
    <w:p w:rsidR="00B81285" w:rsidRPr="00BA312C" w:rsidRDefault="00B81285" w:rsidP="00B81285">
      <w:pPr>
        <w:pStyle w:val="a9"/>
        <w:shd w:val="clear" w:color="auto" w:fill="auto"/>
        <w:jc w:val="both"/>
        <w:rPr>
          <w:sz w:val="24"/>
          <w:szCs w:val="24"/>
        </w:rPr>
      </w:pPr>
      <w:r w:rsidRPr="00BA312C">
        <w:rPr>
          <w:sz w:val="24"/>
          <w:szCs w:val="24"/>
        </w:rPr>
        <w:t>Настоящее согласие предоставляется на осуществление действий в отношении персональных данных, которые необходимы или желаемы</w:t>
      </w:r>
      <w:r w:rsidR="000F3B84" w:rsidRPr="00BA312C">
        <w:rPr>
          <w:sz w:val="24"/>
          <w:szCs w:val="24"/>
        </w:rPr>
        <w:t xml:space="preserve"> </w:t>
      </w:r>
      <w:r w:rsidRPr="00BA312C">
        <w:rPr>
          <w:sz w:val="24"/>
          <w:szCs w:val="24"/>
        </w:rPr>
        <w:t>для достижения указанных выше целей, включая сбор, систематизацию, накопление, хранение, уточнение (обновление, изменение), использование, распространение (в том числе передачу третьим лицам, включая средства массовой информации).</w:t>
      </w:r>
    </w:p>
    <w:p w:rsidR="00B81285" w:rsidRPr="00BA312C" w:rsidRDefault="00B81285" w:rsidP="00B81285">
      <w:pPr>
        <w:pStyle w:val="a9"/>
        <w:shd w:val="clear" w:color="auto" w:fill="auto"/>
        <w:jc w:val="both"/>
        <w:rPr>
          <w:bCs/>
          <w:sz w:val="24"/>
          <w:szCs w:val="24"/>
        </w:rPr>
      </w:pPr>
      <w:r w:rsidRPr="00BA312C">
        <w:rPr>
          <w:bCs/>
          <w:sz w:val="24"/>
          <w:szCs w:val="24"/>
        </w:rPr>
        <w:t xml:space="preserve">Целью обработки персональных данных является: </w:t>
      </w:r>
      <w:r w:rsidRPr="00BA312C">
        <w:rPr>
          <w:sz w:val="24"/>
          <w:szCs w:val="24"/>
        </w:rPr>
        <w:t xml:space="preserve">обеспечение защиты прав </w:t>
      </w:r>
      <w:r w:rsidR="00E46E1F">
        <w:rPr>
          <w:sz w:val="24"/>
          <w:szCs w:val="24"/>
        </w:rPr>
        <w:t xml:space="preserve">                        </w:t>
      </w:r>
      <w:r w:rsidRPr="00BA312C">
        <w:rPr>
          <w:sz w:val="24"/>
          <w:szCs w:val="24"/>
        </w:rPr>
        <w:t xml:space="preserve">и свобод человека и гражданина при обработке его персональных данных, содействие развитию социальных лифтов, поддержки проектов </w:t>
      </w:r>
      <w:r w:rsidR="000F3B84" w:rsidRPr="00BA312C">
        <w:rPr>
          <w:sz w:val="24"/>
          <w:szCs w:val="24"/>
        </w:rPr>
        <w:t xml:space="preserve"> </w:t>
      </w:r>
      <w:r w:rsidRPr="00BA312C">
        <w:rPr>
          <w:sz w:val="24"/>
          <w:szCs w:val="24"/>
        </w:rPr>
        <w:t>и инициатив, создающих возможности для личностной и профессиональной самореализации граждан в различных сферах деятельности, в том числе</w:t>
      </w:r>
      <w:r w:rsidR="000F3B84" w:rsidRPr="00BA312C">
        <w:rPr>
          <w:sz w:val="24"/>
          <w:szCs w:val="24"/>
        </w:rPr>
        <w:t xml:space="preserve"> </w:t>
      </w:r>
      <w:r w:rsidRPr="00BA312C">
        <w:rPr>
          <w:sz w:val="24"/>
          <w:szCs w:val="24"/>
        </w:rPr>
        <w:t>с целью защиты прав на неприкосновенность частной жизни; обеспечение при</w:t>
      </w:r>
      <w:r w:rsidR="001C5692" w:rsidRPr="00BA312C">
        <w:rPr>
          <w:sz w:val="24"/>
          <w:szCs w:val="24"/>
        </w:rPr>
        <w:t>ё</w:t>
      </w:r>
      <w:r w:rsidRPr="00BA312C">
        <w:rPr>
          <w:sz w:val="24"/>
          <w:szCs w:val="24"/>
        </w:rPr>
        <w:t xml:space="preserve">ма и направления обращений, в том числе в государственные органы государственной власти; передачи данных в учебные центры для обучения и/или повышения их квалификации; соблюдения прав физических лиц </w:t>
      </w:r>
      <w:r w:rsidR="000F3B84" w:rsidRPr="00BA312C">
        <w:rPr>
          <w:sz w:val="24"/>
          <w:szCs w:val="24"/>
        </w:rPr>
        <w:t xml:space="preserve"> </w:t>
      </w:r>
      <w:r w:rsidRPr="00BA312C">
        <w:rPr>
          <w:sz w:val="24"/>
          <w:szCs w:val="24"/>
        </w:rPr>
        <w:t xml:space="preserve">при участии в конкурсах, семинарах и (или) в отборах на конкурсы, семинары, иные мероприятия, а именно: организации и проведения </w:t>
      </w:r>
      <w:r w:rsidR="008A0113" w:rsidRPr="00BA312C">
        <w:rPr>
          <w:sz w:val="24"/>
          <w:szCs w:val="24"/>
          <w:lang w:val="en-US"/>
        </w:rPr>
        <w:t>VI</w:t>
      </w:r>
      <w:r w:rsidRPr="00BA312C">
        <w:rPr>
          <w:sz w:val="24"/>
          <w:szCs w:val="24"/>
        </w:rPr>
        <w:t xml:space="preserve"> регионального конкурса методических разработок «Время читать!» и публикацию конкурсной работы, в том числе </w:t>
      </w:r>
      <w:r w:rsidR="00E46E1F">
        <w:rPr>
          <w:sz w:val="24"/>
          <w:szCs w:val="24"/>
        </w:rPr>
        <w:t xml:space="preserve">                                                                                      </w:t>
      </w:r>
      <w:r w:rsidRPr="00BA312C">
        <w:rPr>
          <w:sz w:val="24"/>
          <w:szCs w:val="24"/>
        </w:rPr>
        <w:lastRenderedPageBreak/>
        <w:t>в информационно-телекоммуникационной сети «Интернет».</w:t>
      </w:r>
    </w:p>
    <w:p w:rsidR="00B81285" w:rsidRPr="00BA312C" w:rsidRDefault="00B81285" w:rsidP="00B81285">
      <w:pPr>
        <w:pStyle w:val="10"/>
        <w:shd w:val="clear" w:color="auto" w:fill="auto"/>
        <w:ind w:firstLine="740"/>
        <w:jc w:val="both"/>
        <w:rPr>
          <w:sz w:val="24"/>
          <w:szCs w:val="24"/>
        </w:rPr>
      </w:pPr>
      <w:proofErr w:type="gramStart"/>
      <w:r w:rsidRPr="00BA312C">
        <w:rPr>
          <w:bCs/>
          <w:sz w:val="24"/>
          <w:szCs w:val="24"/>
        </w:rPr>
        <w:t xml:space="preserve">Перечень действий: </w:t>
      </w:r>
      <w:r w:rsidRPr="00BA312C">
        <w:rPr>
          <w:sz w:val="24"/>
          <w:szCs w:val="24"/>
        </w:rPr>
        <w:t>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обезличивание, блокирование, удаление, уничтожение.</w:t>
      </w:r>
      <w:proofErr w:type="gramEnd"/>
    </w:p>
    <w:p w:rsidR="00B81285" w:rsidRPr="00BA312C" w:rsidRDefault="00B81285" w:rsidP="00B81285">
      <w:pPr>
        <w:pStyle w:val="10"/>
        <w:shd w:val="clear" w:color="auto" w:fill="auto"/>
        <w:ind w:firstLine="740"/>
        <w:jc w:val="both"/>
        <w:rPr>
          <w:sz w:val="24"/>
          <w:szCs w:val="24"/>
        </w:rPr>
      </w:pPr>
      <w:r w:rsidRPr="00BA312C">
        <w:rPr>
          <w:bCs/>
          <w:sz w:val="24"/>
          <w:szCs w:val="24"/>
        </w:rPr>
        <w:t xml:space="preserve">Способы обработки персональных данных: </w:t>
      </w:r>
      <w:proofErr w:type="gramStart"/>
      <w:r w:rsidRPr="00BA312C">
        <w:rPr>
          <w:sz w:val="24"/>
          <w:szCs w:val="24"/>
        </w:rPr>
        <w:t>смешанная</w:t>
      </w:r>
      <w:proofErr w:type="gramEnd"/>
      <w:r w:rsidRPr="00BA312C">
        <w:rPr>
          <w:sz w:val="24"/>
          <w:szCs w:val="24"/>
        </w:rPr>
        <w:t>, с передачей по внутренней сети юридического лица сети «Интернет», без передачи по сети «Интернет».</w:t>
      </w:r>
    </w:p>
    <w:p w:rsidR="00B81285" w:rsidRPr="00BA312C" w:rsidRDefault="00B81285" w:rsidP="00B81285">
      <w:pPr>
        <w:pStyle w:val="10"/>
        <w:shd w:val="clear" w:color="auto" w:fill="auto"/>
        <w:ind w:firstLine="740"/>
        <w:jc w:val="both"/>
        <w:rPr>
          <w:sz w:val="24"/>
          <w:szCs w:val="24"/>
        </w:rPr>
      </w:pPr>
      <w:r w:rsidRPr="00BA312C">
        <w:rPr>
          <w:bCs/>
          <w:sz w:val="24"/>
          <w:szCs w:val="24"/>
        </w:rPr>
        <w:t xml:space="preserve">Трансграничная передача: </w:t>
      </w:r>
      <w:r w:rsidRPr="00BA312C">
        <w:rPr>
          <w:sz w:val="24"/>
          <w:szCs w:val="24"/>
        </w:rPr>
        <w:t>нет.</w:t>
      </w:r>
    </w:p>
    <w:p w:rsidR="00B81285" w:rsidRPr="00BA312C" w:rsidRDefault="00B81285" w:rsidP="00B81285">
      <w:pPr>
        <w:pStyle w:val="10"/>
        <w:shd w:val="clear" w:color="auto" w:fill="auto"/>
        <w:ind w:firstLine="740"/>
        <w:jc w:val="both"/>
        <w:rPr>
          <w:sz w:val="24"/>
          <w:szCs w:val="24"/>
        </w:rPr>
      </w:pPr>
      <w:r w:rsidRPr="00BA312C">
        <w:rPr>
          <w:bCs/>
          <w:sz w:val="24"/>
          <w:szCs w:val="24"/>
        </w:rPr>
        <w:t xml:space="preserve">Сведения о местонахождении базы данных: </w:t>
      </w:r>
      <w:r w:rsidRPr="00BA312C">
        <w:rPr>
          <w:sz w:val="24"/>
          <w:szCs w:val="24"/>
        </w:rPr>
        <w:t>Россия.</w:t>
      </w:r>
    </w:p>
    <w:p w:rsidR="00B81285" w:rsidRPr="00BA312C" w:rsidRDefault="00B81285" w:rsidP="00B81285">
      <w:pPr>
        <w:pStyle w:val="10"/>
        <w:shd w:val="clear" w:color="auto" w:fill="auto"/>
        <w:ind w:firstLine="740"/>
        <w:jc w:val="both"/>
        <w:rPr>
          <w:sz w:val="24"/>
          <w:szCs w:val="24"/>
        </w:rPr>
      </w:pPr>
      <w:r w:rsidRPr="00BA312C">
        <w:rPr>
          <w:bCs/>
          <w:sz w:val="24"/>
          <w:szCs w:val="24"/>
        </w:rPr>
        <w:t xml:space="preserve">Срок, в течение которого действует согласие субъекта персональных данных: </w:t>
      </w:r>
      <w:r w:rsidRPr="00BA312C">
        <w:rPr>
          <w:sz w:val="24"/>
          <w:szCs w:val="24"/>
        </w:rPr>
        <w:t>бессрочно (с уч</w:t>
      </w:r>
      <w:r w:rsidR="00AE343F" w:rsidRPr="00BA312C">
        <w:rPr>
          <w:sz w:val="24"/>
          <w:szCs w:val="24"/>
        </w:rPr>
        <w:t>ё</w:t>
      </w:r>
      <w:r w:rsidRPr="00BA312C">
        <w:rPr>
          <w:sz w:val="24"/>
          <w:szCs w:val="24"/>
        </w:rPr>
        <w:t>том условия прекращения обработки персональных данных).</w:t>
      </w:r>
    </w:p>
    <w:p w:rsidR="00B81285" w:rsidRPr="00BA312C" w:rsidRDefault="00B81285" w:rsidP="00B81285">
      <w:pPr>
        <w:pStyle w:val="10"/>
        <w:shd w:val="clear" w:color="auto" w:fill="auto"/>
        <w:ind w:firstLine="740"/>
        <w:jc w:val="both"/>
        <w:rPr>
          <w:sz w:val="24"/>
          <w:szCs w:val="24"/>
        </w:rPr>
      </w:pPr>
      <w:r w:rsidRPr="00BA312C">
        <w:rPr>
          <w:bCs/>
          <w:sz w:val="24"/>
          <w:szCs w:val="24"/>
        </w:rPr>
        <w:t xml:space="preserve">Условия прекращения обработки персональных данных: </w:t>
      </w:r>
      <w:r w:rsidRPr="00BA312C">
        <w:rPr>
          <w:sz w:val="24"/>
          <w:szCs w:val="24"/>
        </w:rPr>
        <w:t>окончание срока проведения Конкурса.</w:t>
      </w:r>
    </w:p>
    <w:p w:rsidR="00B81285" w:rsidRPr="00BA312C" w:rsidRDefault="00B81285" w:rsidP="00B81285">
      <w:pPr>
        <w:pStyle w:val="10"/>
        <w:shd w:val="clear" w:color="auto" w:fill="auto"/>
        <w:ind w:firstLine="740"/>
        <w:jc w:val="both"/>
        <w:rPr>
          <w:sz w:val="24"/>
          <w:szCs w:val="24"/>
        </w:rPr>
      </w:pPr>
      <w:r w:rsidRPr="00BA312C">
        <w:rPr>
          <w:bCs/>
          <w:sz w:val="24"/>
          <w:szCs w:val="24"/>
        </w:rPr>
        <w:t xml:space="preserve">Способ отзыва, если иное не установлено федеральным законом: </w:t>
      </w:r>
      <w:r w:rsidRPr="00BA312C">
        <w:rPr>
          <w:sz w:val="24"/>
          <w:szCs w:val="24"/>
        </w:rPr>
        <w:t>по почте заказным письмом с уведомлением о вручении.</w:t>
      </w:r>
    </w:p>
    <w:p w:rsidR="00B81285" w:rsidRPr="00BA312C" w:rsidRDefault="00B81285" w:rsidP="00B81285">
      <w:pPr>
        <w:pStyle w:val="10"/>
        <w:shd w:val="clear" w:color="auto" w:fill="auto"/>
        <w:ind w:firstLine="740"/>
        <w:jc w:val="both"/>
        <w:rPr>
          <w:sz w:val="24"/>
          <w:szCs w:val="24"/>
        </w:rPr>
      </w:pPr>
      <w:r w:rsidRPr="00BA312C">
        <w:rPr>
          <w:sz w:val="24"/>
          <w:szCs w:val="24"/>
        </w:rPr>
        <w:t>Согласие дано при условии, что их обработка осуществляется ответственным лицом оператора и обязанным сохранять</w:t>
      </w:r>
      <w:r w:rsidR="000F3B84" w:rsidRPr="00BA312C">
        <w:rPr>
          <w:sz w:val="24"/>
          <w:szCs w:val="24"/>
        </w:rPr>
        <w:t xml:space="preserve"> </w:t>
      </w:r>
      <w:r w:rsidRPr="00BA312C">
        <w:rPr>
          <w:sz w:val="24"/>
          <w:szCs w:val="24"/>
        </w:rPr>
        <w:t>их конфиденциальность. В процессе обработки персональных данных оператором я предоставляю право его работникам передавать мои персональные данные другим ответственным лицам оператора и третьим лицам (в том числе контрагентам оператора).</w:t>
      </w:r>
    </w:p>
    <w:p w:rsidR="00B81285" w:rsidRPr="00BA312C" w:rsidRDefault="00B81285" w:rsidP="00B81285">
      <w:pPr>
        <w:pStyle w:val="10"/>
        <w:shd w:val="clear" w:color="auto" w:fill="auto"/>
        <w:ind w:firstLine="740"/>
        <w:jc w:val="both"/>
        <w:rPr>
          <w:sz w:val="24"/>
          <w:szCs w:val="24"/>
        </w:rPr>
      </w:pPr>
      <w:r w:rsidRPr="00BA312C">
        <w:rPr>
          <w:sz w:val="24"/>
          <w:szCs w:val="24"/>
        </w:rPr>
        <w:t>Оператор предоставляет персональные данные или поручает</w:t>
      </w:r>
      <w:r w:rsidR="000F3B84" w:rsidRPr="00BA312C">
        <w:rPr>
          <w:sz w:val="24"/>
          <w:szCs w:val="24"/>
        </w:rPr>
        <w:t xml:space="preserve"> </w:t>
      </w:r>
      <w:r w:rsidRPr="00BA312C">
        <w:rPr>
          <w:sz w:val="24"/>
          <w:szCs w:val="24"/>
        </w:rPr>
        <w:t>их обработку жюри Конкурса.</w:t>
      </w:r>
    </w:p>
    <w:p w:rsidR="00B81285" w:rsidRPr="00BA312C" w:rsidRDefault="00B81285" w:rsidP="00B81285">
      <w:pPr>
        <w:pStyle w:val="10"/>
        <w:shd w:val="clear" w:color="auto" w:fill="auto"/>
        <w:ind w:firstLine="740"/>
        <w:jc w:val="both"/>
        <w:rPr>
          <w:sz w:val="24"/>
          <w:szCs w:val="24"/>
        </w:rPr>
      </w:pPr>
      <w:r w:rsidRPr="00BA312C">
        <w:rPr>
          <w:sz w:val="24"/>
          <w:szCs w:val="24"/>
        </w:rPr>
        <w:t xml:space="preserve">Оператор вправе обрабатывать мои персональные данные посредством внесения их в электронную базу данных, включения в списки (реестры) </w:t>
      </w:r>
      <w:r w:rsidR="000F3B84" w:rsidRPr="00BA312C">
        <w:rPr>
          <w:sz w:val="24"/>
          <w:szCs w:val="24"/>
        </w:rPr>
        <w:t xml:space="preserve"> </w:t>
      </w:r>
      <w:r w:rsidRPr="00BA312C">
        <w:rPr>
          <w:sz w:val="24"/>
          <w:szCs w:val="24"/>
        </w:rPr>
        <w:t>и отч</w:t>
      </w:r>
      <w:r w:rsidR="00AE343F" w:rsidRPr="00BA312C">
        <w:rPr>
          <w:sz w:val="24"/>
          <w:szCs w:val="24"/>
        </w:rPr>
        <w:t>ё</w:t>
      </w:r>
      <w:r w:rsidRPr="00BA312C">
        <w:rPr>
          <w:sz w:val="24"/>
          <w:szCs w:val="24"/>
        </w:rPr>
        <w:t xml:space="preserve">тные формы, предусмотренные документами, регламентирующими порядок ведения и состав данных </w:t>
      </w:r>
      <w:r w:rsidR="00E46E1F">
        <w:rPr>
          <w:sz w:val="24"/>
          <w:szCs w:val="24"/>
        </w:rPr>
        <w:t xml:space="preserve">                </w:t>
      </w:r>
      <w:r w:rsidRPr="00BA312C">
        <w:rPr>
          <w:sz w:val="24"/>
          <w:szCs w:val="24"/>
        </w:rPr>
        <w:t>в уч</w:t>
      </w:r>
      <w:r w:rsidR="00AE343F" w:rsidRPr="00BA312C">
        <w:rPr>
          <w:sz w:val="24"/>
          <w:szCs w:val="24"/>
        </w:rPr>
        <w:t>ё</w:t>
      </w:r>
      <w:r w:rsidRPr="00BA312C">
        <w:rPr>
          <w:sz w:val="24"/>
          <w:szCs w:val="24"/>
        </w:rPr>
        <w:t>тно-отч</w:t>
      </w:r>
      <w:r w:rsidR="00AE343F" w:rsidRPr="00BA312C">
        <w:rPr>
          <w:sz w:val="24"/>
          <w:szCs w:val="24"/>
        </w:rPr>
        <w:t>ё</w:t>
      </w:r>
      <w:r w:rsidRPr="00BA312C">
        <w:rPr>
          <w:sz w:val="24"/>
          <w:szCs w:val="24"/>
        </w:rPr>
        <w:t xml:space="preserve">тной документации, а также договорами между </w:t>
      </w:r>
      <w:r w:rsidR="00AE343F" w:rsidRPr="00BA312C">
        <w:rPr>
          <w:sz w:val="24"/>
          <w:szCs w:val="24"/>
        </w:rPr>
        <w:t>о</w:t>
      </w:r>
      <w:r w:rsidRPr="00BA312C">
        <w:rPr>
          <w:sz w:val="24"/>
          <w:szCs w:val="24"/>
        </w:rPr>
        <w:t>ператором и третьими лицами.</w:t>
      </w:r>
    </w:p>
    <w:p w:rsidR="00B81285" w:rsidRPr="00BA312C" w:rsidRDefault="00B81285" w:rsidP="00B81285">
      <w:pPr>
        <w:pStyle w:val="10"/>
        <w:shd w:val="clear" w:color="auto" w:fill="auto"/>
        <w:ind w:firstLine="740"/>
        <w:jc w:val="both"/>
        <w:rPr>
          <w:sz w:val="24"/>
          <w:szCs w:val="24"/>
        </w:rPr>
      </w:pPr>
      <w:proofErr w:type="gramStart"/>
      <w:r w:rsidRPr="00BA312C">
        <w:rPr>
          <w:sz w:val="24"/>
          <w:szCs w:val="24"/>
        </w:rPr>
        <w:t>Оператор имеет право во исполнение своих обязательств обмениваться (при</w:t>
      </w:r>
      <w:r w:rsidR="00AE343F" w:rsidRPr="00BA312C">
        <w:rPr>
          <w:sz w:val="24"/>
          <w:szCs w:val="24"/>
        </w:rPr>
        <w:t>ё</w:t>
      </w:r>
      <w:r w:rsidRPr="00BA312C">
        <w:rPr>
          <w:sz w:val="24"/>
          <w:szCs w:val="24"/>
        </w:rPr>
        <w:t xml:space="preserve">м </w:t>
      </w:r>
      <w:r w:rsidR="00E46E1F">
        <w:rPr>
          <w:sz w:val="24"/>
          <w:szCs w:val="24"/>
        </w:rPr>
        <w:t xml:space="preserve">                    </w:t>
      </w:r>
      <w:r w:rsidRPr="00BA312C">
        <w:rPr>
          <w:sz w:val="24"/>
          <w:szCs w:val="24"/>
        </w:rPr>
        <w:t>и передача) моими персональными данными с третьими лицами</w:t>
      </w:r>
      <w:r w:rsidR="000F3B84" w:rsidRPr="00BA312C">
        <w:rPr>
          <w:sz w:val="24"/>
          <w:szCs w:val="24"/>
        </w:rPr>
        <w:t xml:space="preserve"> </w:t>
      </w:r>
      <w:r w:rsidRPr="00BA312C">
        <w:rPr>
          <w:sz w:val="24"/>
          <w:szCs w:val="24"/>
        </w:rPr>
        <w:t xml:space="preserve">с использованием машинных носителей информации по каналам связи и (или) в виде бумажных документов </w:t>
      </w:r>
      <w:r w:rsidR="00E46E1F">
        <w:rPr>
          <w:sz w:val="24"/>
          <w:szCs w:val="24"/>
        </w:rPr>
        <w:t xml:space="preserve">               </w:t>
      </w:r>
      <w:r w:rsidRPr="00BA312C">
        <w:rPr>
          <w:sz w:val="24"/>
          <w:szCs w:val="24"/>
        </w:rPr>
        <w:t xml:space="preserve">с соблюдением мер, обеспечивающих их защиту от несанкционированного доступа, </w:t>
      </w:r>
      <w:r w:rsidR="00E46E1F">
        <w:rPr>
          <w:sz w:val="24"/>
          <w:szCs w:val="24"/>
        </w:rPr>
        <w:t xml:space="preserve">                          </w:t>
      </w:r>
      <w:r w:rsidRPr="00BA312C">
        <w:rPr>
          <w:sz w:val="24"/>
          <w:szCs w:val="24"/>
        </w:rPr>
        <w:t>без специального уведомления меня</w:t>
      </w:r>
      <w:r w:rsidR="000F3B84" w:rsidRPr="00BA312C">
        <w:rPr>
          <w:sz w:val="24"/>
          <w:szCs w:val="24"/>
        </w:rPr>
        <w:t xml:space="preserve"> </w:t>
      </w:r>
      <w:r w:rsidRPr="00BA312C">
        <w:rPr>
          <w:sz w:val="24"/>
          <w:szCs w:val="24"/>
        </w:rPr>
        <w:t>об этом, при условии, что их при</w:t>
      </w:r>
      <w:r w:rsidR="00AE343F" w:rsidRPr="00BA312C">
        <w:rPr>
          <w:sz w:val="24"/>
          <w:szCs w:val="24"/>
        </w:rPr>
        <w:t>ё</w:t>
      </w:r>
      <w:r w:rsidRPr="00BA312C">
        <w:rPr>
          <w:sz w:val="24"/>
          <w:szCs w:val="24"/>
        </w:rPr>
        <w:t>м и обработка осуществляются лицом, обязанным сохранять профессиональную (служебную) тайну.</w:t>
      </w:r>
      <w:proofErr w:type="gramEnd"/>
    </w:p>
    <w:p w:rsidR="00B81285" w:rsidRDefault="00B81285" w:rsidP="00B81285">
      <w:pPr>
        <w:pStyle w:val="10"/>
        <w:shd w:val="clear" w:color="auto" w:fill="auto"/>
        <w:ind w:firstLine="700"/>
        <w:jc w:val="both"/>
        <w:rPr>
          <w:sz w:val="24"/>
          <w:szCs w:val="24"/>
        </w:rPr>
      </w:pPr>
      <w:r w:rsidRPr="00BA312C">
        <w:rPr>
          <w:sz w:val="24"/>
          <w:szCs w:val="24"/>
        </w:rPr>
        <w:t>Настоящее согласие дано мной добровольно.</w:t>
      </w:r>
    </w:p>
    <w:p w:rsidR="00E46E1F" w:rsidRDefault="00E46E1F" w:rsidP="00B81285">
      <w:pPr>
        <w:pStyle w:val="10"/>
        <w:shd w:val="clear" w:color="auto" w:fill="auto"/>
        <w:ind w:firstLine="700"/>
        <w:jc w:val="both"/>
        <w:rPr>
          <w:sz w:val="24"/>
          <w:szCs w:val="24"/>
        </w:rPr>
      </w:pPr>
    </w:p>
    <w:p w:rsidR="00E46E1F" w:rsidRPr="00BA312C" w:rsidRDefault="00E46E1F" w:rsidP="00B81285">
      <w:pPr>
        <w:pStyle w:val="10"/>
        <w:shd w:val="clear" w:color="auto" w:fill="auto"/>
        <w:ind w:firstLine="700"/>
        <w:jc w:val="both"/>
        <w:rPr>
          <w:sz w:val="24"/>
          <w:szCs w:val="24"/>
        </w:rPr>
      </w:pPr>
    </w:p>
    <w:p w:rsidR="000F3B84" w:rsidRPr="00BA312C" w:rsidRDefault="000F3B84" w:rsidP="000F3B84">
      <w:pPr>
        <w:pStyle w:val="10"/>
        <w:shd w:val="clear" w:color="auto" w:fill="auto"/>
        <w:tabs>
          <w:tab w:val="left" w:leader="underscore" w:pos="552"/>
          <w:tab w:val="left" w:leader="underscore" w:pos="2304"/>
          <w:tab w:val="left" w:leader="underscore" w:pos="5832"/>
        </w:tabs>
        <w:ind w:firstLine="0"/>
        <w:jc w:val="both"/>
        <w:rPr>
          <w:sz w:val="24"/>
          <w:szCs w:val="24"/>
        </w:rPr>
      </w:pPr>
      <w:r w:rsidRPr="00BA312C">
        <w:rPr>
          <w:sz w:val="24"/>
          <w:szCs w:val="24"/>
        </w:rPr>
        <w:t>«</w:t>
      </w:r>
      <w:r w:rsidR="00886A1E" w:rsidRPr="00BA312C">
        <w:rPr>
          <w:sz w:val="24"/>
          <w:szCs w:val="24"/>
        </w:rPr>
        <w:t>_____</w:t>
      </w:r>
      <w:r w:rsidR="00B81285" w:rsidRPr="00BA312C">
        <w:rPr>
          <w:sz w:val="24"/>
          <w:szCs w:val="24"/>
        </w:rPr>
        <w:t>»</w:t>
      </w:r>
      <w:r w:rsidR="00B81285" w:rsidRPr="00BA312C">
        <w:rPr>
          <w:sz w:val="24"/>
          <w:szCs w:val="24"/>
        </w:rPr>
        <w:tab/>
        <w:t>202</w:t>
      </w:r>
      <w:r w:rsidR="008A0113" w:rsidRPr="00BA312C">
        <w:rPr>
          <w:sz w:val="24"/>
          <w:szCs w:val="24"/>
        </w:rPr>
        <w:t>4</w:t>
      </w:r>
      <w:r w:rsidR="00B81285" w:rsidRPr="00BA312C">
        <w:rPr>
          <w:sz w:val="24"/>
          <w:szCs w:val="24"/>
        </w:rPr>
        <w:t xml:space="preserve"> года     </w:t>
      </w:r>
      <w:r w:rsidR="00B81285" w:rsidRPr="00BA312C">
        <w:rPr>
          <w:sz w:val="24"/>
          <w:szCs w:val="24"/>
        </w:rPr>
        <w:tab/>
        <w:t xml:space="preserve">            ___________________</w:t>
      </w:r>
      <w:r w:rsidR="008A0113" w:rsidRPr="00BA312C">
        <w:rPr>
          <w:sz w:val="24"/>
          <w:szCs w:val="24"/>
        </w:rPr>
        <w:t xml:space="preserve">                                          </w:t>
      </w:r>
      <w:r w:rsidRPr="00BA312C">
        <w:rPr>
          <w:sz w:val="24"/>
          <w:szCs w:val="24"/>
        </w:rPr>
        <w:t xml:space="preserve">                          </w:t>
      </w:r>
    </w:p>
    <w:p w:rsidR="00B81285" w:rsidRPr="00D051B4" w:rsidRDefault="000F3B84" w:rsidP="000F3B84">
      <w:pPr>
        <w:pStyle w:val="10"/>
        <w:shd w:val="clear" w:color="auto" w:fill="auto"/>
        <w:tabs>
          <w:tab w:val="left" w:leader="underscore" w:pos="552"/>
          <w:tab w:val="left" w:leader="underscore" w:pos="2304"/>
          <w:tab w:val="left" w:leader="underscore" w:pos="5832"/>
        </w:tabs>
        <w:ind w:firstLine="0"/>
        <w:jc w:val="both"/>
        <w:rPr>
          <w:sz w:val="20"/>
          <w:szCs w:val="20"/>
        </w:rPr>
      </w:pPr>
      <w:r w:rsidRPr="00BA312C">
        <w:rPr>
          <w:sz w:val="24"/>
          <w:szCs w:val="24"/>
        </w:rPr>
        <w:t xml:space="preserve">                                                                      </w:t>
      </w:r>
      <w:r w:rsidR="00B81285" w:rsidRPr="00BA312C">
        <w:rPr>
          <w:sz w:val="24"/>
          <w:szCs w:val="24"/>
        </w:rPr>
        <w:t>(</w:t>
      </w:r>
      <w:r w:rsidR="00B81285" w:rsidRPr="00D051B4">
        <w:rPr>
          <w:sz w:val="20"/>
          <w:szCs w:val="20"/>
        </w:rPr>
        <w:t xml:space="preserve">подпись) </w:t>
      </w:r>
      <w:r w:rsidR="008A0113" w:rsidRPr="00D051B4">
        <w:rPr>
          <w:sz w:val="20"/>
          <w:szCs w:val="20"/>
        </w:rPr>
        <w:t xml:space="preserve">                                  </w:t>
      </w:r>
      <w:r w:rsidR="00B81285" w:rsidRPr="00D051B4">
        <w:rPr>
          <w:sz w:val="20"/>
          <w:szCs w:val="20"/>
        </w:rPr>
        <w:t xml:space="preserve">    (расшифровка)</w:t>
      </w:r>
    </w:p>
    <w:p w:rsidR="00E46E1F" w:rsidRPr="00BA312C" w:rsidRDefault="00E46E1F" w:rsidP="000F3B84">
      <w:pPr>
        <w:pStyle w:val="10"/>
        <w:shd w:val="clear" w:color="auto" w:fill="auto"/>
        <w:tabs>
          <w:tab w:val="left" w:leader="underscore" w:pos="552"/>
          <w:tab w:val="left" w:leader="underscore" w:pos="2304"/>
          <w:tab w:val="left" w:leader="underscore" w:pos="5832"/>
        </w:tabs>
        <w:ind w:firstLine="0"/>
        <w:jc w:val="both"/>
        <w:rPr>
          <w:sz w:val="24"/>
          <w:szCs w:val="24"/>
        </w:rPr>
      </w:pPr>
    </w:p>
    <w:p w:rsidR="00B81285" w:rsidRPr="00BA312C" w:rsidRDefault="00B81285" w:rsidP="00B81285">
      <w:pPr>
        <w:pStyle w:val="10"/>
        <w:shd w:val="clear" w:color="auto" w:fill="auto"/>
        <w:ind w:firstLine="720"/>
        <w:jc w:val="both"/>
        <w:rPr>
          <w:sz w:val="20"/>
          <w:szCs w:val="20"/>
        </w:rPr>
      </w:pPr>
      <w:r w:rsidRPr="00BA312C">
        <w:rPr>
          <w:sz w:val="20"/>
          <w:szCs w:val="20"/>
        </w:rPr>
        <w:t>При заполнении необходимо указывать достоверные контактные</w:t>
      </w:r>
      <w:r w:rsidR="000F3B84" w:rsidRPr="00BA312C">
        <w:rPr>
          <w:sz w:val="20"/>
          <w:szCs w:val="20"/>
        </w:rPr>
        <w:t xml:space="preserve"> </w:t>
      </w:r>
      <w:r w:rsidRPr="00BA312C">
        <w:rPr>
          <w:sz w:val="20"/>
          <w:szCs w:val="20"/>
        </w:rPr>
        <w:t>и паспортные данные, проверять корректность адреса.</w:t>
      </w:r>
    </w:p>
    <w:p w:rsidR="00B81285" w:rsidRPr="00BA312C" w:rsidRDefault="00B81285" w:rsidP="00B81285">
      <w:pPr>
        <w:pStyle w:val="10"/>
        <w:shd w:val="clear" w:color="auto" w:fill="auto"/>
        <w:ind w:firstLine="720"/>
        <w:jc w:val="both"/>
        <w:rPr>
          <w:sz w:val="20"/>
          <w:szCs w:val="20"/>
        </w:rPr>
      </w:pPr>
      <w:r w:rsidRPr="00BA312C">
        <w:rPr>
          <w:sz w:val="20"/>
          <w:szCs w:val="20"/>
        </w:rPr>
        <w:t xml:space="preserve">Согласие на обработку персональных данных и публикацию конкурсной работы заполняется </w:t>
      </w:r>
      <w:r w:rsidR="00E46E1F">
        <w:rPr>
          <w:sz w:val="20"/>
          <w:szCs w:val="20"/>
        </w:rPr>
        <w:t xml:space="preserve">                           </w:t>
      </w:r>
      <w:r w:rsidRPr="00BA312C">
        <w:rPr>
          <w:sz w:val="20"/>
          <w:szCs w:val="20"/>
        </w:rPr>
        <w:t>на каждого автора и соавтора конкурсной работы.</w:t>
      </w:r>
    </w:p>
    <w:p w:rsidR="00B81285" w:rsidRPr="00BA312C" w:rsidRDefault="00B81285" w:rsidP="00B81285">
      <w:pPr>
        <w:pStyle w:val="10"/>
        <w:shd w:val="clear" w:color="auto" w:fill="auto"/>
        <w:ind w:firstLine="720"/>
        <w:jc w:val="both"/>
        <w:rPr>
          <w:sz w:val="20"/>
          <w:szCs w:val="20"/>
        </w:rPr>
      </w:pPr>
      <w:r w:rsidRPr="00BA312C">
        <w:rPr>
          <w:sz w:val="20"/>
          <w:szCs w:val="20"/>
        </w:rPr>
        <w:t xml:space="preserve">Согласие на обработку персональных данных и публикацию конкурсной работы заполняется </w:t>
      </w:r>
      <w:r w:rsidR="00E46E1F">
        <w:rPr>
          <w:sz w:val="20"/>
          <w:szCs w:val="20"/>
        </w:rPr>
        <w:t xml:space="preserve">                              </w:t>
      </w:r>
      <w:r w:rsidRPr="00BA312C">
        <w:rPr>
          <w:sz w:val="20"/>
          <w:szCs w:val="20"/>
        </w:rPr>
        <w:t xml:space="preserve">в распечатанном виде, собственноручно участником </w:t>
      </w:r>
      <w:r w:rsidR="00AE343F" w:rsidRPr="00BA312C">
        <w:rPr>
          <w:sz w:val="20"/>
          <w:szCs w:val="20"/>
        </w:rPr>
        <w:t>К</w:t>
      </w:r>
      <w:r w:rsidRPr="00BA312C">
        <w:rPr>
          <w:sz w:val="20"/>
          <w:szCs w:val="20"/>
        </w:rPr>
        <w:t>онкурса, подтверждается оригинальной подписью.</w:t>
      </w:r>
    </w:p>
    <w:p w:rsidR="00B81285" w:rsidRPr="00BA312C" w:rsidRDefault="00B81285" w:rsidP="00B81285">
      <w:pPr>
        <w:pStyle w:val="10"/>
        <w:shd w:val="clear" w:color="auto" w:fill="auto"/>
        <w:tabs>
          <w:tab w:val="left" w:pos="411"/>
        </w:tabs>
        <w:jc w:val="both"/>
        <w:rPr>
          <w:sz w:val="24"/>
          <w:szCs w:val="24"/>
        </w:rPr>
      </w:pPr>
    </w:p>
    <w:p w:rsidR="00B81285" w:rsidRPr="00CD2684" w:rsidRDefault="00B81285" w:rsidP="00FB6A4E">
      <w:pPr>
        <w:pStyle w:val="10"/>
        <w:shd w:val="clear" w:color="auto" w:fill="auto"/>
        <w:spacing w:line="300" w:lineRule="auto"/>
        <w:ind w:firstLine="740"/>
        <w:jc w:val="both"/>
        <w:rPr>
          <w:color w:val="auto"/>
          <w:sz w:val="24"/>
          <w:szCs w:val="24"/>
        </w:rPr>
      </w:pPr>
    </w:p>
    <w:p w:rsidR="005759D0" w:rsidRPr="005759D0" w:rsidRDefault="005759D0">
      <w:pPr>
        <w:pStyle w:val="10"/>
        <w:shd w:val="clear" w:color="auto" w:fill="auto"/>
        <w:spacing w:line="300" w:lineRule="auto"/>
        <w:ind w:firstLine="740"/>
        <w:jc w:val="both"/>
        <w:rPr>
          <w:color w:val="auto"/>
        </w:rPr>
      </w:pPr>
    </w:p>
    <w:sectPr w:rsidR="005759D0" w:rsidRPr="005759D0" w:rsidSect="00BF7FA0">
      <w:headerReference w:type="default" r:id="rId12"/>
      <w:pgSz w:w="11900" w:h="16840"/>
      <w:pgMar w:top="426" w:right="835" w:bottom="709" w:left="1701" w:header="567" w:footer="907" w:gutter="0"/>
      <w:pgNumType w:start="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1AAD" w:rsidRDefault="00FA1AAD">
      <w:r>
        <w:separator/>
      </w:r>
    </w:p>
  </w:endnote>
  <w:endnote w:type="continuationSeparator" w:id="0">
    <w:p w:rsidR="00FA1AAD" w:rsidRDefault="00FA1A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1AAD" w:rsidRDefault="00FA1AAD"/>
  </w:footnote>
  <w:footnote w:type="continuationSeparator" w:id="0">
    <w:p w:rsidR="00FA1AAD" w:rsidRDefault="00FA1AAD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054278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BF7FA0" w:rsidRPr="00BF7FA0" w:rsidRDefault="00F60CC1">
        <w:pPr>
          <w:pStyle w:val="ab"/>
          <w:jc w:val="center"/>
          <w:rPr>
            <w:rFonts w:ascii="Times New Roman" w:hAnsi="Times New Roman" w:cs="Times New Roman"/>
          </w:rPr>
        </w:pPr>
        <w:r w:rsidRPr="00BF7FA0">
          <w:rPr>
            <w:rFonts w:ascii="Times New Roman" w:hAnsi="Times New Roman" w:cs="Times New Roman"/>
          </w:rPr>
          <w:fldChar w:fldCharType="begin"/>
        </w:r>
        <w:r w:rsidR="00BF7FA0" w:rsidRPr="00BF7FA0">
          <w:rPr>
            <w:rFonts w:ascii="Times New Roman" w:hAnsi="Times New Roman" w:cs="Times New Roman"/>
          </w:rPr>
          <w:instrText xml:space="preserve"> PAGE   \* MERGEFORMAT </w:instrText>
        </w:r>
        <w:r w:rsidRPr="00BF7FA0">
          <w:rPr>
            <w:rFonts w:ascii="Times New Roman" w:hAnsi="Times New Roman" w:cs="Times New Roman"/>
          </w:rPr>
          <w:fldChar w:fldCharType="separate"/>
        </w:r>
        <w:r w:rsidR="0063379F">
          <w:rPr>
            <w:rFonts w:ascii="Times New Roman" w:hAnsi="Times New Roman" w:cs="Times New Roman"/>
            <w:noProof/>
          </w:rPr>
          <w:t>5</w:t>
        </w:r>
        <w:r w:rsidRPr="00BF7FA0">
          <w:rPr>
            <w:rFonts w:ascii="Times New Roman" w:hAnsi="Times New Roman" w:cs="Times New Roman"/>
          </w:rPr>
          <w:fldChar w:fldCharType="end"/>
        </w:r>
      </w:p>
    </w:sdtContent>
  </w:sdt>
  <w:p w:rsidR="0017784A" w:rsidRDefault="0017784A">
    <w:pPr>
      <w:spacing w:line="1" w:lineRule="exac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40E58"/>
    <w:multiLevelType w:val="hybridMultilevel"/>
    <w:tmpl w:val="FED27DAA"/>
    <w:lvl w:ilvl="0" w:tplc="A0403A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E328E"/>
    <w:multiLevelType w:val="multilevel"/>
    <w:tmpl w:val="77F8FF5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0B8D5247"/>
    <w:multiLevelType w:val="hybridMultilevel"/>
    <w:tmpl w:val="5382118A"/>
    <w:lvl w:ilvl="0" w:tplc="A0403A6E">
      <w:start w:val="1"/>
      <w:numFmt w:val="bullet"/>
      <w:lvlText w:val=""/>
      <w:lvlJc w:val="left"/>
      <w:pPr>
        <w:ind w:left="37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7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492" w:hanging="360"/>
      </w:pPr>
      <w:rPr>
        <w:rFonts w:ascii="Wingdings" w:hAnsi="Wingdings" w:hint="default"/>
      </w:rPr>
    </w:lvl>
  </w:abstractNum>
  <w:abstractNum w:abstractNumId="3">
    <w:nsid w:val="111C1572"/>
    <w:multiLevelType w:val="multilevel"/>
    <w:tmpl w:val="F9829F7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7333CD3"/>
    <w:multiLevelType w:val="hybridMultilevel"/>
    <w:tmpl w:val="4F8049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A90E83"/>
    <w:multiLevelType w:val="hybridMultilevel"/>
    <w:tmpl w:val="E4460972"/>
    <w:lvl w:ilvl="0" w:tplc="976441F2">
      <w:start w:val="1"/>
      <w:numFmt w:val="bullet"/>
      <w:lvlText w:val="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6">
    <w:nsid w:val="22A42499"/>
    <w:multiLevelType w:val="hybridMultilevel"/>
    <w:tmpl w:val="54C0C270"/>
    <w:lvl w:ilvl="0" w:tplc="A0403A6E">
      <w:start w:val="1"/>
      <w:numFmt w:val="bullet"/>
      <w:lvlText w:val="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7">
    <w:nsid w:val="238564AB"/>
    <w:multiLevelType w:val="hybridMultilevel"/>
    <w:tmpl w:val="5BE8648E"/>
    <w:lvl w:ilvl="0" w:tplc="A0403A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7966F6"/>
    <w:multiLevelType w:val="hybridMultilevel"/>
    <w:tmpl w:val="7206ADA4"/>
    <w:lvl w:ilvl="0" w:tplc="A0403A6E">
      <w:start w:val="1"/>
      <w:numFmt w:val="bullet"/>
      <w:lvlText w:val="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9">
    <w:nsid w:val="3E65600D"/>
    <w:multiLevelType w:val="hybridMultilevel"/>
    <w:tmpl w:val="D5DE2218"/>
    <w:lvl w:ilvl="0" w:tplc="A0403A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D32445"/>
    <w:multiLevelType w:val="hybridMultilevel"/>
    <w:tmpl w:val="2A28B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5937C7"/>
    <w:multiLevelType w:val="multilevel"/>
    <w:tmpl w:val="C862D8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A14738F"/>
    <w:multiLevelType w:val="hybridMultilevel"/>
    <w:tmpl w:val="F8D22780"/>
    <w:lvl w:ilvl="0" w:tplc="A0403A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30683D"/>
    <w:multiLevelType w:val="hybridMultilevel"/>
    <w:tmpl w:val="A5AC2A14"/>
    <w:lvl w:ilvl="0" w:tplc="A0403A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FD7CA8"/>
    <w:multiLevelType w:val="hybridMultilevel"/>
    <w:tmpl w:val="D5721006"/>
    <w:lvl w:ilvl="0" w:tplc="A0403A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C70602"/>
    <w:multiLevelType w:val="hybridMultilevel"/>
    <w:tmpl w:val="527CE0AA"/>
    <w:lvl w:ilvl="0" w:tplc="A0403A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4351A9"/>
    <w:multiLevelType w:val="hybridMultilevel"/>
    <w:tmpl w:val="880A5152"/>
    <w:lvl w:ilvl="0" w:tplc="A0403A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493BA7"/>
    <w:multiLevelType w:val="hybridMultilevel"/>
    <w:tmpl w:val="8950409E"/>
    <w:lvl w:ilvl="0" w:tplc="A0403A6E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18">
    <w:nsid w:val="735307B0"/>
    <w:multiLevelType w:val="hybridMultilevel"/>
    <w:tmpl w:val="CB1A1FDA"/>
    <w:lvl w:ilvl="0" w:tplc="993AC332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>
    <w:nsid w:val="7AAF61C3"/>
    <w:multiLevelType w:val="multilevel"/>
    <w:tmpl w:val="E266FF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1"/>
      <w:lvlText w:val="%2"/>
      <w:lvlJc w:val="left"/>
      <w:pPr>
        <w:tabs>
          <w:tab w:val="num" w:pos="718"/>
        </w:tabs>
        <w:ind w:left="718" w:hanging="576"/>
      </w:pPr>
      <w:rPr>
        <w:rFonts w:cs="Times New Roman" w:hint="default"/>
      </w:rPr>
    </w:lvl>
    <w:lvl w:ilvl="2">
      <w:start w:val="1"/>
      <w:numFmt w:val="decimal"/>
      <w:pStyle w:val="2"/>
      <w:lvlText w:val="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4%1.%2.%3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11"/>
  </w:num>
  <w:num w:numId="2">
    <w:abstractNumId w:val="3"/>
  </w:num>
  <w:num w:numId="3">
    <w:abstractNumId w:val="19"/>
  </w:num>
  <w:num w:numId="4">
    <w:abstractNumId w:val="13"/>
  </w:num>
  <w:num w:numId="5">
    <w:abstractNumId w:val="7"/>
  </w:num>
  <w:num w:numId="6">
    <w:abstractNumId w:val="9"/>
  </w:num>
  <w:num w:numId="7">
    <w:abstractNumId w:val="14"/>
  </w:num>
  <w:num w:numId="8">
    <w:abstractNumId w:val="2"/>
  </w:num>
  <w:num w:numId="9">
    <w:abstractNumId w:val="17"/>
  </w:num>
  <w:num w:numId="10">
    <w:abstractNumId w:val="15"/>
  </w:num>
  <w:num w:numId="11">
    <w:abstractNumId w:val="6"/>
  </w:num>
  <w:num w:numId="12">
    <w:abstractNumId w:val="8"/>
  </w:num>
  <w:num w:numId="13">
    <w:abstractNumId w:val="18"/>
  </w:num>
  <w:num w:numId="14">
    <w:abstractNumId w:val="16"/>
  </w:num>
  <w:num w:numId="1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4"/>
  </w:num>
  <w:num w:numId="17">
    <w:abstractNumId w:val="12"/>
  </w:num>
  <w:num w:numId="18">
    <w:abstractNumId w:val="10"/>
  </w:num>
  <w:num w:numId="19">
    <w:abstractNumId w:val="0"/>
  </w:num>
  <w:num w:numId="20">
    <w:abstractNumId w:val="5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17784A"/>
    <w:rsid w:val="00003E06"/>
    <w:rsid w:val="00014274"/>
    <w:rsid w:val="0002299B"/>
    <w:rsid w:val="000376A1"/>
    <w:rsid w:val="00037AF1"/>
    <w:rsid w:val="00074493"/>
    <w:rsid w:val="0009560B"/>
    <w:rsid w:val="000A7110"/>
    <w:rsid w:val="000F3B84"/>
    <w:rsid w:val="00103E4E"/>
    <w:rsid w:val="00122C10"/>
    <w:rsid w:val="00123BB5"/>
    <w:rsid w:val="00126395"/>
    <w:rsid w:val="0016498A"/>
    <w:rsid w:val="00173352"/>
    <w:rsid w:val="00174A6A"/>
    <w:rsid w:val="0017784A"/>
    <w:rsid w:val="0019417D"/>
    <w:rsid w:val="001B7E93"/>
    <w:rsid w:val="001C5692"/>
    <w:rsid w:val="001D1328"/>
    <w:rsid w:val="001D5AB1"/>
    <w:rsid w:val="001E6EAD"/>
    <w:rsid w:val="00236C9C"/>
    <w:rsid w:val="002951BA"/>
    <w:rsid w:val="00297839"/>
    <w:rsid w:val="002A00F5"/>
    <w:rsid w:val="002A09D6"/>
    <w:rsid w:val="002B02B2"/>
    <w:rsid w:val="002D50AB"/>
    <w:rsid w:val="002E058C"/>
    <w:rsid w:val="003131DB"/>
    <w:rsid w:val="00333C10"/>
    <w:rsid w:val="00342AFD"/>
    <w:rsid w:val="00351AA4"/>
    <w:rsid w:val="00353D98"/>
    <w:rsid w:val="00361603"/>
    <w:rsid w:val="00382D83"/>
    <w:rsid w:val="003F5AD2"/>
    <w:rsid w:val="003F76E8"/>
    <w:rsid w:val="004943CA"/>
    <w:rsid w:val="004B150F"/>
    <w:rsid w:val="004B4C35"/>
    <w:rsid w:val="004B6FF2"/>
    <w:rsid w:val="004C0F19"/>
    <w:rsid w:val="004C4509"/>
    <w:rsid w:val="004C6DB2"/>
    <w:rsid w:val="004E487C"/>
    <w:rsid w:val="004E7CC0"/>
    <w:rsid w:val="00525E39"/>
    <w:rsid w:val="005339AB"/>
    <w:rsid w:val="00554245"/>
    <w:rsid w:val="00564CDD"/>
    <w:rsid w:val="005652D0"/>
    <w:rsid w:val="005759D0"/>
    <w:rsid w:val="005A5942"/>
    <w:rsid w:val="005B1167"/>
    <w:rsid w:val="005C23AE"/>
    <w:rsid w:val="005D015E"/>
    <w:rsid w:val="005E6E27"/>
    <w:rsid w:val="005E7D76"/>
    <w:rsid w:val="005F2FEB"/>
    <w:rsid w:val="00617FAE"/>
    <w:rsid w:val="00624D09"/>
    <w:rsid w:val="0063379F"/>
    <w:rsid w:val="00634591"/>
    <w:rsid w:val="0066735A"/>
    <w:rsid w:val="006770A9"/>
    <w:rsid w:val="006D222A"/>
    <w:rsid w:val="00711A7E"/>
    <w:rsid w:val="00766671"/>
    <w:rsid w:val="0079282B"/>
    <w:rsid w:val="007E0D93"/>
    <w:rsid w:val="007E5B13"/>
    <w:rsid w:val="00805CE0"/>
    <w:rsid w:val="008077A1"/>
    <w:rsid w:val="00815C0B"/>
    <w:rsid w:val="008377DA"/>
    <w:rsid w:val="00886A1E"/>
    <w:rsid w:val="00893B54"/>
    <w:rsid w:val="008A0113"/>
    <w:rsid w:val="008A3FB4"/>
    <w:rsid w:val="008D5B29"/>
    <w:rsid w:val="008E29E4"/>
    <w:rsid w:val="008E3A35"/>
    <w:rsid w:val="008E3F5F"/>
    <w:rsid w:val="008E76B4"/>
    <w:rsid w:val="008F2AF9"/>
    <w:rsid w:val="009003F1"/>
    <w:rsid w:val="00912ACF"/>
    <w:rsid w:val="0094207B"/>
    <w:rsid w:val="00965C44"/>
    <w:rsid w:val="0097249F"/>
    <w:rsid w:val="009E3CE2"/>
    <w:rsid w:val="009F0DD3"/>
    <w:rsid w:val="00A00823"/>
    <w:rsid w:val="00A6569F"/>
    <w:rsid w:val="00A87561"/>
    <w:rsid w:val="00AA6A03"/>
    <w:rsid w:val="00AA6C4F"/>
    <w:rsid w:val="00AE343F"/>
    <w:rsid w:val="00AE7DB7"/>
    <w:rsid w:val="00B04685"/>
    <w:rsid w:val="00B56391"/>
    <w:rsid w:val="00B613E4"/>
    <w:rsid w:val="00B70523"/>
    <w:rsid w:val="00B81285"/>
    <w:rsid w:val="00B905F3"/>
    <w:rsid w:val="00BA312C"/>
    <w:rsid w:val="00BC3CAC"/>
    <w:rsid w:val="00BC5964"/>
    <w:rsid w:val="00BF498E"/>
    <w:rsid w:val="00BF7FA0"/>
    <w:rsid w:val="00C00262"/>
    <w:rsid w:val="00C10FAF"/>
    <w:rsid w:val="00C22F43"/>
    <w:rsid w:val="00C30CB5"/>
    <w:rsid w:val="00C52C9F"/>
    <w:rsid w:val="00C84D5A"/>
    <w:rsid w:val="00CD0613"/>
    <w:rsid w:val="00CD2684"/>
    <w:rsid w:val="00CF58AC"/>
    <w:rsid w:val="00D00082"/>
    <w:rsid w:val="00D051B4"/>
    <w:rsid w:val="00D44879"/>
    <w:rsid w:val="00D45313"/>
    <w:rsid w:val="00D720C0"/>
    <w:rsid w:val="00D92D3A"/>
    <w:rsid w:val="00DA3A33"/>
    <w:rsid w:val="00DC009F"/>
    <w:rsid w:val="00DC2338"/>
    <w:rsid w:val="00E06BCA"/>
    <w:rsid w:val="00E4698F"/>
    <w:rsid w:val="00E46E1F"/>
    <w:rsid w:val="00E64406"/>
    <w:rsid w:val="00E95A07"/>
    <w:rsid w:val="00EB54C7"/>
    <w:rsid w:val="00EC7F85"/>
    <w:rsid w:val="00EF3E05"/>
    <w:rsid w:val="00F16571"/>
    <w:rsid w:val="00F17E7E"/>
    <w:rsid w:val="00F44EF5"/>
    <w:rsid w:val="00F60CC1"/>
    <w:rsid w:val="00F76CB1"/>
    <w:rsid w:val="00F77468"/>
    <w:rsid w:val="00F838AB"/>
    <w:rsid w:val="00F92616"/>
    <w:rsid w:val="00F96499"/>
    <w:rsid w:val="00FA1AAD"/>
    <w:rsid w:val="00FB0146"/>
    <w:rsid w:val="00FB15E1"/>
    <w:rsid w:val="00FB6A4E"/>
    <w:rsid w:val="00FE3E16"/>
    <w:rsid w:val="00FE43AC"/>
    <w:rsid w:val="00FF6A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C6DB2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0"/>
    <w:rsid w:val="004C6D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Колонтитул (2)_"/>
    <w:basedOn w:val="a0"/>
    <w:link w:val="21"/>
    <w:rsid w:val="004C6D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1">
    <w:name w:val="Заголовок №1_"/>
    <w:basedOn w:val="a0"/>
    <w:link w:val="12"/>
    <w:rsid w:val="004C6D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paragraph" w:customStyle="1" w:styleId="10">
    <w:name w:val="Основной текст1"/>
    <w:basedOn w:val="a"/>
    <w:link w:val="a3"/>
    <w:rsid w:val="004C6DB2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1">
    <w:name w:val="Колонтитул (2)"/>
    <w:basedOn w:val="a"/>
    <w:link w:val="20"/>
    <w:rsid w:val="004C6DB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">
    <w:name w:val="Заголовок №1"/>
    <w:basedOn w:val="a"/>
    <w:link w:val="11"/>
    <w:rsid w:val="004C6DB2"/>
    <w:pPr>
      <w:shd w:val="clear" w:color="auto" w:fill="FFFFFF"/>
      <w:ind w:firstLine="74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">
    <w:name w:val="Могоуровей 1"/>
    <w:basedOn w:val="a"/>
    <w:uiPriority w:val="99"/>
    <w:rsid w:val="00D00082"/>
    <w:pPr>
      <w:widowControl/>
      <w:numPr>
        <w:ilvl w:val="1"/>
        <w:numId w:val="3"/>
      </w:numPr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2">
    <w:name w:val="Многоуровней 2"/>
    <w:basedOn w:val="a"/>
    <w:uiPriority w:val="99"/>
    <w:rsid w:val="00D00082"/>
    <w:pPr>
      <w:widowControl/>
      <w:numPr>
        <w:ilvl w:val="2"/>
        <w:numId w:val="3"/>
      </w:numPr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table" w:styleId="a4">
    <w:name w:val="Table Grid"/>
    <w:basedOn w:val="a1"/>
    <w:uiPriority w:val="59"/>
    <w:rsid w:val="00F16571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25E3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25E39"/>
    <w:rPr>
      <w:rFonts w:ascii="Segoe UI" w:hAnsi="Segoe UI" w:cs="Segoe UI"/>
      <w:color w:val="000000"/>
      <w:sz w:val="18"/>
      <w:szCs w:val="18"/>
    </w:rPr>
  </w:style>
  <w:style w:type="character" w:styleId="a7">
    <w:name w:val="Hyperlink"/>
    <w:basedOn w:val="a0"/>
    <w:uiPriority w:val="99"/>
    <w:unhideWhenUsed/>
    <w:rsid w:val="00F44EF5"/>
    <w:rPr>
      <w:color w:val="0563C1" w:themeColor="hyperlink"/>
      <w:u w:val="single"/>
    </w:rPr>
  </w:style>
  <w:style w:type="character" w:customStyle="1" w:styleId="a8">
    <w:name w:val="Сноска_"/>
    <w:basedOn w:val="a0"/>
    <w:link w:val="a9"/>
    <w:rsid w:val="00B8128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B81285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4">
    <w:name w:val="Заголовок №4_"/>
    <w:basedOn w:val="a0"/>
    <w:link w:val="40"/>
    <w:rsid w:val="00B81285"/>
    <w:rPr>
      <w:rFonts w:ascii="Times New Roman" w:eastAsia="Times New Roman" w:hAnsi="Times New Roman" w:cs="Times New Roman"/>
      <w:i/>
      <w:iCs/>
      <w:sz w:val="30"/>
      <w:szCs w:val="30"/>
      <w:shd w:val="clear" w:color="auto" w:fill="FFFFFF"/>
    </w:rPr>
  </w:style>
  <w:style w:type="paragraph" w:customStyle="1" w:styleId="a9">
    <w:name w:val="Сноска"/>
    <w:basedOn w:val="a"/>
    <w:link w:val="a8"/>
    <w:rsid w:val="00B81285"/>
    <w:pPr>
      <w:shd w:val="clear" w:color="auto" w:fill="FFFFFF"/>
      <w:ind w:firstLine="720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30">
    <w:name w:val="Основной текст (3)"/>
    <w:basedOn w:val="a"/>
    <w:link w:val="3"/>
    <w:rsid w:val="00B81285"/>
    <w:pPr>
      <w:shd w:val="clear" w:color="auto" w:fill="FFFFFF"/>
      <w:spacing w:after="160"/>
      <w:jc w:val="center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40">
    <w:name w:val="Заголовок №4"/>
    <w:basedOn w:val="a"/>
    <w:link w:val="4"/>
    <w:rsid w:val="00B81285"/>
    <w:pPr>
      <w:shd w:val="clear" w:color="auto" w:fill="FFFFFF"/>
      <w:spacing w:after="80" w:line="223" w:lineRule="auto"/>
      <w:ind w:firstLine="700"/>
      <w:outlineLvl w:val="3"/>
    </w:pPr>
    <w:rPr>
      <w:rFonts w:ascii="Times New Roman" w:eastAsia="Times New Roman" w:hAnsi="Times New Roman" w:cs="Times New Roman"/>
      <w:i/>
      <w:iCs/>
      <w:color w:val="auto"/>
      <w:sz w:val="30"/>
      <w:szCs w:val="30"/>
    </w:rPr>
  </w:style>
  <w:style w:type="paragraph" w:styleId="aa">
    <w:name w:val="List Paragraph"/>
    <w:basedOn w:val="a"/>
    <w:uiPriority w:val="34"/>
    <w:qFormat/>
    <w:rsid w:val="008A0113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BF7FA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F7FA0"/>
    <w:rPr>
      <w:color w:val="000000"/>
    </w:rPr>
  </w:style>
  <w:style w:type="paragraph" w:styleId="ad">
    <w:name w:val="footer"/>
    <w:basedOn w:val="a"/>
    <w:link w:val="ae"/>
    <w:uiPriority w:val="99"/>
    <w:semiHidden/>
    <w:unhideWhenUsed/>
    <w:rsid w:val="00BF7FA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BF7FA0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ro56.ru/current-competition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ro56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CROVremyachitat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CROVremyachitat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2F125-0E3B-4880-9154-11E7A5628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2978</Words>
  <Characters>16979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KM_C224e-20210112121525</vt:lpstr>
    </vt:vector>
  </TitlesOfParts>
  <Company/>
  <LinksUpToDate>false</LinksUpToDate>
  <CharactersWithSpaces>19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M_C224e-20210112121525</dc:title>
  <dc:creator>RCRO DO5</dc:creator>
  <cp:lastModifiedBy>User</cp:lastModifiedBy>
  <cp:revision>3</cp:revision>
  <cp:lastPrinted>2023-02-28T05:32:00Z</cp:lastPrinted>
  <dcterms:created xsi:type="dcterms:W3CDTF">2024-02-01T05:46:00Z</dcterms:created>
  <dcterms:modified xsi:type="dcterms:W3CDTF">2024-02-14T07:38:00Z</dcterms:modified>
</cp:coreProperties>
</file>